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E51B" w14:textId="437091D9" w:rsidR="009F2992" w:rsidRDefault="00F7734E" w:rsidP="009F2992">
      <w:pPr>
        <w:pStyle w:val="CommentText"/>
        <w:rPr>
          <w:rStyle w:val="Important"/>
        </w:rPr>
      </w:pPr>
      <w:r>
        <w:rPr>
          <w:rStyle w:val="Important"/>
          <w:noProof/>
        </w:rPr>
        <w:drawing>
          <wp:inline distT="0" distB="0" distL="0" distR="0" wp14:anchorId="4969B3FD" wp14:editId="03D2A780">
            <wp:extent cx="1176655" cy="1146175"/>
            <wp:effectExtent l="0" t="0" r="4445" b="0"/>
            <wp:docPr id="4767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146175"/>
                    </a:xfrm>
                    <a:prstGeom prst="rect">
                      <a:avLst/>
                    </a:prstGeom>
                    <a:noFill/>
                  </pic:spPr>
                </pic:pic>
              </a:graphicData>
            </a:graphic>
          </wp:inline>
        </w:drawing>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792F7E8C" w14:textId="1C5C6DE7" w:rsidR="00406CB1" w:rsidRPr="00812225" w:rsidRDefault="00117345" w:rsidP="00406CB1">
      <w:hyperlink r:id="rId12" w:history="1">
        <w:r w:rsidRPr="00117345">
          <w:rPr>
            <w:rStyle w:val="Hyperlink"/>
          </w:rPr>
          <w:t>Natural England - GOV.UK</w:t>
        </w:r>
      </w:hyperlink>
    </w:p>
    <w:p w14:paraId="2E16BC1E" w14:textId="21F67A41" w:rsidR="00406CB1" w:rsidRPr="00891862" w:rsidRDefault="00987F31" w:rsidP="00406CB1">
      <w:pPr>
        <w:rPr>
          <w:rStyle w:val="Boldtext"/>
        </w:rPr>
      </w:pPr>
      <w:bookmarkStart w:id="0" w:name="_Hlk157075378"/>
      <w:r>
        <w:rPr>
          <w:rStyle w:val="Boldtext"/>
        </w:rPr>
        <w:t xml:space="preserve">Common Standards Monitoring </w:t>
      </w:r>
      <w:r w:rsidR="00406CB1" w:rsidRPr="00891862">
        <w:rPr>
          <w:rStyle w:val="Boldtext"/>
        </w:rPr>
        <w:t>Survey</w:t>
      </w:r>
      <w:r>
        <w:rPr>
          <w:rStyle w:val="Boldtext"/>
        </w:rPr>
        <w:t>s</w:t>
      </w:r>
      <w:r w:rsidR="00406CB1" w:rsidRPr="00891862">
        <w:rPr>
          <w:rStyle w:val="Boldtext"/>
        </w:rPr>
        <w:t xml:space="preserve"> of invertebrate </w:t>
      </w:r>
      <w:r w:rsidR="00406CB1">
        <w:rPr>
          <w:rStyle w:val="Boldtext"/>
        </w:rPr>
        <w:t>sand dune</w:t>
      </w:r>
      <w:r w:rsidR="00406CB1" w:rsidRPr="00891862">
        <w:rPr>
          <w:rStyle w:val="Boldtext"/>
        </w:rPr>
        <w:t xml:space="preserve"> assemblage</w:t>
      </w:r>
      <w:r w:rsidR="00D2474E">
        <w:rPr>
          <w:rStyle w:val="Boldtext"/>
        </w:rPr>
        <w:t>s</w:t>
      </w:r>
      <w:r w:rsidR="00406CB1" w:rsidRPr="00891862">
        <w:rPr>
          <w:rStyle w:val="Boldtext"/>
        </w:rPr>
        <w:t xml:space="preserve"> within </w:t>
      </w:r>
      <w:r>
        <w:rPr>
          <w:rStyle w:val="Boldtext"/>
        </w:rPr>
        <w:t xml:space="preserve">the </w:t>
      </w:r>
      <w:r w:rsidR="00406CB1" w:rsidRPr="00891862">
        <w:rPr>
          <w:rStyle w:val="Boldtext"/>
        </w:rPr>
        <w:t>Humber Estuary Site of Special Scientific Interest</w:t>
      </w:r>
      <w:r w:rsidR="00B47349">
        <w:rPr>
          <w:rStyle w:val="Boldtext"/>
        </w:rPr>
        <w:t xml:space="preserve"> (SSSI)</w:t>
      </w:r>
    </w:p>
    <w:bookmarkEnd w:id="0"/>
    <w:p w14:paraId="0950F7C6" w14:textId="192F593F" w:rsidR="009F2992" w:rsidRPr="00812225" w:rsidRDefault="009F2992" w:rsidP="009F2992">
      <w:pPr>
        <w:rPr>
          <w:rStyle w:val="Important"/>
        </w:rPr>
      </w:pPr>
    </w:p>
    <w:p w14:paraId="023E0AD3" w14:textId="77777777" w:rsidR="009F2992" w:rsidRPr="00812225" w:rsidRDefault="009F2992" w:rsidP="009F2992">
      <w:pPr>
        <w:rPr>
          <w:rStyle w:val="Important"/>
        </w:rPr>
      </w:pPr>
    </w:p>
    <w:p w14:paraId="2131F45B" w14:textId="3426E01E" w:rsidR="009F2992" w:rsidRPr="00812225" w:rsidRDefault="006D0B8A" w:rsidP="00DD3167">
      <w:pPr>
        <w:pStyle w:val="Blocksubheading"/>
      </w:pPr>
      <w:r>
        <w:t>April</w:t>
      </w:r>
      <w:r w:rsidR="00DD3167">
        <w:t xml:space="preserve"> 2025</w:t>
      </w:r>
    </w:p>
    <w:p w14:paraId="14780747" w14:textId="77777777" w:rsidR="009F2992" w:rsidRPr="00812225" w:rsidRDefault="009F2992" w:rsidP="009F2992">
      <w:pPr>
        <w:pStyle w:val="CommentText"/>
        <w:rPr>
          <w:rStyle w:val="Important"/>
        </w:rPr>
      </w:pPr>
    </w:p>
    <w:p w14:paraId="65082A86" w14:textId="11D876F5" w:rsidR="009F2992" w:rsidRDefault="009F2992" w:rsidP="00F87F3A">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2DA0760C" w:rsidR="009F2992" w:rsidRPr="009C4123" w:rsidRDefault="009C4123" w:rsidP="009C4123">
      <w:pPr>
        <w:pStyle w:val="Blocksubheading"/>
        <w:rPr>
          <w:rStyle w:val="Important"/>
          <w:rFonts w:cstheme="majorBidi"/>
          <w:b/>
          <w:color w:val="auto"/>
        </w:rPr>
      </w:pPr>
      <w:r w:rsidRPr="009C4123">
        <w:rPr>
          <w:rStyle w:val="Important"/>
          <w:rFonts w:cstheme="majorBidi"/>
          <w:b/>
          <w:color w:val="auto"/>
        </w:rPr>
        <w:t xml:space="preserve">Survey of invertebrate sand dune assemblage within Humber Estuary Site of Special Scientific Interest </w:t>
      </w:r>
      <w:r w:rsidR="009F2992" w:rsidRPr="009C4123">
        <w:rPr>
          <w:rStyle w:val="Important"/>
          <w:rFonts w:cstheme="majorBidi"/>
          <w:b/>
          <w:color w:val="auto"/>
        </w:rPr>
        <w:t xml:space="preserve"> </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D724620" w:rsidR="009F2992" w:rsidRPr="00A77416" w:rsidRDefault="009F2992" w:rsidP="009F2992">
      <w:pPr>
        <w:rPr>
          <w:rStyle w:val="Important"/>
        </w:rPr>
      </w:pPr>
      <w:r w:rsidRPr="00A77416">
        <w:t>Email</w:t>
      </w:r>
      <w:r w:rsidR="00F70087">
        <w:t>: morwenna.christian@naturalengland.org.uk</w:t>
      </w:r>
    </w:p>
    <w:p w14:paraId="53BCC0D8" w14:textId="1F24419B" w:rsidR="009F2992" w:rsidRPr="00A77416" w:rsidRDefault="009F2992" w:rsidP="009F2992">
      <w:pPr>
        <w:rPr>
          <w:rStyle w:val="Important"/>
        </w:rPr>
      </w:pPr>
      <w:r w:rsidRPr="00A77416">
        <w:t>Date:</w:t>
      </w:r>
      <w:r>
        <w:t xml:space="preserve"> </w:t>
      </w:r>
      <w:r w:rsidR="008579B3">
        <w:t>2</w:t>
      </w:r>
      <w:r w:rsidR="00F30F7E">
        <w:t>7</w:t>
      </w:r>
      <w:r w:rsidR="008579B3">
        <w:t xml:space="preserve"> April </w:t>
      </w:r>
      <w:r w:rsidR="00F70087">
        <w:t>2025</w:t>
      </w:r>
      <w:r w:rsidRPr="00A77416">
        <w:rPr>
          <w:rStyle w:val="Important"/>
        </w:rPr>
        <w:t xml:space="preserve"> </w:t>
      </w:r>
    </w:p>
    <w:p w14:paraId="0B3EF35E" w14:textId="4A98AB72" w:rsidR="009F2992" w:rsidRPr="00A77416" w:rsidRDefault="009F2992" w:rsidP="009F2992">
      <w:pPr>
        <w:rPr>
          <w:rStyle w:val="Important"/>
        </w:rPr>
      </w:pPr>
      <w:r w:rsidRPr="00A77416">
        <w:t>Time:</w:t>
      </w:r>
      <w:r>
        <w:t xml:space="preserve"> </w:t>
      </w:r>
      <w:r w:rsidR="00F70087">
        <w:t>12.00</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12DBDBC7" w:rsidR="009F2992" w:rsidRDefault="00972E83" w:rsidP="009F2992">
      <w:r w:rsidRPr="00B2708A">
        <w:rPr>
          <w:rStyle w:val="Text"/>
        </w:rPr>
        <w:t>Morwenna Christian</w:t>
      </w:r>
      <w: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178B26D4"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031171" w:rsidRDefault="009F2992" w:rsidP="009F2992">
            <w:pPr>
              <w:rPr>
                <w:rStyle w:val="Boldtext"/>
              </w:rPr>
            </w:pPr>
            <w:r w:rsidRPr="00031171">
              <w:rPr>
                <w:rStyle w:val="Boldtext"/>
              </w:rP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3A83F321" w:rsidR="009F2992" w:rsidRPr="00031171" w:rsidRDefault="00637B03" w:rsidP="00483BFB">
            <w:pPr>
              <w:pStyle w:val="Topictitle"/>
              <w:rPr>
                <w:rStyle w:val="Boldtext"/>
              </w:rPr>
            </w:pPr>
            <w:r>
              <w:rPr>
                <w:rStyle w:val="Boldtext"/>
              </w:rPr>
              <w:t>1</w:t>
            </w:r>
            <w:r w:rsidR="00282653">
              <w:rPr>
                <w:rStyle w:val="Boldtext"/>
              </w:rPr>
              <w:t>1</w:t>
            </w:r>
            <w:r>
              <w:rPr>
                <w:rStyle w:val="Boldtext"/>
              </w:rPr>
              <w:t xml:space="preserve"> April 2025 at 12:00 BST/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7E5D1580" w:rsidR="009F2992" w:rsidRPr="00611F9B" w:rsidRDefault="00E4470C" w:rsidP="00F0054F">
            <w:pPr>
              <w:rPr>
                <w:rStyle w:val="Boldtext"/>
              </w:rPr>
            </w:pPr>
            <w:r>
              <w:rPr>
                <w:rStyle w:val="Boldtext"/>
              </w:rPr>
              <w:t>2</w:t>
            </w:r>
            <w:r w:rsidR="00C3409C">
              <w:rPr>
                <w:rStyle w:val="Boldtext"/>
              </w:rPr>
              <w:t>2</w:t>
            </w:r>
            <w:r w:rsidR="00031171">
              <w:rPr>
                <w:rStyle w:val="Boldtext"/>
              </w:rPr>
              <w:t xml:space="preserve"> April</w:t>
            </w:r>
            <w:r w:rsidR="00611F9B" w:rsidRPr="00611F9B">
              <w:rPr>
                <w:rStyle w:val="Boldtext"/>
              </w:rPr>
              <w:t xml:space="preserve"> </w:t>
            </w:r>
            <w:r w:rsidR="00552377" w:rsidRPr="00611F9B">
              <w:rPr>
                <w:rStyle w:val="Boldtext"/>
              </w:rPr>
              <w:t>2025</w:t>
            </w:r>
            <w:r w:rsidR="009F2992" w:rsidRPr="00611F9B">
              <w:rPr>
                <w:rStyle w:val="Boldtext"/>
              </w:rPr>
              <w:t xml:space="preserve"> at </w:t>
            </w:r>
            <w:r w:rsidR="00B40CC0">
              <w:rPr>
                <w:rStyle w:val="Boldtext"/>
              </w:rPr>
              <w:t>12</w:t>
            </w:r>
            <w:r w:rsidR="00483BFB" w:rsidRPr="00611F9B">
              <w:rPr>
                <w:rStyle w:val="Boldtext"/>
              </w:rPr>
              <w:t xml:space="preserve">:00 </w:t>
            </w:r>
            <w:r w:rsidR="009F2992" w:rsidRPr="00611F9B">
              <w:rPr>
                <w:rStyle w:val="Boldtext"/>
              </w:rPr>
              <w:t>BST /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3EE0648" w:rsidR="009F2992" w:rsidRPr="00611F9B" w:rsidRDefault="00C3409C" w:rsidP="009F2992">
            <w:pPr>
              <w:rPr>
                <w:rStyle w:val="Boldtext"/>
              </w:rPr>
            </w:pPr>
            <w:r>
              <w:rPr>
                <w:rStyle w:val="Boldtext"/>
              </w:rPr>
              <w:t>2</w:t>
            </w:r>
            <w:r w:rsidR="00F30F7E">
              <w:rPr>
                <w:rStyle w:val="Boldtext"/>
              </w:rPr>
              <w:t>7</w:t>
            </w:r>
            <w:r>
              <w:rPr>
                <w:rStyle w:val="Boldtext"/>
              </w:rPr>
              <w:t xml:space="preserve"> April</w:t>
            </w:r>
            <w:r w:rsidR="00611F9B" w:rsidRPr="00611F9B">
              <w:rPr>
                <w:rStyle w:val="Boldtext"/>
              </w:rPr>
              <w:t xml:space="preserve"> </w:t>
            </w:r>
            <w:r w:rsidR="00550435" w:rsidRPr="00611F9B">
              <w:rPr>
                <w:rStyle w:val="Boldtext"/>
              </w:rPr>
              <w:t>2025</w:t>
            </w:r>
            <w:r w:rsidR="009F2992" w:rsidRPr="00611F9B">
              <w:rPr>
                <w:rStyle w:val="Boldtext"/>
              </w:rPr>
              <w:t xml:space="preserve"> at </w:t>
            </w:r>
            <w:r w:rsidR="00550435" w:rsidRPr="00611F9B">
              <w:rPr>
                <w:rStyle w:val="Boldtext"/>
              </w:rPr>
              <w:t xml:space="preserve">12:00 </w:t>
            </w:r>
            <w:r w:rsidR="009F2992" w:rsidRPr="00611F9B">
              <w:rPr>
                <w:rStyle w:val="Boldtext"/>
              </w:rPr>
              <w:t>BST /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4CFBB312" w:rsidR="009F2992" w:rsidRPr="00611F9B" w:rsidRDefault="00E64B91" w:rsidP="009F2992">
            <w:pPr>
              <w:rPr>
                <w:rStyle w:val="Boldtext"/>
              </w:rPr>
            </w:pPr>
            <w:r w:rsidRPr="00611F9B">
              <w:rPr>
                <w:rStyle w:val="Boldtext"/>
              </w:rPr>
              <w:t xml:space="preserve">Week beginning </w:t>
            </w:r>
            <w:r w:rsidR="00F30F7E">
              <w:rPr>
                <w:rStyle w:val="Boldtext"/>
              </w:rPr>
              <w:t>28 April</w:t>
            </w:r>
            <w:r w:rsidRPr="00611F9B">
              <w:rPr>
                <w:rStyle w:val="Boldtext"/>
              </w:rPr>
              <w:t xml:space="preserve"> 2025</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02420D42" w:rsidR="009F2992" w:rsidRPr="00611F9B" w:rsidRDefault="00F30F7E" w:rsidP="009F2992">
            <w:pPr>
              <w:rPr>
                <w:rStyle w:val="Boldtext"/>
              </w:rPr>
            </w:pPr>
            <w:r>
              <w:rPr>
                <w:rStyle w:val="Boldtext"/>
              </w:rPr>
              <w:t>5</w:t>
            </w:r>
            <w:r w:rsidR="00092310">
              <w:rPr>
                <w:rStyle w:val="Boldtext"/>
              </w:rPr>
              <w:t xml:space="preserve"> May</w:t>
            </w:r>
            <w:r w:rsidR="00611F9B" w:rsidRPr="00611F9B">
              <w:rPr>
                <w:rStyle w:val="Boldtext"/>
              </w:rPr>
              <w:t xml:space="preserve"> </w:t>
            </w:r>
            <w:r w:rsidR="006F4705" w:rsidRPr="00611F9B">
              <w:rPr>
                <w:rStyle w:val="Boldtext"/>
              </w:rPr>
              <w:t>2025</w:t>
            </w:r>
          </w:p>
        </w:tc>
      </w:tr>
      <w:tr w:rsidR="009034B6" w14:paraId="663801FD" w14:textId="77777777">
        <w:tc>
          <w:tcPr>
            <w:tcW w:w="4318" w:type="dxa"/>
          </w:tcPr>
          <w:p w14:paraId="72953D11" w14:textId="7D141B2F" w:rsidR="009034B6" w:rsidRPr="00A77416" w:rsidRDefault="009034B6" w:rsidP="009F2992">
            <w:r>
              <w:t>Project update report</w:t>
            </w:r>
          </w:p>
        </w:tc>
        <w:tc>
          <w:tcPr>
            <w:tcW w:w="4319" w:type="dxa"/>
          </w:tcPr>
          <w:p w14:paraId="6254B1DB" w14:textId="3CDF4110" w:rsidR="009034B6" w:rsidRPr="00611F9B" w:rsidRDefault="009034B6" w:rsidP="009F2992">
            <w:pPr>
              <w:rPr>
                <w:rStyle w:val="Boldtext"/>
              </w:rPr>
            </w:pPr>
            <w:r>
              <w:rPr>
                <w:rStyle w:val="Boldtext"/>
              </w:rPr>
              <w:t>1</w:t>
            </w:r>
            <w:r w:rsidR="00D84CB7">
              <w:rPr>
                <w:rStyle w:val="Boldtext"/>
              </w:rPr>
              <w:t>5 September</w:t>
            </w:r>
            <w:r>
              <w:rPr>
                <w:rStyle w:val="Boldtext"/>
              </w:rPr>
              <w:t xml:space="preserve"> 2025</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241FB61" w:rsidR="009F2992" w:rsidRPr="00611F9B" w:rsidRDefault="00911D04" w:rsidP="009F2992">
            <w:pPr>
              <w:rPr>
                <w:rStyle w:val="Boldtext"/>
              </w:rPr>
            </w:pPr>
            <w:r>
              <w:rPr>
                <w:rStyle w:val="Boldtext"/>
              </w:rPr>
              <w:t>20</w:t>
            </w:r>
            <w:r w:rsidR="00611F9B" w:rsidRPr="00611F9B">
              <w:rPr>
                <w:rStyle w:val="Boldtext"/>
              </w:rPr>
              <w:t xml:space="preserve"> March </w:t>
            </w:r>
            <w:r w:rsidR="00615C2D" w:rsidRPr="00611F9B">
              <w:rPr>
                <w:rStyle w:val="Boldtext"/>
              </w:rPr>
              <w:t>2026</w:t>
            </w:r>
          </w:p>
        </w:tc>
      </w:tr>
    </w:tbl>
    <w:p w14:paraId="15918382" w14:textId="77777777" w:rsidR="009F2992" w:rsidRDefault="009F2992" w:rsidP="009F2992"/>
    <w:p w14:paraId="505C86C9" w14:textId="77777777" w:rsidR="00AA3DBE" w:rsidRDefault="00AA3DBE">
      <w:pPr>
        <w:rPr>
          <w:b/>
          <w:sz w:val="36"/>
          <w:szCs w:val="32"/>
        </w:rPr>
      </w:pPr>
      <w:r>
        <w:br w:type="page"/>
      </w:r>
    </w:p>
    <w:p w14:paraId="0A6ECF4C" w14:textId="34558859"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10A8C98A" w:rsidR="009F2992" w:rsidRPr="009F2992" w:rsidRDefault="009F2992" w:rsidP="009F2992">
            <w:r w:rsidRPr="007A28B8">
              <w:t xml:space="preserve">means </w:t>
            </w:r>
            <w:r w:rsidR="00A23537">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Default="009F2992" w:rsidP="009F2992">
      <w:r w:rsidRPr="007A28B8">
        <w:lastRenderedPageBreak/>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lastRenderedPageBreak/>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67C89224" w14:textId="0C978C29" w:rsidR="00015841" w:rsidRDefault="004C0BD1" w:rsidP="004E5B8F">
      <w:r w:rsidRPr="007A28B8">
        <w:t xml:space="preserve">The Authority’s </w:t>
      </w:r>
    </w:p>
    <w:p w14:paraId="612C8C77" w14:textId="2891431E" w:rsidR="004C0BD1" w:rsidRDefault="004C0BD1">
      <w:pPr>
        <w:pStyle w:val="BulletText1"/>
      </w:pPr>
      <w:r w:rsidRPr="00BD7AD5">
        <w:t>Standard Good and Services Terms &amp; Conditions</w:t>
      </w:r>
      <w:r>
        <w:t xml:space="preserve"> </w:t>
      </w:r>
      <w:r w:rsidRPr="00015034">
        <w:t>(used for purchases under £</w:t>
      </w:r>
      <w:r>
        <w:t>5</w:t>
      </w:r>
      <w:r w:rsidRPr="00015034">
        <w:t>0k)</w:t>
      </w:r>
    </w:p>
    <w:p w14:paraId="41B6183C" w14:textId="18A6AC56" w:rsidR="004C0BD1" w:rsidRDefault="004C0BD1" w:rsidP="00601C17">
      <w:r>
        <w:t xml:space="preserve">can be located on the </w:t>
      </w:r>
      <w:hyperlink r:id="rId13" w:history="1">
        <w:r>
          <w:t>Natural England Website</w:t>
        </w:r>
      </w:hyperlink>
      <w:r>
        <w:t xml:space="preserve"> </w:t>
      </w:r>
    </w:p>
    <w:p w14:paraId="7CD2E007" w14:textId="4B3062B6" w:rsidR="00601C17" w:rsidRPr="0029764D" w:rsidRDefault="00601C17" w:rsidP="00601C17">
      <w:hyperlink r:id="rId14" w:history="1">
        <w:r w:rsidRPr="00601C17">
          <w:rPr>
            <w:rStyle w:val="Hyperlink"/>
          </w:rPr>
          <w:t>Natural England terms and conditions for goods and services - GOV.UK</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Default="009F2992" w:rsidP="009F2992">
      <w:r w:rsidRPr="007A28B8">
        <w:t>Prices must be submitted in £ sterling,</w:t>
      </w:r>
      <w:r w:rsidR="00D856C2">
        <w:t xml:space="preserve"> exclusive of VAT.</w:t>
      </w:r>
    </w:p>
    <w:p w14:paraId="3AE34D76" w14:textId="77777777" w:rsidR="006D4BC7" w:rsidRDefault="006D4BC7" w:rsidP="009F2992">
      <w:r>
        <w:t xml:space="preserve">Please price against the work described in the </w:t>
      </w:r>
      <w:proofErr w:type="gramStart"/>
      <w:r>
        <w:t>specification, and</w:t>
      </w:r>
      <w:proofErr w:type="gramEnd"/>
      <w:r>
        <w:t xml:space="preserve"> complete the pricing template. </w:t>
      </w:r>
    </w:p>
    <w:p w14:paraId="004F02BA" w14:textId="18DEEAD3" w:rsidR="005F6200" w:rsidRDefault="005F6200" w:rsidP="009F2992">
      <w:r>
        <w:t>Please ensure a quotation is provided for all survey visits plus one contingency day for each site.</w:t>
      </w:r>
    </w:p>
    <w:p w14:paraId="29B3FC5D" w14:textId="02B8439F" w:rsidR="00865623" w:rsidRPr="00865623" w:rsidRDefault="00865623" w:rsidP="00865623">
      <w:r w:rsidRPr="00865623">
        <w:t xml:space="preserve">Please complete separate </w:t>
      </w:r>
      <w:r w:rsidR="007E7337">
        <w:t xml:space="preserve">pricing templates for </w:t>
      </w:r>
      <w:proofErr w:type="spellStart"/>
      <w:r w:rsidRPr="00865623">
        <w:t>i</w:t>
      </w:r>
      <w:proofErr w:type="spellEnd"/>
      <w:r w:rsidRPr="00865623">
        <w:t xml:space="preserve">) </w:t>
      </w:r>
      <w:r w:rsidR="0014107F">
        <w:t>surveys at all sites (</w:t>
      </w:r>
      <w:r w:rsidRPr="00865623">
        <w:t>the full project specification</w:t>
      </w:r>
      <w:r w:rsidR="0014107F">
        <w:t>)</w:t>
      </w:r>
      <w:r w:rsidRPr="00865623">
        <w:t xml:space="preserve">, ii) </w:t>
      </w:r>
      <w:r w:rsidR="0014107F">
        <w:t xml:space="preserve">surveys at </w:t>
      </w:r>
      <w:r w:rsidRPr="00865623">
        <w:t xml:space="preserve">Spurn Peninsula only, iii) </w:t>
      </w:r>
      <w:r w:rsidR="0014107F">
        <w:t xml:space="preserve">surveys at </w:t>
      </w:r>
      <w:r w:rsidRPr="00865623">
        <w:t xml:space="preserve">the 3 Lincolnshire sites (Humberston, Donna Nook, </w:t>
      </w:r>
      <w:proofErr w:type="spellStart"/>
      <w:r w:rsidRPr="00865623">
        <w:t>Saltfleet</w:t>
      </w:r>
      <w:proofErr w:type="spellEnd"/>
      <w:r w:rsidRPr="00865623">
        <w:t>) only. (3 forms in total).</w:t>
      </w:r>
    </w:p>
    <w:p w14:paraId="5E4B9FE6" w14:textId="0CA33FE2" w:rsidR="00E85D76" w:rsidRPr="007A28B8" w:rsidRDefault="00865623" w:rsidP="00865623">
      <w:r w:rsidRPr="00865623">
        <w:t>Quotes for the full project specification will be evaluated first, but if there is insufficient budget then the project may be reduced in scope to cover either Spurn Peninsula or the Lincolnshire sites.</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lastRenderedPageBreak/>
        <w:t xml:space="preserve">All Central Government Departments, their Executive Agencies and Non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2718E150" w:rsidR="009F2992" w:rsidRPr="007A28B8" w:rsidRDefault="009F2992" w:rsidP="009F2992">
      <w:proofErr w:type="gramStart"/>
      <w:r w:rsidRPr="007A28B8">
        <w:t>For the purpose of</w:t>
      </w:r>
      <w:proofErr w:type="gramEnd"/>
      <w:r w:rsidRPr="007A28B8">
        <w:t xml:space="preserve"> this RFQ the Authority is classified as a </w:t>
      </w:r>
      <w:r w:rsidRPr="00FB4788">
        <w:rPr>
          <w:rStyle w:val="Text"/>
        </w:rPr>
        <w:t xml:space="preserve">Central Contracting Authority </w:t>
      </w:r>
      <w:r w:rsidRPr="0069589A">
        <w:rPr>
          <w:rStyle w:val="Text"/>
        </w:rPr>
        <w:t xml:space="preserve">with a publication threshold of </w:t>
      </w:r>
      <w:r w:rsidRPr="00FB4788">
        <w:rPr>
          <w:rStyle w:val="Text"/>
        </w:rPr>
        <w:t>£1</w:t>
      </w:r>
      <w:r w:rsidR="00736C03" w:rsidRPr="00FB4788">
        <w:rPr>
          <w:rStyle w:val="Text"/>
        </w:rPr>
        <w:t>2</w:t>
      </w:r>
      <w:r w:rsidRPr="00FB4788">
        <w:rPr>
          <w:rStyle w:val="Text"/>
        </w:rPr>
        <w:t>,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lastRenderedPageBreak/>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5"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6"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lastRenderedPageBreak/>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2018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w:t>
      </w:r>
      <w:r w:rsidRPr="007A28B8">
        <w:lastRenderedPageBreak/>
        <w:t>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60387C4B"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213AA3">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7"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8"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3326CE7B" w14:textId="77777777" w:rsidR="004A4452" w:rsidRPr="004A4452" w:rsidRDefault="004A4452" w:rsidP="00AA3DBE">
      <w:pPr>
        <w:pStyle w:val="Blocksubheading"/>
      </w:pPr>
      <w:r w:rsidRPr="004A4452">
        <w:t>Background to Natural England</w:t>
      </w:r>
    </w:p>
    <w:p w14:paraId="17E9526D" w14:textId="77777777" w:rsidR="008B24A6" w:rsidRPr="008B24A6" w:rsidRDefault="004A4452" w:rsidP="008B24A6">
      <w:r w:rsidRPr="004A4452">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hyperlink r:id="rId19" w:history="1">
        <w:r w:rsidR="008B24A6" w:rsidRPr="008B24A6">
          <w:rPr>
            <w:rStyle w:val="Hyperlink"/>
          </w:rPr>
          <w:t>Natural England - GOV.UK</w:t>
        </w:r>
      </w:hyperlink>
    </w:p>
    <w:p w14:paraId="17801D1C" w14:textId="77777777" w:rsidR="004A4452" w:rsidRPr="004A4452" w:rsidRDefault="004A4452" w:rsidP="0003421D">
      <w:r w:rsidRPr="004A4452">
        <w:t>Our remit is to ensure sustainable stewardship of the land and sea so that people and nature can thrive. It is our responsibility to see that England’s rich natural environment can adapt and survive intact for future generations to enjoy.</w:t>
      </w:r>
    </w:p>
    <w:p w14:paraId="28E98162" w14:textId="77777777" w:rsidR="004A4452" w:rsidRPr="004A4452" w:rsidRDefault="004A4452" w:rsidP="00AA3DBE">
      <w:pPr>
        <w:pStyle w:val="Blocksubheading"/>
      </w:pPr>
      <w:r w:rsidRPr="004A4452">
        <w:t>Summary  </w:t>
      </w:r>
    </w:p>
    <w:p w14:paraId="211547A6" w14:textId="77777777" w:rsidR="004A4452" w:rsidRPr="004A4452" w:rsidRDefault="004A4452" w:rsidP="0003421D">
      <w:r w:rsidRPr="004A4452">
        <w:t xml:space="preserve">The Humber Estuary Site of Special Scientific Interest (SSSI) is notified for its outstanding invertebrate assemblages (amongst many other features). The aim of the contract is to sample invertebrates associated with sand dunes, in accordance with Common Standards Monitoring methodology. Specific assemblage types and their condition will be determined by inputting the data to Pantheon. </w:t>
      </w:r>
      <w:hyperlink r:id="rId20" w:history="1">
        <w:r w:rsidRPr="004A4452">
          <w:rPr>
            <w:rStyle w:val="Hyperlink"/>
          </w:rPr>
          <w:t>About Pantheon | Pantheon</w:t>
        </w:r>
      </w:hyperlink>
    </w:p>
    <w:p w14:paraId="486A63E0" w14:textId="083BC999" w:rsidR="004A4452" w:rsidRPr="004A4452" w:rsidRDefault="004A4452" w:rsidP="0003421D">
      <w:r w:rsidRPr="004A4452">
        <w:t>This is the third contract for invertebrate sampling on this SSSI and follows  previous contracts which focussed on freshwater/brackish lakes (2023), and saltmarsh (2024).</w:t>
      </w:r>
    </w:p>
    <w:p w14:paraId="34866789" w14:textId="722CC178" w:rsidR="004A4452" w:rsidRPr="004A4452" w:rsidRDefault="004A4452" w:rsidP="0003421D">
      <w:r w:rsidRPr="004A4452">
        <w:t xml:space="preserve">In this contract the surveys will focus on sand dunes and associated habitats at the following </w:t>
      </w:r>
      <w:r w:rsidR="00CB2E53">
        <w:t xml:space="preserve">4 </w:t>
      </w:r>
      <w:r w:rsidRPr="004A4452">
        <w:t>sites within the Humber Estuary SSSI:   </w:t>
      </w:r>
    </w:p>
    <w:p w14:paraId="233EC079" w14:textId="77777777" w:rsidR="004A4452" w:rsidRPr="004A4452" w:rsidRDefault="004A4452" w:rsidP="007A33D4">
      <w:pPr>
        <w:pStyle w:val="BulletText1"/>
      </w:pPr>
      <w:r w:rsidRPr="004A4452">
        <w:t xml:space="preserve">Spurn Peninsula (East Yorkshire), </w:t>
      </w:r>
    </w:p>
    <w:p w14:paraId="396AA34C" w14:textId="77777777" w:rsidR="004A4452" w:rsidRPr="004A4452" w:rsidRDefault="004A4452" w:rsidP="007A33D4">
      <w:pPr>
        <w:pStyle w:val="BulletText1"/>
      </w:pPr>
      <w:r w:rsidRPr="004A4452">
        <w:t>Humberston Dunes, Cleethorpes (</w:t>
      </w:r>
      <w:proofErr w:type="gramStart"/>
      <w:r w:rsidRPr="004A4452">
        <w:t>North East</w:t>
      </w:r>
      <w:proofErr w:type="gramEnd"/>
      <w:r w:rsidRPr="004A4452">
        <w:t xml:space="preserve"> Lincolnshire), </w:t>
      </w:r>
    </w:p>
    <w:p w14:paraId="4B075D12" w14:textId="77777777" w:rsidR="004A4452" w:rsidRPr="004A4452" w:rsidRDefault="004A4452" w:rsidP="007A33D4">
      <w:pPr>
        <w:pStyle w:val="BulletText1"/>
      </w:pPr>
      <w:r w:rsidRPr="004A4452">
        <w:t xml:space="preserve">Donna Nook (Lincolnshire),  </w:t>
      </w:r>
    </w:p>
    <w:p w14:paraId="748A59CC" w14:textId="565E80FD" w:rsidR="004A4452" w:rsidRPr="004A4452" w:rsidRDefault="006C31A2" w:rsidP="007A33D4">
      <w:pPr>
        <w:pStyle w:val="BulletText1"/>
      </w:pPr>
      <w:proofErr w:type="spellStart"/>
      <w:r>
        <w:t>Saltfleet</w:t>
      </w:r>
      <w:proofErr w:type="spellEnd"/>
      <w:r w:rsidR="004A4452" w:rsidRPr="004A4452">
        <w:t xml:space="preserve"> (Lincolnshire). </w:t>
      </w:r>
    </w:p>
    <w:p w14:paraId="7A139AA8" w14:textId="77777777" w:rsidR="004A4452" w:rsidRPr="004A4452" w:rsidRDefault="004A4452" w:rsidP="0003421D">
      <w:r w:rsidRPr="004A4452">
        <w:t>There will be a minimum of 4 sampling locations at each site. Contractors are to use their professional opinion to determine the total number and exact positions that capture the variation across the sand dune habitat</w:t>
      </w:r>
      <w:r w:rsidRPr="008520B0">
        <w:t>.</w:t>
      </w:r>
      <w:r w:rsidRPr="00BD5359">
        <w:t xml:space="preserve"> </w:t>
      </w:r>
    </w:p>
    <w:p w14:paraId="5D210A67" w14:textId="77777777" w:rsidR="004A4452" w:rsidRPr="00132290" w:rsidRDefault="004A4452" w:rsidP="007E608C">
      <w:pPr>
        <w:pStyle w:val="Blocksubheading"/>
        <w:rPr>
          <w:rStyle w:val="Text"/>
        </w:rPr>
      </w:pPr>
      <w:r w:rsidRPr="00132290">
        <w:rPr>
          <w:rStyle w:val="Text"/>
        </w:rPr>
        <w:t xml:space="preserve">The principal taxa are </w:t>
      </w:r>
      <w:proofErr w:type="spellStart"/>
      <w:r w:rsidRPr="00132290">
        <w:rPr>
          <w:rStyle w:val="Text"/>
        </w:rPr>
        <w:t>Aculeates</w:t>
      </w:r>
      <w:proofErr w:type="spellEnd"/>
      <w:r w:rsidRPr="00132290">
        <w:rPr>
          <w:rStyle w:val="Text"/>
        </w:rPr>
        <w:t>, Coleoptera, Diptera, day-flying Lepidoptera, Heteroptera, Orthoptera, spiders.</w:t>
      </w:r>
    </w:p>
    <w:p w14:paraId="5798F67F" w14:textId="69AD9464" w:rsidR="004A4452" w:rsidRPr="004A4452" w:rsidRDefault="004A4452" w:rsidP="0003421D">
      <w:r w:rsidRPr="004A4452">
        <w:t xml:space="preserve">4 visits will be made between </w:t>
      </w:r>
      <w:r w:rsidR="00E4233E">
        <w:t xml:space="preserve">May </w:t>
      </w:r>
      <w:r w:rsidR="005635FD">
        <w:t xml:space="preserve">2025 </w:t>
      </w:r>
      <w:r w:rsidRPr="004A4452">
        <w:t xml:space="preserve">and </w:t>
      </w:r>
      <w:r w:rsidR="007D4FA8">
        <w:t>end August</w:t>
      </w:r>
      <w:r w:rsidRPr="004A4452">
        <w:t xml:space="preserve"> 2025. The visits should be spread throughout the field season</w:t>
      </w:r>
      <w:r w:rsidR="004925CA">
        <w:t>,</w:t>
      </w:r>
      <w:r w:rsidRPr="004A4452">
        <w:t xml:space="preserve"> with </w:t>
      </w:r>
      <w:r w:rsidR="003A7FEA">
        <w:t xml:space="preserve">the first visit in May, and </w:t>
      </w:r>
      <w:r w:rsidRPr="004A4452">
        <w:t xml:space="preserve">at least 4 weeks between visits. </w:t>
      </w:r>
    </w:p>
    <w:p w14:paraId="22354140" w14:textId="13D8B835" w:rsidR="004A4452" w:rsidRPr="004A4452" w:rsidRDefault="004A4452" w:rsidP="0003421D">
      <w:r w:rsidRPr="004A4452">
        <w:lastRenderedPageBreak/>
        <w:t xml:space="preserve">There may be sensitive areas for breeding birds, including Schedule 1 species, </w:t>
      </w:r>
      <w:r w:rsidR="00800FD8">
        <w:t xml:space="preserve">and high tide roosts, </w:t>
      </w:r>
      <w:r w:rsidRPr="004A4452">
        <w:t>and instructions from site managers must be followed to avoid disturbance. Some areas are tidal and tide timetables must be consulted to inform safe working times and accessibility. Site based risk assessments must be followed.</w:t>
      </w:r>
    </w:p>
    <w:p w14:paraId="7015094A" w14:textId="77777777" w:rsidR="004A4452" w:rsidRPr="004A4452" w:rsidRDefault="004A4452" w:rsidP="007E608C">
      <w:pPr>
        <w:pStyle w:val="Blocksubheading"/>
      </w:pPr>
      <w:r w:rsidRPr="004A4452">
        <w:t>Aims</w:t>
      </w:r>
    </w:p>
    <w:p w14:paraId="7212624D" w14:textId="77777777" w:rsidR="004A4452" w:rsidRPr="004A4452" w:rsidRDefault="004A4452" w:rsidP="0003421D">
      <w:r w:rsidRPr="004A4452">
        <w:t xml:space="preserve">Undertake invertebrate surveys within the sand dunes and associated habitats to assess the current state of the assemblages, using a combination of free-ranging searches and standardised survey methods. </w:t>
      </w:r>
    </w:p>
    <w:p w14:paraId="46521F14" w14:textId="77777777" w:rsidR="004A4452" w:rsidRPr="004A4452" w:rsidRDefault="004A4452" w:rsidP="0003421D">
      <w:r w:rsidRPr="004A4452">
        <w:t>To characterise the invertebrates into Specific Assemblage Types and assess their quality and condition, using Pantheon, a database tool developed by Natural England and the Centre for Ecology &amp; Hydrology. </w:t>
      </w:r>
    </w:p>
    <w:p w14:paraId="577F2CE3" w14:textId="77777777" w:rsidR="004A4452" w:rsidRPr="004A4452" w:rsidRDefault="004A4452" w:rsidP="0003421D">
      <w:r w:rsidRPr="004A4452">
        <w:t>To record brief habitat data to aid understanding of the habitat requirements of the assemblages. </w:t>
      </w:r>
    </w:p>
    <w:p w14:paraId="44E9EC83" w14:textId="77777777" w:rsidR="004A4452" w:rsidRPr="004A4452" w:rsidRDefault="004A4452" w:rsidP="0003421D">
      <w:r w:rsidRPr="004A4452">
        <w:t>To provide habitat management recommendations for the invertebrate assemblages. </w:t>
      </w:r>
    </w:p>
    <w:p w14:paraId="5D233495" w14:textId="77777777" w:rsidR="004A4452" w:rsidRPr="004A4452" w:rsidRDefault="004A4452" w:rsidP="0003421D">
      <w:r w:rsidRPr="004A4452">
        <w:t xml:space="preserve">To provide a baseline for future Common Standards Monitoring. </w:t>
      </w:r>
    </w:p>
    <w:p w14:paraId="2AA50D8C" w14:textId="77777777" w:rsidR="004A4452" w:rsidRPr="004A4452" w:rsidRDefault="004A4452" w:rsidP="0003421D">
      <w:r w:rsidRPr="004A4452">
        <w:t xml:space="preserve">The results will allow Natural England to undertake a </w:t>
      </w:r>
      <w:hyperlink r:id="rId21" w:anchor=":~:text=The%20guidance%20given%20here%20deals%20with%20common%20standards,interest%20features%2C%20attributes%2C%20targets%20and%20methods%20of%20assessment." w:history="1">
        <w:r w:rsidRPr="004A4452">
          <w:t>Common Standards Monitoring (CSM</w:t>
        </w:r>
      </w:hyperlink>
      <w:r w:rsidRPr="004A4452">
        <w:t>) assessment of the condition of invertebrate assemblages with the Humber Estuary SSSI, and help with advising on future management to conserve the species. </w:t>
      </w:r>
    </w:p>
    <w:p w14:paraId="19059066" w14:textId="77777777" w:rsidR="004A4452" w:rsidRPr="004A4452" w:rsidRDefault="004A4452" w:rsidP="007E608C">
      <w:pPr>
        <w:pStyle w:val="Blocksubheading"/>
      </w:pPr>
      <w:r w:rsidRPr="004A4452">
        <w:t>Description of the invertebrate interest</w:t>
      </w:r>
    </w:p>
    <w:p w14:paraId="0581590C" w14:textId="77777777" w:rsidR="004A4452" w:rsidRPr="004A4452" w:rsidRDefault="004A4452" w:rsidP="00DB768B">
      <w:r w:rsidRPr="004A4452">
        <w:t xml:space="preserve">Nationally important invertebrate assemblages, associated with open grassland and bare ground, with a component of taller swards and scrub, mainly on sand dunes.  There are rare species such as the ground beetle </w:t>
      </w:r>
      <w:r w:rsidRPr="00824177">
        <w:rPr>
          <w:rStyle w:val="Italictext"/>
        </w:rPr>
        <w:t>Amara infima</w:t>
      </w:r>
      <w:r w:rsidRPr="004A4452">
        <w:t xml:space="preserve">, dung beetle </w:t>
      </w:r>
      <w:proofErr w:type="spellStart"/>
      <w:r w:rsidRPr="00824177">
        <w:rPr>
          <w:rStyle w:val="Italictext"/>
        </w:rPr>
        <w:t>Aphodius</w:t>
      </w:r>
      <w:proofErr w:type="spellEnd"/>
      <w:r w:rsidRPr="00824177">
        <w:rPr>
          <w:rStyle w:val="Italictext"/>
        </w:rPr>
        <w:t xml:space="preserve"> </w:t>
      </w:r>
      <w:proofErr w:type="spellStart"/>
      <w:r w:rsidRPr="00824177">
        <w:rPr>
          <w:rStyle w:val="Italictext"/>
        </w:rPr>
        <w:t>subterraneus</w:t>
      </w:r>
      <w:proofErr w:type="spellEnd"/>
      <w:r w:rsidRPr="004A4452">
        <w:t xml:space="preserve">, dune snail-killing fly </w:t>
      </w:r>
      <w:proofErr w:type="spellStart"/>
      <w:r w:rsidRPr="00824177">
        <w:rPr>
          <w:rStyle w:val="Italictext"/>
        </w:rPr>
        <w:t>Salticella</w:t>
      </w:r>
      <w:proofErr w:type="spellEnd"/>
      <w:r w:rsidRPr="00824177">
        <w:rPr>
          <w:rStyle w:val="Italictext"/>
        </w:rPr>
        <w:t xml:space="preserve"> </w:t>
      </w:r>
      <w:proofErr w:type="spellStart"/>
      <w:r w:rsidRPr="00824177">
        <w:rPr>
          <w:rStyle w:val="Italictext"/>
        </w:rPr>
        <w:t>fasciata</w:t>
      </w:r>
      <w:proofErr w:type="spellEnd"/>
      <w:r w:rsidRPr="004A4452">
        <w:t xml:space="preserve">, white colon moth </w:t>
      </w:r>
      <w:proofErr w:type="spellStart"/>
      <w:r w:rsidRPr="00824177">
        <w:rPr>
          <w:rStyle w:val="Italictext"/>
        </w:rPr>
        <w:t>Sideridis</w:t>
      </w:r>
      <w:proofErr w:type="spellEnd"/>
      <w:r w:rsidRPr="00824177">
        <w:rPr>
          <w:rStyle w:val="Italictext"/>
        </w:rPr>
        <w:t xml:space="preserve"> </w:t>
      </w:r>
      <w:proofErr w:type="spellStart"/>
      <w:r w:rsidRPr="00824177">
        <w:rPr>
          <w:rStyle w:val="Italictext"/>
        </w:rPr>
        <w:t>albicolon</w:t>
      </w:r>
      <w:proofErr w:type="spellEnd"/>
      <w:r w:rsidRPr="004A4452">
        <w:t xml:space="preserve">, and shore wainscot moth </w:t>
      </w:r>
      <w:proofErr w:type="spellStart"/>
      <w:r w:rsidRPr="00824177">
        <w:rPr>
          <w:rStyle w:val="Italictext"/>
        </w:rPr>
        <w:t>Mythimna</w:t>
      </w:r>
      <w:proofErr w:type="spellEnd"/>
      <w:r w:rsidRPr="00824177">
        <w:rPr>
          <w:rStyle w:val="Italictext"/>
        </w:rPr>
        <w:t xml:space="preserve"> </w:t>
      </w:r>
      <w:proofErr w:type="spellStart"/>
      <w:r w:rsidRPr="00824177">
        <w:rPr>
          <w:rStyle w:val="Italictext"/>
        </w:rPr>
        <w:t>litoralis</w:t>
      </w:r>
      <w:proofErr w:type="spellEnd"/>
      <w:r w:rsidRPr="004A4452">
        <w:t>.</w:t>
      </w:r>
    </w:p>
    <w:p w14:paraId="4E41D97B" w14:textId="20E88051" w:rsidR="004A4452" w:rsidRPr="004A4452" w:rsidRDefault="004A4452" w:rsidP="000C1FD1">
      <w:r w:rsidRPr="004A4452">
        <w:t xml:space="preserve">The Specific Assemblage Types are likely to include:   </w:t>
      </w:r>
    </w:p>
    <w:tbl>
      <w:tblPr>
        <w:tblStyle w:val="Table"/>
        <w:tblW w:w="8637" w:type="dxa"/>
        <w:tblLook w:val="04A0" w:firstRow="1" w:lastRow="0" w:firstColumn="1" w:lastColumn="0" w:noHBand="0" w:noVBand="1"/>
      </w:tblPr>
      <w:tblGrid>
        <w:gridCol w:w="1796"/>
        <w:gridCol w:w="1688"/>
        <w:gridCol w:w="1868"/>
        <w:gridCol w:w="1749"/>
        <w:gridCol w:w="1536"/>
      </w:tblGrid>
      <w:tr w:rsidR="004A4452" w14:paraId="37633AB9" w14:textId="77777777" w:rsidTr="00172A30">
        <w:trPr>
          <w:cnfStyle w:val="100000000000" w:firstRow="1" w:lastRow="0" w:firstColumn="0" w:lastColumn="0" w:oddVBand="0" w:evenVBand="0" w:oddHBand="0" w:evenHBand="0" w:firstRowFirstColumn="0" w:firstRowLastColumn="0" w:lastRowFirstColumn="0" w:lastRowLastColumn="0"/>
        </w:trPr>
        <w:tc>
          <w:tcPr>
            <w:tcW w:w="1796" w:type="dxa"/>
          </w:tcPr>
          <w:p w14:paraId="4F411F65" w14:textId="77777777" w:rsidR="004A4452" w:rsidRPr="004A4452" w:rsidRDefault="004A4452" w:rsidP="004A4452">
            <w:r w:rsidRPr="004A4452">
              <w:t>F111 bare sand and chalk</w:t>
            </w:r>
          </w:p>
        </w:tc>
        <w:tc>
          <w:tcPr>
            <w:tcW w:w="1688" w:type="dxa"/>
          </w:tcPr>
          <w:p w14:paraId="105E4C1F" w14:textId="77777777" w:rsidR="004A4452" w:rsidRPr="004A4452" w:rsidRDefault="004A4452" w:rsidP="004A4452">
            <w:r w:rsidRPr="004A4452">
              <w:t>F112 open short sward</w:t>
            </w:r>
          </w:p>
        </w:tc>
        <w:tc>
          <w:tcPr>
            <w:tcW w:w="1868" w:type="dxa"/>
          </w:tcPr>
          <w:p w14:paraId="0C9B005B" w14:textId="77777777" w:rsidR="004A4452" w:rsidRPr="004A4452" w:rsidRDefault="004A4452" w:rsidP="004A4452">
            <w:r w:rsidRPr="004A4452">
              <w:t>F001 scrub edge</w:t>
            </w:r>
          </w:p>
        </w:tc>
        <w:tc>
          <w:tcPr>
            <w:tcW w:w="1749" w:type="dxa"/>
          </w:tcPr>
          <w:p w14:paraId="3169544A" w14:textId="77777777" w:rsidR="004A4452" w:rsidRPr="004A4452" w:rsidRDefault="004A4452" w:rsidP="004A4452">
            <w:r w:rsidRPr="004A4452">
              <w:t>M211 Sandy beaches</w:t>
            </w:r>
          </w:p>
        </w:tc>
        <w:tc>
          <w:tcPr>
            <w:tcW w:w="1536" w:type="dxa"/>
          </w:tcPr>
          <w:p w14:paraId="30D35B53" w14:textId="77777777" w:rsidR="004A4452" w:rsidRPr="004A4452" w:rsidRDefault="004A4452" w:rsidP="004A4452">
            <w:r w:rsidRPr="004A4452">
              <w:t>W221 Undisturbed fluctuating marsh</w:t>
            </w:r>
          </w:p>
        </w:tc>
      </w:tr>
      <w:tr w:rsidR="004A4452" w14:paraId="7FEBD679" w14:textId="77777777" w:rsidTr="00172A30">
        <w:tc>
          <w:tcPr>
            <w:tcW w:w="8637" w:type="dxa"/>
            <w:gridSpan w:val="5"/>
          </w:tcPr>
          <w:p w14:paraId="74D08E31" w14:textId="77777777" w:rsidR="004A4452" w:rsidRPr="004A4452" w:rsidRDefault="004A4452" w:rsidP="004A4452">
            <w:r w:rsidRPr="004A4452">
              <w:t>Where found:</w:t>
            </w:r>
          </w:p>
        </w:tc>
      </w:tr>
      <w:tr w:rsidR="004A4452" w14:paraId="027DEBB3" w14:textId="77777777" w:rsidTr="00172A30">
        <w:tc>
          <w:tcPr>
            <w:tcW w:w="1796" w:type="dxa"/>
          </w:tcPr>
          <w:p w14:paraId="158FD6B9" w14:textId="77777777" w:rsidR="004A4452" w:rsidRPr="004A4452" w:rsidRDefault="004A4452" w:rsidP="004A4452">
            <w:r w:rsidRPr="004A4452">
              <w:t xml:space="preserve">Hot, dry soil conditions in bare or sparsely vegetated </w:t>
            </w:r>
            <w:r w:rsidRPr="004A4452">
              <w:lastRenderedPageBreak/>
              <w:t>ground/sand, in early successional habitats</w:t>
            </w:r>
          </w:p>
        </w:tc>
        <w:tc>
          <w:tcPr>
            <w:tcW w:w="1688" w:type="dxa"/>
          </w:tcPr>
          <w:p w14:paraId="4A2D26F0" w14:textId="77777777" w:rsidR="004A4452" w:rsidRPr="004A4452" w:rsidRDefault="004A4452" w:rsidP="004A4452">
            <w:r w:rsidRPr="004A4452">
              <w:lastRenderedPageBreak/>
              <w:t xml:space="preserve">Open short swards on dry soils. Taller vegetation </w:t>
            </w:r>
            <w:r w:rsidRPr="004A4452">
              <w:lastRenderedPageBreak/>
              <w:t>and woody plants are also often an important component of the overall habitat</w:t>
            </w:r>
          </w:p>
        </w:tc>
        <w:tc>
          <w:tcPr>
            <w:tcW w:w="1868" w:type="dxa"/>
          </w:tcPr>
          <w:p w14:paraId="413B93B6" w14:textId="77777777" w:rsidR="004A4452" w:rsidRPr="004A4452" w:rsidRDefault="004A4452" w:rsidP="004A4452">
            <w:r w:rsidRPr="004A4452">
              <w:lastRenderedPageBreak/>
              <w:t xml:space="preserve">Scrub or woodland grades into or is interspersed with open </w:t>
            </w:r>
            <w:r w:rsidRPr="004A4452">
              <w:lastRenderedPageBreak/>
              <w:t>areas of grassland, or early successional habitats</w:t>
            </w:r>
          </w:p>
        </w:tc>
        <w:tc>
          <w:tcPr>
            <w:tcW w:w="1749" w:type="dxa"/>
          </w:tcPr>
          <w:p w14:paraId="259E94BF" w14:textId="77777777" w:rsidR="004A4452" w:rsidRPr="004A4452" w:rsidRDefault="004A4452" w:rsidP="004A4452">
            <w:r w:rsidRPr="004A4452">
              <w:lastRenderedPageBreak/>
              <w:t xml:space="preserve">High tide strandline, below the foredune. Wrack litter </w:t>
            </w:r>
            <w:r w:rsidRPr="004A4452">
              <w:lastRenderedPageBreak/>
              <w:t>layer and beach edge transition zone.</w:t>
            </w:r>
          </w:p>
          <w:p w14:paraId="4FBD1EE1" w14:textId="77777777" w:rsidR="004A4452" w:rsidRPr="004A4452" w:rsidRDefault="004A4452" w:rsidP="004A4452">
            <w:r w:rsidRPr="004A4452">
              <w:t>(Note: the sandy foreshore is excluded)</w:t>
            </w:r>
          </w:p>
        </w:tc>
        <w:tc>
          <w:tcPr>
            <w:tcW w:w="1536" w:type="dxa"/>
          </w:tcPr>
          <w:p w14:paraId="2556801F" w14:textId="77777777" w:rsidR="004A4452" w:rsidRPr="004A4452" w:rsidRDefault="004A4452" w:rsidP="004A4452">
            <w:r w:rsidRPr="004A4452">
              <w:lastRenderedPageBreak/>
              <w:t>Dune slacks</w:t>
            </w:r>
          </w:p>
        </w:tc>
      </w:tr>
      <w:tr w:rsidR="004A4452" w14:paraId="1540E89D" w14:textId="77777777" w:rsidTr="00172A30">
        <w:tc>
          <w:tcPr>
            <w:tcW w:w="8637" w:type="dxa"/>
            <w:gridSpan w:val="5"/>
          </w:tcPr>
          <w:p w14:paraId="33C7DB9D" w14:textId="77777777" w:rsidR="004A4452" w:rsidRPr="004A4452" w:rsidRDefault="004A4452" w:rsidP="004A4452">
            <w:r w:rsidRPr="004A4452">
              <w:t>Principal taxa and approximate contributions to the assemblage:</w:t>
            </w:r>
          </w:p>
        </w:tc>
      </w:tr>
      <w:tr w:rsidR="004A4452" w14:paraId="48B982E5" w14:textId="77777777" w:rsidTr="00172A30">
        <w:tc>
          <w:tcPr>
            <w:tcW w:w="1796" w:type="dxa"/>
          </w:tcPr>
          <w:p w14:paraId="76287997" w14:textId="77777777" w:rsidR="004A4452" w:rsidRPr="004A4452" w:rsidRDefault="004A4452" w:rsidP="004A4452">
            <w:r w:rsidRPr="004A4452">
              <w:t xml:space="preserve">Coleoptera (33%), </w:t>
            </w:r>
          </w:p>
          <w:p w14:paraId="09CD9CA8" w14:textId="77777777" w:rsidR="004A4452" w:rsidRPr="004A4452" w:rsidRDefault="004A4452" w:rsidP="004A4452">
            <w:proofErr w:type="spellStart"/>
            <w:r w:rsidRPr="004A4452">
              <w:t>Aculeates</w:t>
            </w:r>
            <w:proofErr w:type="spellEnd"/>
            <w:r w:rsidRPr="004A4452">
              <w:t xml:space="preserve"> (15%)</w:t>
            </w:r>
          </w:p>
          <w:p w14:paraId="2FFF83D1" w14:textId="77777777" w:rsidR="004A4452" w:rsidRPr="004A4452" w:rsidRDefault="004A4452" w:rsidP="004A4452">
            <w:r w:rsidRPr="004A4452">
              <w:t xml:space="preserve">Diptera (&gt;10%), </w:t>
            </w:r>
          </w:p>
          <w:p w14:paraId="7870B7E6" w14:textId="77777777" w:rsidR="004A4452" w:rsidRPr="004A4452" w:rsidRDefault="004A4452" w:rsidP="004A4452">
            <w:r w:rsidRPr="004A4452">
              <w:t xml:space="preserve">Spiders (&gt;10%) </w:t>
            </w:r>
          </w:p>
          <w:p w14:paraId="174BDDA1" w14:textId="77777777" w:rsidR="004A4452" w:rsidRPr="004A4452" w:rsidRDefault="004A4452" w:rsidP="004A4452">
            <w:r w:rsidRPr="004A4452">
              <w:t>Heteroptera (10%)</w:t>
            </w:r>
          </w:p>
        </w:tc>
        <w:tc>
          <w:tcPr>
            <w:tcW w:w="1688" w:type="dxa"/>
          </w:tcPr>
          <w:p w14:paraId="548232B1" w14:textId="77777777" w:rsidR="004A4452" w:rsidRPr="004A4452" w:rsidRDefault="004A4452" w:rsidP="004A4452">
            <w:r w:rsidRPr="004A4452">
              <w:t xml:space="preserve">Coleoptera (45%), Heteroptera (20%), </w:t>
            </w:r>
          </w:p>
          <w:p w14:paraId="21DF9BE6" w14:textId="77777777" w:rsidR="004A4452" w:rsidRPr="004A4452" w:rsidRDefault="004A4452" w:rsidP="004A4452">
            <w:r w:rsidRPr="004A4452">
              <w:t xml:space="preserve">Day-flying Lepidoptera (10%), </w:t>
            </w:r>
          </w:p>
          <w:p w14:paraId="1A6C9A1A" w14:textId="77777777" w:rsidR="004A4452" w:rsidRPr="004A4452" w:rsidRDefault="004A4452" w:rsidP="004A4452">
            <w:r w:rsidRPr="004A4452">
              <w:t>Diptera (10%)</w:t>
            </w:r>
          </w:p>
        </w:tc>
        <w:tc>
          <w:tcPr>
            <w:tcW w:w="1868" w:type="dxa"/>
          </w:tcPr>
          <w:p w14:paraId="53609F3A" w14:textId="77777777" w:rsidR="004A4452" w:rsidRPr="004A4452" w:rsidRDefault="004A4452" w:rsidP="004A4452">
            <w:proofErr w:type="spellStart"/>
            <w:r w:rsidRPr="004A4452">
              <w:t>Aculeates</w:t>
            </w:r>
            <w:proofErr w:type="spellEnd"/>
            <w:r w:rsidRPr="004A4452">
              <w:t xml:space="preserve"> (50%), Coleoptera (&gt;10%), </w:t>
            </w:r>
          </w:p>
          <w:p w14:paraId="3CC94E5C" w14:textId="77777777" w:rsidR="004A4452" w:rsidRPr="004A4452" w:rsidRDefault="004A4452" w:rsidP="004A4452">
            <w:r w:rsidRPr="004A4452">
              <w:t xml:space="preserve">larger Diptera (10%), </w:t>
            </w:r>
          </w:p>
          <w:p w14:paraId="11CFF48B" w14:textId="77777777" w:rsidR="004A4452" w:rsidRPr="004A4452" w:rsidRDefault="004A4452" w:rsidP="004A4452">
            <w:r w:rsidRPr="004A4452">
              <w:t>day-flying Lepidoptera (10%), Heteroptera (&lt;10%) Orthoptera (&lt;10%)</w:t>
            </w:r>
          </w:p>
        </w:tc>
        <w:tc>
          <w:tcPr>
            <w:tcW w:w="1749" w:type="dxa"/>
          </w:tcPr>
          <w:p w14:paraId="71E53928" w14:textId="77777777" w:rsidR="004A4452" w:rsidRPr="004A4452" w:rsidRDefault="004A4452" w:rsidP="004A4452">
            <w:r w:rsidRPr="004A4452">
              <w:t xml:space="preserve">Coleoptera (85%), </w:t>
            </w:r>
          </w:p>
          <w:p w14:paraId="01CEAA5F" w14:textId="77777777" w:rsidR="004A4452" w:rsidRPr="004A4452" w:rsidRDefault="004A4452" w:rsidP="004A4452">
            <w:r w:rsidRPr="004A4452">
              <w:t>Diptera (&lt;10%), Spiders (&lt;10%), Isopods (&lt;10%)</w:t>
            </w:r>
          </w:p>
        </w:tc>
        <w:tc>
          <w:tcPr>
            <w:tcW w:w="1536" w:type="dxa"/>
          </w:tcPr>
          <w:p w14:paraId="706AB548" w14:textId="77777777" w:rsidR="004A4452" w:rsidRPr="004A4452" w:rsidRDefault="004A4452" w:rsidP="004A4452">
            <w:r w:rsidRPr="004A4452">
              <w:t>Coleoptera (90%), Mollusca (&lt;10%), Diptera (&lt;10%)</w:t>
            </w:r>
          </w:p>
        </w:tc>
      </w:tr>
      <w:tr w:rsidR="004A4452" w14:paraId="076A7EA2" w14:textId="77777777" w:rsidTr="00172A30">
        <w:tc>
          <w:tcPr>
            <w:tcW w:w="8637" w:type="dxa"/>
            <w:gridSpan w:val="5"/>
          </w:tcPr>
          <w:p w14:paraId="0FDF5FCA" w14:textId="77777777" w:rsidR="004A4452" w:rsidRPr="004A4452" w:rsidRDefault="004A4452" w:rsidP="004A4452">
            <w:r w:rsidRPr="004A4452">
              <w:t>Fieldwork methods:</w:t>
            </w:r>
          </w:p>
        </w:tc>
      </w:tr>
      <w:tr w:rsidR="004A4452" w14:paraId="7038BB15" w14:textId="77777777" w:rsidTr="00172A30">
        <w:tc>
          <w:tcPr>
            <w:tcW w:w="3484" w:type="dxa"/>
            <w:gridSpan w:val="2"/>
          </w:tcPr>
          <w:p w14:paraId="1B88D3D0" w14:textId="77777777" w:rsidR="004A4452" w:rsidRPr="004A4452" w:rsidRDefault="004A4452" w:rsidP="004A4452">
            <w:r w:rsidRPr="004A4452">
              <w:t>Pan trapping in April / May for Hymenoptera, ground searching, sweeping, spot sweeping, suction sampling and pitfall trapping.</w:t>
            </w:r>
          </w:p>
        </w:tc>
        <w:tc>
          <w:tcPr>
            <w:tcW w:w="1868" w:type="dxa"/>
          </w:tcPr>
          <w:p w14:paraId="6B32868F" w14:textId="77777777" w:rsidR="004A4452" w:rsidRPr="004A4452" w:rsidRDefault="004A4452" w:rsidP="004A4452">
            <w:r w:rsidRPr="004A4452">
              <w:t>Beating, sweeping, spot sweeping and suction sampling.</w:t>
            </w:r>
          </w:p>
        </w:tc>
        <w:tc>
          <w:tcPr>
            <w:tcW w:w="1749" w:type="dxa"/>
          </w:tcPr>
          <w:p w14:paraId="0C611E67" w14:textId="77777777" w:rsidR="004A4452" w:rsidRPr="004A4452" w:rsidRDefault="004A4452" w:rsidP="004A4452">
            <w:r w:rsidRPr="004A4452">
              <w:t>At low tide, ground searching for beetles, sieving of sand and tidal debris and sweeping / netting, mainly for flies.</w:t>
            </w:r>
          </w:p>
        </w:tc>
        <w:tc>
          <w:tcPr>
            <w:tcW w:w="1536" w:type="dxa"/>
          </w:tcPr>
          <w:p w14:paraId="04D8120A" w14:textId="77777777" w:rsidR="004A4452" w:rsidRPr="004A4452" w:rsidRDefault="004A4452" w:rsidP="004A4452">
            <w:r w:rsidRPr="004A4452">
              <w:t>Ground searching for beetles and molluscs, sweeping for flies and pitfall trapping.</w:t>
            </w:r>
          </w:p>
        </w:tc>
      </w:tr>
    </w:tbl>
    <w:p w14:paraId="4B6E1056" w14:textId="23D421C0" w:rsidR="004A4452" w:rsidRPr="004A4452" w:rsidRDefault="00EC1D26" w:rsidP="000C1FD1">
      <w:r>
        <w:t xml:space="preserve">(Ref </w:t>
      </w:r>
      <w:hyperlink r:id="rId22" w:history="1">
        <w:r w:rsidRPr="00EC1D26">
          <w:rPr>
            <w:rStyle w:val="Hyperlink"/>
          </w:rPr>
          <w:t>ISIS | Pantheon</w:t>
        </w:r>
      </w:hyperlink>
      <w:r>
        <w:t>)</w:t>
      </w:r>
    </w:p>
    <w:p w14:paraId="587588E2" w14:textId="77777777" w:rsidR="004A4452" w:rsidRPr="004A4452" w:rsidRDefault="004A4452" w:rsidP="00D05714">
      <w:pPr>
        <w:pStyle w:val="Blocksubheading"/>
      </w:pPr>
      <w:r w:rsidRPr="004A4452">
        <w:t>Methods</w:t>
      </w:r>
    </w:p>
    <w:p w14:paraId="3011378B" w14:textId="77777777" w:rsidR="004A4452" w:rsidRPr="004A4452" w:rsidRDefault="004A4452" w:rsidP="0003421D">
      <w:r w:rsidRPr="004A4452">
        <w:t>The following assemblage specific methods must be used:</w:t>
      </w:r>
    </w:p>
    <w:p w14:paraId="1F8CA97D" w14:textId="7FE0720D" w:rsidR="004A4452" w:rsidRPr="004A4452" w:rsidRDefault="004A4452" w:rsidP="0003421D">
      <w:r w:rsidRPr="004A4452">
        <w:t xml:space="preserve">Make 4 survey visits between </w:t>
      </w:r>
      <w:r w:rsidR="00792024">
        <w:t xml:space="preserve">early </w:t>
      </w:r>
      <w:r w:rsidR="0041748F">
        <w:t>May</w:t>
      </w:r>
      <w:r w:rsidRPr="004A4452">
        <w:t xml:space="preserve"> and </w:t>
      </w:r>
      <w:r w:rsidR="004C4813">
        <w:t>end of August</w:t>
      </w:r>
      <w:r w:rsidRPr="004A4452">
        <w:t>. Th</w:t>
      </w:r>
      <w:r w:rsidR="00CA3EC2">
        <w:t xml:space="preserve">e first visit must be in </w:t>
      </w:r>
      <w:r w:rsidRPr="004A4452">
        <w:t>May</w:t>
      </w:r>
      <w:r w:rsidR="00DD468B">
        <w:t>,</w:t>
      </w:r>
      <w:r w:rsidRPr="004A4452">
        <w:t xml:space="preserve"> </w:t>
      </w:r>
      <w:r w:rsidR="0078403F">
        <w:t>ideally</w:t>
      </w:r>
      <w:r w:rsidRPr="004A4452">
        <w:t xml:space="preserve"> before potential drought conditions set in</w:t>
      </w:r>
      <w:r w:rsidR="004C4813">
        <w:t>; and t</w:t>
      </w:r>
      <w:r w:rsidR="00DD468B">
        <w:t xml:space="preserve">he other 3 visits </w:t>
      </w:r>
      <w:r w:rsidRPr="004A4452">
        <w:t xml:space="preserve"> from June to </w:t>
      </w:r>
      <w:r w:rsidR="00DD468B">
        <w:t>end of August</w:t>
      </w:r>
      <w:r w:rsidRPr="004A4452">
        <w:t xml:space="preserve">. The visits should be spread through the field season and be at least 4 weeks apart unless a sudden change in weather warrants visits closer together. Contractor to decide precise timings in relation to progress of season. </w:t>
      </w:r>
    </w:p>
    <w:p w14:paraId="724ED9A7" w14:textId="4B33574D" w:rsidR="004A4452" w:rsidRPr="004A4452" w:rsidRDefault="004A4452" w:rsidP="0003421D">
      <w:r w:rsidRPr="004A4452">
        <w:lastRenderedPageBreak/>
        <w:t xml:space="preserve">Survey methods to consist of pan trapping in April / May for </w:t>
      </w:r>
      <w:r w:rsidR="00691224">
        <w:t>Hy</w:t>
      </w:r>
      <w:r w:rsidRPr="004A4452">
        <w:t xml:space="preserve">menoptera, ground searching, sweeping, spot sweeping, suction sampling, pitfall trapping  and (on the scrub edge) beating. </w:t>
      </w:r>
      <w:r w:rsidR="003B4126" w:rsidRPr="00885AB2">
        <w:rPr>
          <w:rStyle w:val="Boldtext"/>
        </w:rPr>
        <w:t>Note: s</w:t>
      </w:r>
      <w:r w:rsidR="00F27B54" w:rsidRPr="00885AB2">
        <w:rPr>
          <w:rStyle w:val="Boldtext"/>
        </w:rPr>
        <w:t>uction sampl</w:t>
      </w:r>
      <w:r w:rsidR="00CB149B" w:rsidRPr="00885AB2">
        <w:rPr>
          <w:rStyle w:val="Boldtext"/>
        </w:rPr>
        <w:t xml:space="preserve">ing must be done with </w:t>
      </w:r>
      <w:r w:rsidR="00BA2FC0" w:rsidRPr="00885AB2">
        <w:rPr>
          <w:rStyle w:val="Boldtext"/>
        </w:rPr>
        <w:t xml:space="preserve">a </w:t>
      </w:r>
      <w:r w:rsidR="00A412BC" w:rsidRPr="00885AB2">
        <w:rPr>
          <w:rStyle w:val="Boldtext"/>
        </w:rPr>
        <w:t>quiet, battery-powered</w:t>
      </w:r>
      <w:r w:rsidR="00CB149B" w:rsidRPr="00885AB2">
        <w:rPr>
          <w:rStyle w:val="Boldtext"/>
        </w:rPr>
        <w:t xml:space="preserve"> device</w:t>
      </w:r>
      <w:r w:rsidR="00026E04">
        <w:rPr>
          <w:rStyle w:val="Boldtext"/>
        </w:rPr>
        <w:t xml:space="preserve"> </w:t>
      </w:r>
      <w:proofErr w:type="gramStart"/>
      <w:r w:rsidR="00026E04">
        <w:rPr>
          <w:rStyle w:val="Boldtext"/>
        </w:rPr>
        <w:t>in order</w:t>
      </w:r>
      <w:r w:rsidR="00EE51A4" w:rsidRPr="00885AB2">
        <w:rPr>
          <w:rStyle w:val="Boldtext"/>
        </w:rPr>
        <w:t xml:space="preserve"> to</w:t>
      </w:r>
      <w:proofErr w:type="gramEnd"/>
      <w:r w:rsidR="00EE51A4" w:rsidRPr="00885AB2">
        <w:rPr>
          <w:rStyle w:val="Boldtext"/>
        </w:rPr>
        <w:t xml:space="preserve"> minimise disturbance</w:t>
      </w:r>
      <w:r w:rsidR="00313C0E" w:rsidRPr="00885AB2">
        <w:rPr>
          <w:rStyle w:val="Boldtext"/>
        </w:rPr>
        <w:t xml:space="preserve"> to birds</w:t>
      </w:r>
      <w:r w:rsidR="00F27B54">
        <w:t xml:space="preserve">. </w:t>
      </w:r>
    </w:p>
    <w:p w14:paraId="5600D32D" w14:textId="7964CB39" w:rsidR="004A4452" w:rsidRPr="004A4452" w:rsidRDefault="004A4452" w:rsidP="0003421D">
      <w:r w:rsidRPr="004A4452">
        <w:t xml:space="preserve">Pitfall traps: place at least one set of pitfall traps (usually a 3 x 3 grid) in the target habitat, or a line of 9 across a habitat transition. Pitfall traps must be set on 2 occasions: </w:t>
      </w:r>
      <w:r w:rsidR="006C7E9B">
        <w:t xml:space="preserve">once </w:t>
      </w:r>
      <w:r w:rsidRPr="004A4452">
        <w:t xml:space="preserve">during the early season and </w:t>
      </w:r>
      <w:r w:rsidR="006C7E9B">
        <w:t xml:space="preserve">once </w:t>
      </w:r>
      <w:r w:rsidRPr="004A4452">
        <w:t xml:space="preserve">during the late season. They should be in place for 6 or 7 nights. Traps should include a protective cover to prevent small mammals from entering them and prevent flooding by rain. A record must be kept of the precise locations of the traps, their size and design and the preservative used (use propylene glycol not ethylene glycol). Setting and collecting of these traps should not count as survey visits (unless field survey work is carried out on that day). </w:t>
      </w:r>
    </w:p>
    <w:p w14:paraId="78B25AC2" w14:textId="77777777" w:rsidR="004A4452" w:rsidRPr="004A4452" w:rsidRDefault="004A4452" w:rsidP="0003421D">
      <w:pPr>
        <w:sectPr w:rsidR="004A4452" w:rsidRPr="004A4452" w:rsidSect="004A4452">
          <w:footerReference w:type="default" r:id="rId23"/>
          <w:headerReference w:type="first" r:id="rId24"/>
          <w:footerReference w:type="first" r:id="rId25"/>
          <w:pgSz w:w="11906" w:h="16838"/>
          <w:pgMar w:top="1440" w:right="1841" w:bottom="1440" w:left="1418" w:header="708" w:footer="708" w:gutter="0"/>
          <w:cols w:space="708"/>
          <w:titlePg/>
          <w:docGrid w:linePitch="360"/>
        </w:sectPr>
      </w:pPr>
      <w:r w:rsidRPr="004A4452">
        <w:t xml:space="preserve">Do not include moth trapping or malaise trapping. </w:t>
      </w:r>
    </w:p>
    <w:p w14:paraId="6D50B684" w14:textId="77777777" w:rsidR="004A4452" w:rsidRPr="004A4452" w:rsidRDefault="004A4452" w:rsidP="0003421D">
      <w:r w:rsidRPr="004A4452">
        <w:t xml:space="preserve">The standard sampling protocol describes </w:t>
      </w:r>
      <w:proofErr w:type="gramStart"/>
      <w:r w:rsidRPr="004A4452">
        <w:t>a number of</w:t>
      </w:r>
      <w:proofErr w:type="gramEnd"/>
      <w:r w:rsidRPr="004A4452">
        <w:t xml:space="preserve"> “capture events,” so might consist of a timed sweeping set and a hand searching set. The </w:t>
      </w:r>
      <w:proofErr w:type="gramStart"/>
      <w:r w:rsidRPr="004A4452">
        <w:t>time period</w:t>
      </w:r>
      <w:proofErr w:type="gramEnd"/>
      <w:r w:rsidRPr="004A4452">
        <w:t xml:space="preserve"> protocol for sweeping should be doubled from that given in Drake et al. 2007 with appropriate adjustments of sampling periods to ensure better ground coverage. This would give a 20-minute sweeping window, sub-divided into 5 equal periods of 4 minutes. This 20-minute capture event is then repeated 3 more times to give the standard 4 samples. A timer should be used to define the end the sweeping periods. A record must be kept of the methods used at each sampling location. </w:t>
      </w:r>
    </w:p>
    <w:p w14:paraId="4C76D17A" w14:textId="77777777" w:rsidR="004A4452" w:rsidRPr="004A4452" w:rsidRDefault="004A4452" w:rsidP="0003421D">
      <w:r w:rsidRPr="004A4452">
        <w:t>Samples should be kept separate from each other, being clearly labelled with site name, sub-site/sampling location name, sample collection date, habitat zone the sample was taken from, and the collector’s name.</w:t>
      </w:r>
    </w:p>
    <w:p w14:paraId="054F01FA" w14:textId="77777777" w:rsidR="004A4452" w:rsidRPr="004A4452" w:rsidRDefault="004A4452" w:rsidP="0003421D">
      <w:r w:rsidRPr="004A4452">
        <w:t xml:space="preserve">Care must be taken that fieldwork is conducted in a safe manner. </w:t>
      </w:r>
    </w:p>
    <w:p w14:paraId="430B8054" w14:textId="77777777" w:rsidR="004A4452" w:rsidRPr="004A4452" w:rsidRDefault="004A4452" w:rsidP="0003421D">
      <w:r w:rsidRPr="004A4452">
        <w:t>Note presence of any non-native species.</w:t>
      </w:r>
    </w:p>
    <w:p w14:paraId="2B46EC4F" w14:textId="77777777" w:rsidR="004A4452" w:rsidRPr="004A4452" w:rsidRDefault="004A4452" w:rsidP="00D05714">
      <w:pPr>
        <w:pStyle w:val="Blocksubheading"/>
      </w:pPr>
      <w:r w:rsidRPr="004A4452">
        <w:t xml:space="preserve">Generic methodology </w:t>
      </w:r>
    </w:p>
    <w:p w14:paraId="5AE46BB6" w14:textId="77777777" w:rsidR="004A4452" w:rsidRPr="004A4452" w:rsidRDefault="004A4452" w:rsidP="0003421D">
      <w:r w:rsidRPr="004A4452">
        <w:t xml:space="preserve">The following generic methods are to be used in all surveys in conjunction with the assemblage specific methods above. </w:t>
      </w:r>
    </w:p>
    <w:p w14:paraId="08051D3B" w14:textId="77777777" w:rsidR="004A4452" w:rsidRPr="004A4452" w:rsidRDefault="004A4452" w:rsidP="0003421D">
      <w:r w:rsidRPr="004A4452">
        <w:t xml:space="preserve">A minimum of 4 sampling locations will be required at each site.  Contractors are to use their professional opinion to determine the total number of samples and exact positions. Agree the locations in advance with Natural England. </w:t>
      </w:r>
    </w:p>
    <w:p w14:paraId="473F1A6E" w14:textId="77777777" w:rsidR="004A4452" w:rsidRPr="004A4452" w:rsidRDefault="004A4452" w:rsidP="0003421D">
      <w:r w:rsidRPr="004A4452">
        <w:t>The variation of sand dune habitats must be represented by the sampling locations e.g. strandline, embryo dunes, mobile dune, fixed dunes, dune grassland (tall and short swards), dune slacks, scrub. </w:t>
      </w:r>
    </w:p>
    <w:p w14:paraId="5AE5B810" w14:textId="77777777" w:rsidR="004A4452" w:rsidRPr="004A4452" w:rsidRDefault="004A4452" w:rsidP="0003421D">
      <w:r w:rsidRPr="004A4452">
        <w:lastRenderedPageBreak/>
        <w:t>If the contractor believes a visit has resulted in sub-optimal data collection (e.g. due to poor weather conditions) one further visit can be undertaken per site survey. Please ensure a quotation is provided for this. </w:t>
      </w:r>
    </w:p>
    <w:p w14:paraId="39D3304E" w14:textId="77777777" w:rsidR="004A4452" w:rsidRPr="004A4452" w:rsidRDefault="004A4452" w:rsidP="0003421D">
      <w:r w:rsidRPr="004A4452">
        <w:t>Any sampling locations that were not fully visited because of time constraints, weather problems, access issues etc must be noted, and Natural England must be informed as soon as possible. </w:t>
      </w:r>
    </w:p>
    <w:p w14:paraId="75F0E8CA" w14:textId="77777777" w:rsidR="004A4452" w:rsidRPr="004A4452" w:rsidRDefault="004A4452" w:rsidP="0003421D">
      <w:r w:rsidRPr="004A4452">
        <w:t>Please identify the National Vegetation Classification (NVC) type (JNCC, 2020) (or Phase I habitat) at each sampling location, based on the dominant species present. We do not require a botanical species list. Please advise in your tender submission if this is not possible. </w:t>
      </w:r>
    </w:p>
    <w:p w14:paraId="361F8006" w14:textId="77777777" w:rsidR="004A4452" w:rsidRPr="004A4452" w:rsidRDefault="004A4452" w:rsidP="0003421D">
      <w:r w:rsidRPr="004A4452">
        <w:t>Each visit should be completed in the daytime. </w:t>
      </w:r>
    </w:p>
    <w:p w14:paraId="717F3CB8" w14:textId="77777777" w:rsidR="004A4452" w:rsidRPr="004A4452" w:rsidRDefault="004A4452" w:rsidP="0003421D">
      <w:r w:rsidRPr="004A4452">
        <w:t>Photographs must be taken of each sampling point. </w:t>
      </w:r>
    </w:p>
    <w:p w14:paraId="3949572E" w14:textId="77777777" w:rsidR="004A4452" w:rsidRPr="004A4452" w:rsidRDefault="004A4452" w:rsidP="0003421D">
      <w:r w:rsidRPr="004A4452">
        <w:t>All sampling locations must be clearly mapped. </w:t>
      </w:r>
    </w:p>
    <w:p w14:paraId="4DA24EC3" w14:textId="77777777" w:rsidR="004A4452" w:rsidRPr="004A4452" w:rsidRDefault="004A4452" w:rsidP="0003421D">
      <w:r w:rsidRPr="004A4452">
        <w:t>All sampling locations must have a brief written description of them to describe how the sampling point relates to the habitat requirement of the assemblage being assessed. </w:t>
      </w:r>
    </w:p>
    <w:p w14:paraId="66B45A84" w14:textId="77777777" w:rsidR="004A4452" w:rsidRPr="004A4452" w:rsidRDefault="004A4452" w:rsidP="0003421D">
      <w:r w:rsidRPr="004A4452">
        <w:t>Record as much information as possible including the location of important or rare species and the positions of all sampling locations. </w:t>
      </w:r>
    </w:p>
    <w:p w14:paraId="30016554" w14:textId="77777777" w:rsidR="004A4452" w:rsidRPr="004A4452" w:rsidRDefault="004A4452" w:rsidP="0003421D">
      <w:r w:rsidRPr="004A4452">
        <w:t>Map the approximate geographical locations, with estimated size, of all areas of the site that contain suitable habitat for each of the surveyed assemblages. Please also comment on the habitat quality. </w:t>
      </w:r>
    </w:p>
    <w:p w14:paraId="40990628" w14:textId="77777777" w:rsidR="004A4452" w:rsidRPr="004A4452" w:rsidRDefault="004A4452" w:rsidP="0003421D">
      <w:r w:rsidRPr="004A4452">
        <w:t>Record the date, start, and finish times, observer name and weather conditions for each survey visit. </w:t>
      </w:r>
    </w:p>
    <w:p w14:paraId="498E00AD" w14:textId="77777777" w:rsidR="004A4452" w:rsidRPr="004A4452" w:rsidRDefault="004A4452" w:rsidP="0003421D">
      <w:r w:rsidRPr="004A4452">
        <w:t>No visits in windy conditions (Beaufort scale greater than 5), poor visibility or if the site is subject to unusually high levels of disturbance. Visits are to be ideally taken on warm, sunny days to increase the chance of invertebrate activity. </w:t>
      </w:r>
    </w:p>
    <w:p w14:paraId="67BCC603" w14:textId="77777777" w:rsidR="004A4452" w:rsidRPr="004A4452" w:rsidRDefault="004A4452" w:rsidP="0003421D">
      <w:r w:rsidRPr="004A4452">
        <w:t>General notes on the site should also be made and photographs should be taken. </w:t>
      </w:r>
    </w:p>
    <w:p w14:paraId="500540C6" w14:textId="77777777" w:rsidR="004A4452" w:rsidRPr="004A4452" w:rsidRDefault="004A4452" w:rsidP="00D05714">
      <w:pPr>
        <w:pStyle w:val="Blocksubheading"/>
      </w:pPr>
      <w:r w:rsidRPr="004A4452">
        <w:t>Analysis</w:t>
      </w:r>
    </w:p>
    <w:p w14:paraId="48C20134" w14:textId="625DD93C" w:rsidR="00DB261F" w:rsidRPr="004A4452" w:rsidRDefault="00DB261F" w:rsidP="00DB261F">
      <w:r>
        <w:t xml:space="preserve">The full species list (from all sites) </w:t>
      </w:r>
      <w:r w:rsidR="004F4D90" w:rsidRPr="004A4452">
        <w:t xml:space="preserve">must be entered into Pantheon </w:t>
      </w:r>
      <w:hyperlink r:id="rId26" w:history="1">
        <w:r w:rsidR="004F4D90" w:rsidRPr="004A4452">
          <w:rPr>
            <w:rStyle w:val="Hyperlink"/>
          </w:rPr>
          <w:t>https://www.brc.ac.uk/pantheon/</w:t>
        </w:r>
      </w:hyperlink>
      <w:r w:rsidR="004F4D90" w:rsidRPr="004A4452">
        <w:t xml:space="preserve"> </w:t>
      </w:r>
      <w:r w:rsidR="004F4D90">
        <w:t>and</w:t>
      </w:r>
      <w:r>
        <w:t xml:space="preserve"> analysed, </w:t>
      </w:r>
      <w:r w:rsidRPr="004A4452">
        <w:t>to arrive at assemblage summaries</w:t>
      </w:r>
      <w:r>
        <w:t xml:space="preserve">.  </w:t>
      </w:r>
      <w:r w:rsidRPr="004A4452">
        <w:t>The survey results must, as a minimum, confirm (or otherwise) that the habitat-associated assemblages meet or exceed their threshold scores for Common Standards Monitoring. </w:t>
      </w:r>
    </w:p>
    <w:p w14:paraId="713EC38F" w14:textId="52ABA83D" w:rsidR="008278B6" w:rsidRDefault="004A4452" w:rsidP="00D73157">
      <w:r w:rsidRPr="004A4452">
        <w:lastRenderedPageBreak/>
        <w:t xml:space="preserve">Species lists for each of the 4 sites (Spurn, Humberston Dunes, Donna Nook, </w:t>
      </w:r>
      <w:proofErr w:type="spellStart"/>
      <w:r w:rsidR="00235C1F">
        <w:t>Saltfleet</w:t>
      </w:r>
      <w:proofErr w:type="spellEnd"/>
      <w:r w:rsidRPr="004A4452">
        <w:t xml:space="preserve">) </w:t>
      </w:r>
      <w:r w:rsidR="00332705">
        <w:t>must also be analysed</w:t>
      </w:r>
      <w:r w:rsidR="00890001">
        <w:t xml:space="preserve"> on Pantheon</w:t>
      </w:r>
      <w:r w:rsidR="00332705">
        <w:t xml:space="preserve">. </w:t>
      </w:r>
    </w:p>
    <w:p w14:paraId="3D77CB37" w14:textId="77777777" w:rsidR="004A4452" w:rsidRPr="004A4452" w:rsidRDefault="004A4452" w:rsidP="002F5CD8">
      <w:pPr>
        <w:pStyle w:val="Blocksubheading"/>
      </w:pPr>
      <w:r w:rsidRPr="004A4452">
        <w:t xml:space="preserve">Additional site considerations </w:t>
      </w:r>
    </w:p>
    <w:p w14:paraId="65E30056" w14:textId="77777777" w:rsidR="004E72C0" w:rsidRDefault="004A4452" w:rsidP="008A5F40">
      <w:r w:rsidRPr="004A4452">
        <w:t>Care must be taken to avoid disturbing breeding birds (e.g. little tern, ringed plover), and guidance from site manager</w:t>
      </w:r>
      <w:r w:rsidR="002F5B95">
        <w:t>s</w:t>
      </w:r>
      <w:r w:rsidRPr="004A4452">
        <w:t xml:space="preserve"> must be followed regarding any ‘no go’ areas. </w:t>
      </w:r>
    </w:p>
    <w:p w14:paraId="77145E49" w14:textId="61B5D091" w:rsidR="00112CA0" w:rsidRPr="00112CA0" w:rsidRDefault="004E72C0" w:rsidP="00112CA0">
      <w:r>
        <w:t xml:space="preserve">Care must </w:t>
      </w:r>
      <w:r w:rsidR="00FC2835">
        <w:t>be t</w:t>
      </w:r>
      <w:r>
        <w:t xml:space="preserve">aken to avoid disturbing </w:t>
      </w:r>
      <w:r w:rsidR="002A35AB">
        <w:t>high tide roosts</w:t>
      </w:r>
      <w:r w:rsidR="00B60543">
        <w:t xml:space="preserve">, by avoiding working </w:t>
      </w:r>
      <w:r w:rsidR="008A5F40" w:rsidRPr="008A5F40">
        <w:t xml:space="preserve">90 minutes either side of high tide </w:t>
      </w:r>
      <w:r w:rsidR="00B60543">
        <w:t>near key roost sites (locations to be advised by site managers)</w:t>
      </w:r>
      <w:r w:rsidR="008A5F40" w:rsidRPr="008A5F40">
        <w:t>.</w:t>
      </w:r>
      <w:r w:rsidR="002D0C2D">
        <w:t xml:space="preserve"> S</w:t>
      </w:r>
      <w:r w:rsidR="004A4452" w:rsidRPr="004A4452">
        <w:t>urveyors must keep close together, with a maximum of 2 people working in each unit each day, unless agreed otherwise with the site manager.  </w:t>
      </w:r>
      <w:r w:rsidR="00112CA0" w:rsidRPr="00112CA0">
        <w:t>No persons to walk out further than the foreshore.</w:t>
      </w:r>
    </w:p>
    <w:p w14:paraId="42AD17EF" w14:textId="4C266514" w:rsidR="004A4452" w:rsidRPr="004A4452" w:rsidRDefault="004A4452" w:rsidP="0003421D">
      <w:r w:rsidRPr="004A4452">
        <w:t xml:space="preserve">Tide timetables must be consulted in advance to ensure safe working and accessibility. </w:t>
      </w:r>
      <w:r w:rsidR="001C66B2">
        <w:t>At</w:t>
      </w:r>
      <w:r w:rsidR="00801216">
        <w:t xml:space="preserve"> </w:t>
      </w:r>
      <w:r w:rsidRPr="004A4452">
        <w:t xml:space="preserve">Spurn Peninsula </w:t>
      </w:r>
      <w:r w:rsidR="00321EB4">
        <w:t xml:space="preserve">there </w:t>
      </w:r>
      <w:r w:rsidR="004036B8">
        <w:t>is no access</w:t>
      </w:r>
      <w:r w:rsidR="00B658BD">
        <w:t xml:space="preserve"> in a vehicle</w:t>
      </w:r>
      <w:r w:rsidR="00321EB4">
        <w:t xml:space="preserve"> </w:t>
      </w:r>
      <w:r w:rsidR="001F54B1">
        <w:t>across the 'wash over'</w:t>
      </w:r>
      <w:r w:rsidR="001C66B2">
        <w:t xml:space="preserve"> </w:t>
      </w:r>
      <w:r w:rsidR="005320A5">
        <w:t>within 90 minutes either side of high tide.</w:t>
      </w:r>
      <w:r w:rsidRPr="004A4452">
        <w:t xml:space="preserve"> Advice from site managers on safe working times must be sought and complied with. </w:t>
      </w:r>
    </w:p>
    <w:p w14:paraId="057C05BE" w14:textId="236FF3EB" w:rsidR="004A4452" w:rsidRDefault="004A4452" w:rsidP="0003421D">
      <w:r w:rsidRPr="004A4452">
        <w:t xml:space="preserve">Site based risk assessments for survey workers will be provided by the site managers where available. </w:t>
      </w:r>
    </w:p>
    <w:p w14:paraId="19244F58" w14:textId="6297619B" w:rsidR="00BB7838" w:rsidRPr="004A4452" w:rsidRDefault="00BB7838" w:rsidP="0003421D">
      <w:r>
        <w:t>Agree in advance</w:t>
      </w:r>
      <w:r w:rsidR="00BF4461">
        <w:t xml:space="preserve">, with the site manager, about the </w:t>
      </w:r>
      <w:r w:rsidR="0056422B">
        <w:t>use</w:t>
      </w:r>
      <w:r w:rsidR="00BF4461">
        <w:t xml:space="preserve"> of</w:t>
      </w:r>
      <w:r w:rsidR="002F243F">
        <w:t xml:space="preserve"> </w:t>
      </w:r>
      <w:r>
        <w:t>any noise generating activities (e.g. suction sampling).</w:t>
      </w:r>
    </w:p>
    <w:p w14:paraId="01F4FC4E" w14:textId="77777777" w:rsidR="004A4452" w:rsidRPr="004A4452" w:rsidRDefault="004A4452" w:rsidP="002F5CD8">
      <w:pPr>
        <w:pStyle w:val="Blocksubheading"/>
      </w:pPr>
      <w:r w:rsidRPr="004A4452">
        <w:t>Location</w:t>
      </w:r>
    </w:p>
    <w:p w14:paraId="7A709862" w14:textId="3B019984" w:rsidR="00021C33" w:rsidRPr="004A4452" w:rsidRDefault="004A4452" w:rsidP="00021C33">
      <w:r w:rsidRPr="004A4452">
        <w:t>Sampling is to take place across 4 sites in the Humber Estuary SSSI (see maps in Appendix 2). These are representative of the best examples of sand dunes within the SSSI.</w:t>
      </w:r>
      <w:r w:rsidR="00021C33" w:rsidRPr="00021C33">
        <w:t xml:space="preserve"> </w:t>
      </w:r>
      <w:r w:rsidR="00021C33" w:rsidRPr="004A4452">
        <w:t xml:space="preserve">At least 4 sampling locations must be selected at each site. </w:t>
      </w:r>
    </w:p>
    <w:tbl>
      <w:tblPr>
        <w:tblStyle w:val="Table"/>
        <w:tblW w:w="0" w:type="auto"/>
        <w:tblLook w:val="04A0" w:firstRow="1" w:lastRow="0" w:firstColumn="1" w:lastColumn="0" w:noHBand="0" w:noVBand="1"/>
      </w:tblPr>
      <w:tblGrid>
        <w:gridCol w:w="2384"/>
        <w:gridCol w:w="1858"/>
        <w:gridCol w:w="1858"/>
        <w:gridCol w:w="1151"/>
        <w:gridCol w:w="1231"/>
      </w:tblGrid>
      <w:tr w:rsidR="004A4452" w:rsidRPr="0003421D" w14:paraId="25E9B8EB" w14:textId="77777777" w:rsidTr="00752366">
        <w:trPr>
          <w:cnfStyle w:val="100000000000" w:firstRow="1" w:lastRow="0" w:firstColumn="0" w:lastColumn="0" w:oddVBand="0" w:evenVBand="0" w:oddHBand="0" w:evenHBand="0" w:firstRowFirstColumn="0" w:firstRowLastColumn="0" w:lastRowFirstColumn="0" w:lastRowLastColumn="0"/>
        </w:trPr>
        <w:tc>
          <w:tcPr>
            <w:tcW w:w="2384" w:type="dxa"/>
          </w:tcPr>
          <w:p w14:paraId="7C70781F" w14:textId="77777777" w:rsidR="004A4452" w:rsidRPr="004A4452" w:rsidRDefault="004A4452" w:rsidP="004A4452">
            <w:r w:rsidRPr="004A4452">
              <w:t>Sites</w:t>
            </w:r>
          </w:p>
        </w:tc>
        <w:tc>
          <w:tcPr>
            <w:tcW w:w="1858" w:type="dxa"/>
          </w:tcPr>
          <w:p w14:paraId="01BD42DD" w14:textId="77777777" w:rsidR="004A4452" w:rsidRPr="004A4452" w:rsidRDefault="004A4452" w:rsidP="004A4452">
            <w:r w:rsidRPr="004A4452">
              <w:t>Central grid reference</w:t>
            </w:r>
          </w:p>
        </w:tc>
        <w:tc>
          <w:tcPr>
            <w:tcW w:w="1858" w:type="dxa"/>
          </w:tcPr>
          <w:p w14:paraId="54BAC6AA" w14:textId="77777777" w:rsidR="004A4452" w:rsidRPr="004A4452" w:rsidRDefault="004A4452" w:rsidP="004A4452">
            <w:r w:rsidRPr="004A4452">
              <w:t>Managed by</w:t>
            </w:r>
          </w:p>
        </w:tc>
        <w:tc>
          <w:tcPr>
            <w:tcW w:w="1151" w:type="dxa"/>
          </w:tcPr>
          <w:p w14:paraId="1C645250" w14:textId="77777777" w:rsidR="004A4452" w:rsidRPr="004A4452" w:rsidRDefault="004A4452" w:rsidP="004A4452">
            <w:r w:rsidRPr="004A4452">
              <w:t>SSSI unit numbers</w:t>
            </w:r>
          </w:p>
        </w:tc>
        <w:tc>
          <w:tcPr>
            <w:tcW w:w="1231" w:type="dxa"/>
          </w:tcPr>
          <w:p w14:paraId="4FB6766B" w14:textId="77777777" w:rsidR="004A4452" w:rsidRPr="004A4452" w:rsidRDefault="004A4452" w:rsidP="004A4452">
            <w:r w:rsidRPr="004A4452">
              <w:t>Number of sampling locations at each site</w:t>
            </w:r>
          </w:p>
        </w:tc>
      </w:tr>
      <w:tr w:rsidR="004A4452" w:rsidRPr="0003421D" w14:paraId="1B3CA614" w14:textId="77777777" w:rsidTr="00752366">
        <w:tc>
          <w:tcPr>
            <w:tcW w:w="2384" w:type="dxa"/>
          </w:tcPr>
          <w:p w14:paraId="36D23525" w14:textId="154D32AF" w:rsidR="004A4452" w:rsidRPr="004A4452" w:rsidRDefault="004A4452" w:rsidP="004C6316">
            <w:r w:rsidRPr="004A4452">
              <w:t>Spurn Peninsula</w:t>
            </w:r>
            <w:r w:rsidR="00752366">
              <w:t>, East Yorkshire</w:t>
            </w:r>
          </w:p>
        </w:tc>
        <w:tc>
          <w:tcPr>
            <w:tcW w:w="1858" w:type="dxa"/>
          </w:tcPr>
          <w:p w14:paraId="394D9A11" w14:textId="77777777" w:rsidR="004A4452" w:rsidRPr="004A4452" w:rsidRDefault="004A4452" w:rsidP="004A4452">
            <w:r w:rsidRPr="004A4452">
              <w:t>TA4113812263</w:t>
            </w:r>
          </w:p>
        </w:tc>
        <w:tc>
          <w:tcPr>
            <w:tcW w:w="1858" w:type="dxa"/>
          </w:tcPr>
          <w:p w14:paraId="711C5EE8" w14:textId="77777777" w:rsidR="004A4452" w:rsidRPr="004A4452" w:rsidRDefault="004A4452" w:rsidP="004A4452">
            <w:r w:rsidRPr="004A4452">
              <w:t>Yorkshire Wildlife Trust</w:t>
            </w:r>
          </w:p>
        </w:tc>
        <w:tc>
          <w:tcPr>
            <w:tcW w:w="1151" w:type="dxa"/>
          </w:tcPr>
          <w:p w14:paraId="6871D73A" w14:textId="77777777" w:rsidR="004A4452" w:rsidRPr="004A4452" w:rsidRDefault="004A4452" w:rsidP="004A4452">
            <w:r w:rsidRPr="004A4452">
              <w:t>164</w:t>
            </w:r>
          </w:p>
        </w:tc>
        <w:tc>
          <w:tcPr>
            <w:tcW w:w="1231" w:type="dxa"/>
          </w:tcPr>
          <w:p w14:paraId="725AAA1A" w14:textId="0ACAC260" w:rsidR="004A4452" w:rsidRPr="004A4452" w:rsidRDefault="00021C33" w:rsidP="004A4452">
            <w:r>
              <w:t xml:space="preserve">Minimum </w:t>
            </w:r>
            <w:r w:rsidR="004A4452" w:rsidRPr="004A4452">
              <w:t>4</w:t>
            </w:r>
          </w:p>
        </w:tc>
      </w:tr>
      <w:tr w:rsidR="004A4452" w:rsidRPr="0003421D" w14:paraId="2BFB7B5F" w14:textId="77777777" w:rsidTr="00752366">
        <w:tc>
          <w:tcPr>
            <w:tcW w:w="2384" w:type="dxa"/>
          </w:tcPr>
          <w:p w14:paraId="4752CC3F" w14:textId="2912A0CD" w:rsidR="004A4452" w:rsidRPr="004A4452" w:rsidRDefault="004A4452" w:rsidP="004C6316">
            <w:r w:rsidRPr="004A4452">
              <w:t>Humberston Dunes</w:t>
            </w:r>
            <w:r w:rsidR="00752366">
              <w:t xml:space="preserve"> (Cleethorpes)</w:t>
            </w:r>
            <w:r w:rsidR="004C6316">
              <w:t>, Lincolnshire</w:t>
            </w:r>
          </w:p>
        </w:tc>
        <w:tc>
          <w:tcPr>
            <w:tcW w:w="1858" w:type="dxa"/>
          </w:tcPr>
          <w:p w14:paraId="4E72715E" w14:textId="77777777" w:rsidR="004A4452" w:rsidRPr="004A4452" w:rsidRDefault="004A4452" w:rsidP="004A4452">
            <w:r w:rsidRPr="004A4452">
              <w:t>TA3226007238</w:t>
            </w:r>
          </w:p>
        </w:tc>
        <w:tc>
          <w:tcPr>
            <w:tcW w:w="1858" w:type="dxa"/>
          </w:tcPr>
          <w:p w14:paraId="1773F858" w14:textId="77777777" w:rsidR="004A4452" w:rsidRPr="004A4452" w:rsidRDefault="004A4452" w:rsidP="004A4452">
            <w:proofErr w:type="gramStart"/>
            <w:r w:rsidRPr="004A4452">
              <w:t>North East</w:t>
            </w:r>
            <w:proofErr w:type="gramEnd"/>
            <w:r w:rsidRPr="004A4452">
              <w:t xml:space="preserve"> Lincolnshire Council</w:t>
            </w:r>
          </w:p>
        </w:tc>
        <w:tc>
          <w:tcPr>
            <w:tcW w:w="1151" w:type="dxa"/>
          </w:tcPr>
          <w:p w14:paraId="570B0F99" w14:textId="77777777" w:rsidR="004A4452" w:rsidRPr="004A4452" w:rsidRDefault="004A4452" w:rsidP="004A4452">
            <w:r w:rsidRPr="004A4452">
              <w:t>186,187,</w:t>
            </w:r>
          </w:p>
          <w:p w14:paraId="5E62534C" w14:textId="77777777" w:rsidR="004A4452" w:rsidRPr="004A4452" w:rsidRDefault="004A4452" w:rsidP="004A4452">
            <w:r w:rsidRPr="004A4452">
              <w:t>189</w:t>
            </w:r>
          </w:p>
        </w:tc>
        <w:tc>
          <w:tcPr>
            <w:tcW w:w="1231" w:type="dxa"/>
          </w:tcPr>
          <w:p w14:paraId="7D2267F7" w14:textId="6750852A" w:rsidR="004A4452" w:rsidRPr="004A4452" w:rsidRDefault="00021C33" w:rsidP="004A4452">
            <w:r>
              <w:t>Minim</w:t>
            </w:r>
            <w:r w:rsidR="00E36CD6">
              <w:t xml:space="preserve">um </w:t>
            </w:r>
            <w:r w:rsidR="004A4452" w:rsidRPr="004A4452">
              <w:t>4</w:t>
            </w:r>
          </w:p>
        </w:tc>
      </w:tr>
      <w:tr w:rsidR="001414CE" w:rsidRPr="0003421D" w14:paraId="7D4277E9" w14:textId="77777777" w:rsidTr="00752366">
        <w:tc>
          <w:tcPr>
            <w:tcW w:w="2384" w:type="dxa"/>
          </w:tcPr>
          <w:p w14:paraId="29A1ADC5" w14:textId="34108920" w:rsidR="001414CE" w:rsidRPr="001414CE" w:rsidRDefault="001414CE" w:rsidP="001414CE">
            <w:r w:rsidRPr="001414CE">
              <w:t>Donna Nook</w:t>
            </w:r>
            <w:r w:rsidR="004C6316">
              <w:t>, Lincolnshire</w:t>
            </w:r>
          </w:p>
        </w:tc>
        <w:tc>
          <w:tcPr>
            <w:tcW w:w="1858" w:type="dxa"/>
          </w:tcPr>
          <w:p w14:paraId="3A9429A5" w14:textId="1C5F2C47" w:rsidR="001414CE" w:rsidRPr="001414CE" w:rsidRDefault="00E05CDB" w:rsidP="001414CE">
            <w:r w:rsidRPr="00E05CDB">
              <w:t>TA4296900098</w:t>
            </w:r>
          </w:p>
        </w:tc>
        <w:tc>
          <w:tcPr>
            <w:tcW w:w="1858" w:type="dxa"/>
          </w:tcPr>
          <w:p w14:paraId="610E78EE" w14:textId="259F4A4A" w:rsidR="001414CE" w:rsidRPr="001414CE" w:rsidRDefault="001414CE" w:rsidP="001414CE">
            <w:r w:rsidRPr="001414CE">
              <w:t>Lincolnshire Wildlife Trust</w:t>
            </w:r>
          </w:p>
        </w:tc>
        <w:tc>
          <w:tcPr>
            <w:tcW w:w="1151" w:type="dxa"/>
          </w:tcPr>
          <w:p w14:paraId="03422213" w14:textId="6AF1B4C0" w:rsidR="001414CE" w:rsidRPr="001414CE" w:rsidRDefault="001414CE" w:rsidP="001414CE">
            <w:r w:rsidRPr="001414CE">
              <w:t>167</w:t>
            </w:r>
          </w:p>
        </w:tc>
        <w:tc>
          <w:tcPr>
            <w:tcW w:w="1231" w:type="dxa"/>
          </w:tcPr>
          <w:p w14:paraId="1B21DDB0" w14:textId="55B0089C" w:rsidR="001414CE" w:rsidRPr="001414CE" w:rsidRDefault="001414CE" w:rsidP="001414CE">
            <w:r w:rsidRPr="001414CE">
              <w:t>Minimum 4</w:t>
            </w:r>
          </w:p>
        </w:tc>
      </w:tr>
      <w:tr w:rsidR="001414CE" w:rsidRPr="0003421D" w14:paraId="5DCF5405" w14:textId="77777777" w:rsidTr="00752366">
        <w:tc>
          <w:tcPr>
            <w:tcW w:w="2384" w:type="dxa"/>
          </w:tcPr>
          <w:p w14:paraId="69B8C31A" w14:textId="4F44682D" w:rsidR="001414CE" w:rsidRPr="001414CE" w:rsidRDefault="001414CE" w:rsidP="001414CE">
            <w:proofErr w:type="spellStart"/>
            <w:r w:rsidRPr="001414CE">
              <w:t>Saltfleet</w:t>
            </w:r>
            <w:proofErr w:type="spellEnd"/>
            <w:r w:rsidR="004C6316">
              <w:t>, Lincolnshire</w:t>
            </w:r>
          </w:p>
        </w:tc>
        <w:tc>
          <w:tcPr>
            <w:tcW w:w="1858" w:type="dxa"/>
          </w:tcPr>
          <w:p w14:paraId="7021A33F" w14:textId="618AE168" w:rsidR="001414CE" w:rsidRPr="001414CE" w:rsidRDefault="001414CE" w:rsidP="001414CE">
            <w:r w:rsidRPr="001414CE">
              <w:t>TF4453696996</w:t>
            </w:r>
          </w:p>
        </w:tc>
        <w:tc>
          <w:tcPr>
            <w:tcW w:w="1858" w:type="dxa"/>
          </w:tcPr>
          <w:p w14:paraId="558089D1" w14:textId="0CCEA8E8" w:rsidR="001414CE" w:rsidRPr="001414CE" w:rsidRDefault="001414CE" w:rsidP="001414CE">
            <w:r w:rsidRPr="001414CE">
              <w:t>Lincolnshire Wildlife Trust</w:t>
            </w:r>
          </w:p>
        </w:tc>
        <w:tc>
          <w:tcPr>
            <w:tcW w:w="1151" w:type="dxa"/>
          </w:tcPr>
          <w:p w14:paraId="3F34005A" w14:textId="68B3A30D" w:rsidR="001414CE" w:rsidRPr="001414CE" w:rsidRDefault="001414CE" w:rsidP="001414CE">
            <w:r w:rsidRPr="001414CE">
              <w:t>166</w:t>
            </w:r>
          </w:p>
        </w:tc>
        <w:tc>
          <w:tcPr>
            <w:tcW w:w="1231" w:type="dxa"/>
          </w:tcPr>
          <w:p w14:paraId="48FE45FA" w14:textId="551CDA9E" w:rsidR="001414CE" w:rsidRPr="001414CE" w:rsidRDefault="001414CE" w:rsidP="001414CE">
            <w:r w:rsidRPr="001414CE">
              <w:t>Minimum 4</w:t>
            </w:r>
          </w:p>
        </w:tc>
      </w:tr>
    </w:tbl>
    <w:p w14:paraId="1A123EA3" w14:textId="77777777" w:rsidR="004A4452" w:rsidRPr="004A4452" w:rsidRDefault="004A4452" w:rsidP="0003421D"/>
    <w:p w14:paraId="2D31BDD4" w14:textId="77777777" w:rsidR="004A4452" w:rsidRPr="004A4452" w:rsidRDefault="004A4452" w:rsidP="002F5CD8">
      <w:pPr>
        <w:pStyle w:val="Blocksubheading"/>
      </w:pPr>
      <w:r w:rsidRPr="004A4452">
        <w:lastRenderedPageBreak/>
        <w:t>Outputs and contract management</w:t>
      </w:r>
    </w:p>
    <w:p w14:paraId="684C29F5" w14:textId="5D895D31" w:rsidR="004A4452" w:rsidRPr="004A4452" w:rsidRDefault="004A4452" w:rsidP="004A4452">
      <w:pPr>
        <w:pStyle w:val="ListParagraph"/>
      </w:pPr>
      <w:r w:rsidRPr="004A4452">
        <w:t xml:space="preserve">W/C </w:t>
      </w:r>
      <w:r w:rsidR="00D638F4">
        <w:t>5</w:t>
      </w:r>
      <w:r w:rsidR="00AA47FB">
        <w:t xml:space="preserve"> May</w:t>
      </w:r>
      <w:r w:rsidRPr="004A4452">
        <w:t xml:space="preserve"> 2025 – start up meeting between project officer and supplier (online)</w:t>
      </w:r>
    </w:p>
    <w:p w14:paraId="4CF281D5" w14:textId="77777777" w:rsidR="004A4452" w:rsidRPr="004A4452" w:rsidRDefault="004A4452" w:rsidP="004A4452">
      <w:pPr>
        <w:pStyle w:val="ListParagraph"/>
      </w:pPr>
      <w:r w:rsidRPr="004A4452">
        <w:t>Monthly updates on progress of field work from supplier to project officer.</w:t>
      </w:r>
    </w:p>
    <w:p w14:paraId="0E6B9C74" w14:textId="3DC1F990" w:rsidR="004A4452" w:rsidRPr="004A4452" w:rsidRDefault="004A4452" w:rsidP="004A4452">
      <w:pPr>
        <w:pStyle w:val="ListParagraph"/>
      </w:pPr>
      <w:r w:rsidRPr="004A4452">
        <w:t xml:space="preserve">W/C </w:t>
      </w:r>
      <w:r w:rsidR="00450B2D">
        <w:t>1</w:t>
      </w:r>
      <w:r w:rsidR="0092748F">
        <w:t xml:space="preserve">5 September </w:t>
      </w:r>
      <w:r w:rsidRPr="004A4452">
        <w:t xml:space="preserve">2025 – </w:t>
      </w:r>
      <w:r w:rsidR="00EE4BC2">
        <w:t>project update report</w:t>
      </w:r>
      <w:r w:rsidR="00DF04E8">
        <w:t xml:space="preserve"> </w:t>
      </w:r>
      <w:r w:rsidRPr="004A4452">
        <w:t xml:space="preserve">from supplier </w:t>
      </w:r>
      <w:r w:rsidR="00DF04E8">
        <w:t xml:space="preserve">to confirm </w:t>
      </w:r>
      <w:r w:rsidRPr="004A4452">
        <w:t xml:space="preserve">that field work has been completed. </w:t>
      </w:r>
    </w:p>
    <w:p w14:paraId="515DB9F9" w14:textId="76C3EAA2" w:rsidR="004A4452" w:rsidRPr="004A4452" w:rsidRDefault="00D26A20" w:rsidP="004A4452">
      <w:pPr>
        <w:pStyle w:val="ListParagraph"/>
      </w:pPr>
      <w:r>
        <w:t>9</w:t>
      </w:r>
      <w:r w:rsidR="00C01BD1">
        <w:t xml:space="preserve"> March</w:t>
      </w:r>
      <w:r w:rsidR="004A4452" w:rsidRPr="004A4452">
        <w:t xml:space="preserve"> 2026 – draft report due in digital format via email.</w:t>
      </w:r>
    </w:p>
    <w:p w14:paraId="13B46944" w14:textId="2C30ED6E" w:rsidR="004A4452" w:rsidRPr="004A4452" w:rsidRDefault="007C0C7E" w:rsidP="004A4452">
      <w:pPr>
        <w:pStyle w:val="ListParagraph"/>
      </w:pPr>
      <w:r>
        <w:t>20</w:t>
      </w:r>
      <w:r w:rsidR="004A4452" w:rsidRPr="004A4452">
        <w:t xml:space="preserve"> March 2026 – final report due in digital format via email.</w:t>
      </w:r>
    </w:p>
    <w:p w14:paraId="0B370716" w14:textId="21B3E18D" w:rsidR="004A4452" w:rsidRPr="004A4452" w:rsidRDefault="004A4452" w:rsidP="0003421D">
      <w:r w:rsidRPr="004A4452">
        <w:t xml:space="preserve">A </w:t>
      </w:r>
      <w:r w:rsidR="00343020">
        <w:t xml:space="preserve">single </w:t>
      </w:r>
      <w:r w:rsidRPr="004A4452">
        <w:t xml:space="preserve">report (word and pdf) </w:t>
      </w:r>
      <w:r w:rsidR="00021C33">
        <w:t xml:space="preserve">which </w:t>
      </w:r>
      <w:r w:rsidRPr="004A4452">
        <w:t>will include:  </w:t>
      </w:r>
    </w:p>
    <w:p w14:paraId="59177F01" w14:textId="77777777" w:rsidR="004A4452" w:rsidRPr="004A4452" w:rsidRDefault="004A4452" w:rsidP="0003421D">
      <w:r w:rsidRPr="004A4452">
        <w:t xml:space="preserve">Introduction, including summary of site details and a simple location map. </w:t>
      </w:r>
    </w:p>
    <w:p w14:paraId="7570230D" w14:textId="77777777" w:rsidR="004A4452" w:rsidRPr="004A4452" w:rsidRDefault="004A4452" w:rsidP="00E622DD">
      <w:r w:rsidRPr="004A4452">
        <w:t>Write up of the methods and results, including the information obtained from the generic methodology.</w:t>
      </w:r>
    </w:p>
    <w:p w14:paraId="69FD93D2" w14:textId="77777777" w:rsidR="004A4452" w:rsidRPr="004A4452" w:rsidRDefault="004A4452" w:rsidP="00E622DD">
      <w:r w:rsidRPr="004A4452">
        <w:t xml:space="preserve">Field forms showing methods used, time and date, habitat, grid refs etc for each sampling location should be included in an appendix. </w:t>
      </w:r>
    </w:p>
    <w:p w14:paraId="401CC0EC" w14:textId="77777777" w:rsidR="004A4452" w:rsidRPr="004A4452" w:rsidRDefault="004A4452" w:rsidP="0003421D">
      <w:r w:rsidRPr="004A4452">
        <w:t>List of all species (by sample site) in an Excel spreadsheet, annotated with any relevant information from the Pantheon output, e.g. conservation status. (Please see an example in Appendix 1.)    </w:t>
      </w:r>
    </w:p>
    <w:p w14:paraId="2A21EB36" w14:textId="77777777" w:rsidR="004A4452" w:rsidRPr="004A4452" w:rsidRDefault="004A4452" w:rsidP="0003421D">
      <w:r w:rsidRPr="004A4452">
        <w:t>Pantheon output as an annotated species list, including all the fields produced when you ‘Analyse’ a list. (On the Results Overview page, select ‘Species list’ from the bottom left hand corner, then select ‘Download this Report’ at the bottom of the table produced. Save this as a .csv file, which can be opened in Excel.)</w:t>
      </w:r>
    </w:p>
    <w:p w14:paraId="72494969" w14:textId="77777777" w:rsidR="004A4452" w:rsidRPr="004A4452" w:rsidRDefault="004A4452" w:rsidP="0003421D">
      <w:r w:rsidRPr="004A4452">
        <w:t xml:space="preserve">Results of Pantheon analysis showing: </w:t>
      </w:r>
      <w:proofErr w:type="spellStart"/>
      <w:r w:rsidRPr="004A4452">
        <w:t>i</w:t>
      </w:r>
      <w:proofErr w:type="spellEnd"/>
      <w:r w:rsidRPr="004A4452">
        <w:t>) Tabulated scores for Specific Assemblage Types (including non-target ones) and their condition</w:t>
      </w:r>
      <w:r w:rsidRPr="004F6A79">
        <w:t xml:space="preserve"> </w:t>
      </w:r>
      <w:r>
        <w:t>(‘</w:t>
      </w:r>
      <w:r w:rsidRPr="004A4452">
        <w:t>ISIS Specific assemblage types’), ii) Results overview, iii) species of conservation value.  (Please include screenshots from Pantheon).</w:t>
      </w:r>
    </w:p>
    <w:p w14:paraId="00923656" w14:textId="5F8D66D8" w:rsidR="004A4452" w:rsidRPr="004A4452" w:rsidRDefault="004A4452" w:rsidP="00CC5D36">
      <w:proofErr w:type="gramStart"/>
      <w:r w:rsidRPr="004A4452">
        <w:t>Brief summary</w:t>
      </w:r>
      <w:proofErr w:type="gramEnd"/>
      <w:r w:rsidRPr="004A4452">
        <w:t xml:space="preserve"> of species of conservation value</w:t>
      </w:r>
      <w:r w:rsidR="00773ACA" w:rsidRPr="00773ACA">
        <w:t xml:space="preserve"> </w:t>
      </w:r>
      <w:r w:rsidR="00773ACA">
        <w:t xml:space="preserve">and </w:t>
      </w:r>
      <w:r w:rsidR="00773ACA" w:rsidRPr="004C4BB8">
        <w:t>key species found at each site</w:t>
      </w:r>
      <w:r w:rsidRPr="004A4452">
        <w:t>, with a map of key areas</w:t>
      </w:r>
      <w:r w:rsidR="00773ACA">
        <w:t>.</w:t>
      </w:r>
      <w:r w:rsidR="00E920B2">
        <w:t xml:space="preserve"> </w:t>
      </w:r>
    </w:p>
    <w:p w14:paraId="043B3805" w14:textId="77777777" w:rsidR="004A4452" w:rsidRPr="004A4452" w:rsidRDefault="004A4452" w:rsidP="00FB55A5">
      <w:pPr>
        <w:pStyle w:val="Blocksubheading"/>
      </w:pPr>
      <w:r w:rsidRPr="004A4452">
        <w:t>Assessment:</w:t>
      </w:r>
    </w:p>
    <w:p w14:paraId="6EE0C2D3" w14:textId="30E01DF8" w:rsidR="004A4452" w:rsidRPr="004A4452" w:rsidRDefault="004A4452" w:rsidP="00532817">
      <w:r w:rsidRPr="004A4452">
        <w:t xml:space="preserve">The assessor’s professional opinion of </w:t>
      </w:r>
      <w:r w:rsidR="00AC4018">
        <w:t>each</w:t>
      </w:r>
      <w:r w:rsidRPr="004A4452">
        <w:t xml:space="preserve"> site for the assemblages (both target and non-target ones), e.g. structure of the site, any negative indicators, and a view on site condition. </w:t>
      </w:r>
    </w:p>
    <w:p w14:paraId="3F9F0807" w14:textId="77777777" w:rsidR="004A4452" w:rsidRPr="004A4452" w:rsidRDefault="004A4452" w:rsidP="00532817">
      <w:r w:rsidRPr="004A4452">
        <w:t>The assessor’s opinion on the Pantheon results.</w:t>
      </w:r>
    </w:p>
    <w:p w14:paraId="5303DA5F" w14:textId="77777777" w:rsidR="004A4452" w:rsidRPr="004A4452" w:rsidRDefault="004A4452" w:rsidP="0003421D">
      <w:r w:rsidRPr="004A4452">
        <w:lastRenderedPageBreak/>
        <w:t>Clear and concise recommendations for management to benefit the assemblage/s.</w:t>
      </w:r>
    </w:p>
    <w:p w14:paraId="55DD4295" w14:textId="77777777" w:rsidR="004A4452" w:rsidRPr="004A4452" w:rsidRDefault="004A4452" w:rsidP="0003421D">
      <w:r w:rsidRPr="004A4452">
        <w:t>The assessor’s professional opinion on any potential climate change impacts on the species/assemblage.  </w:t>
      </w:r>
    </w:p>
    <w:p w14:paraId="24502054" w14:textId="77777777" w:rsidR="004A4452" w:rsidRPr="004A4452" w:rsidRDefault="004A4452" w:rsidP="001B0FF9">
      <w:r w:rsidRPr="004A4452">
        <w:t>Please ensure the SSSI unit number is noted when commenting on management and making recommendations. Whilst Natural England is following the method of Whole Feature Assessment, unit-based feedback enables us to provide detailed feedback to landowners. </w:t>
      </w:r>
    </w:p>
    <w:p w14:paraId="30F4F3F5" w14:textId="77777777" w:rsidR="004A4452" w:rsidRPr="004A4452" w:rsidRDefault="004A4452" w:rsidP="0003421D">
      <w:r w:rsidRPr="004A4452">
        <w:t xml:space="preserve">Digital photographs should be included, either embedded within the report or as an appendix (if many photos are used, leading to large file sizes, e.g., &gt;20Mb, consider placing the photos in an appendix, as a separate file). </w:t>
      </w:r>
    </w:p>
    <w:p w14:paraId="403FD5BF" w14:textId="77777777" w:rsidR="004A4452" w:rsidRPr="004A4452" w:rsidRDefault="004A4452" w:rsidP="0003421D">
      <w:r w:rsidRPr="004A4452">
        <w:t>References </w:t>
      </w:r>
    </w:p>
    <w:p w14:paraId="6BF7CEC2" w14:textId="77777777" w:rsidR="004A4452" w:rsidRPr="004A4452" w:rsidRDefault="004A4452" w:rsidP="0003421D">
      <w:r w:rsidRPr="004A4452">
        <w:t xml:space="preserve">Please note, all species records will also need to be input into </w:t>
      </w:r>
      <w:proofErr w:type="spellStart"/>
      <w:r w:rsidRPr="004A4452">
        <w:t>iRecord</w:t>
      </w:r>
      <w:proofErr w:type="spellEnd"/>
      <w:r w:rsidRPr="004A4452">
        <w:t xml:space="preserve"> using the Natural England Surveys activity. </w:t>
      </w:r>
      <w:hyperlink r:id="rId27" w:history="1">
        <w:r w:rsidRPr="004A4452">
          <w:t>https://irecord.org.uk/</w:t>
        </w:r>
      </w:hyperlink>
    </w:p>
    <w:p w14:paraId="559458CB" w14:textId="77777777" w:rsidR="00531570" w:rsidRDefault="004A4452" w:rsidP="00531570">
      <w:pPr>
        <w:pStyle w:val="Blocksubheading"/>
      </w:pPr>
      <w:r w:rsidRPr="004A4452">
        <w:t>Maps   </w:t>
      </w:r>
    </w:p>
    <w:p w14:paraId="1CC3E888" w14:textId="2C1B8952" w:rsidR="004A4452" w:rsidRPr="004A4452" w:rsidRDefault="004A4452" w:rsidP="0003421D">
      <w:r w:rsidRPr="004A4452">
        <w:t>Provide x:y grid references of the sampling locations in an excel spreadsheet and in a GIS file compatible with ArcMap.   </w:t>
      </w:r>
    </w:p>
    <w:p w14:paraId="22BC6D38" w14:textId="77777777" w:rsidR="004A4452" w:rsidRPr="004A4452" w:rsidRDefault="004A4452" w:rsidP="0003421D">
      <w:r w:rsidRPr="004A4452">
        <w:t>Provide maps showing the geographical location of sampling locations, and in a GIS file compatible with ArcMap.    </w:t>
      </w:r>
    </w:p>
    <w:p w14:paraId="31B6BF95" w14:textId="77777777" w:rsidR="004A4452" w:rsidRPr="004A4452" w:rsidRDefault="004A4452" w:rsidP="0003421D">
      <w:r w:rsidRPr="004A4452">
        <w:t>Provide maps showing the approximate geographical area which, in the contractor’s professional opinion, is covered by each of the target assemblages’ corresponding habitat. </w:t>
      </w:r>
    </w:p>
    <w:p w14:paraId="4AE0807C" w14:textId="77777777" w:rsidR="004A4452" w:rsidRPr="004A4452" w:rsidRDefault="004A4452" w:rsidP="0003421D">
      <w:r w:rsidRPr="004A4452">
        <w:t>A copy of maps should be provided in jpg or pdf format and as GIS layers, in or compatible with ESRI ArcGIS format. Information and guidance on requesting baseline digital geographical data from Natural England can be found on our website at  </w:t>
      </w:r>
      <w:hyperlink r:id="rId28" w:tgtFrame="_blank" w:history="1">
        <w:r w:rsidRPr="004A4452">
          <w:t>Geographical Information for contractors and partners.   </w:t>
        </w:r>
      </w:hyperlink>
      <w:r w:rsidRPr="004A4452">
        <w:t>  </w:t>
      </w:r>
    </w:p>
    <w:p w14:paraId="7B256CEE" w14:textId="77777777" w:rsidR="00531570" w:rsidRDefault="004A4452" w:rsidP="00531570">
      <w:pPr>
        <w:pStyle w:val="Blocksubheading"/>
      </w:pPr>
      <w:r w:rsidRPr="004A4452">
        <w:t>Access to land    </w:t>
      </w:r>
    </w:p>
    <w:p w14:paraId="21ADE838" w14:textId="69A1FDA9" w:rsidR="004A4452" w:rsidRPr="004A4452" w:rsidRDefault="004A4452" w:rsidP="0003421D">
      <w:r w:rsidRPr="004A4452">
        <w:t>Natural England will initially obtain landowner/manager permission in advance of the surveys.  Land manager contact details will be provided at the start of the contract by Natural England. The contractor will then liaise directly with landowners and occupiers to arrange specific dates and times for access. Permissions must be obtained at least 48 hours prior to monitoring. Any refusals or other issues should be notified to the Natural England project officer within 3 working days.    </w:t>
      </w:r>
    </w:p>
    <w:p w14:paraId="27B277A6" w14:textId="77777777" w:rsidR="004A4452" w:rsidRPr="004A4452" w:rsidRDefault="004A4452" w:rsidP="00531570">
      <w:pPr>
        <w:pStyle w:val="Blocksubheading"/>
      </w:pPr>
      <w:r w:rsidRPr="004A4452">
        <w:lastRenderedPageBreak/>
        <w:t>References   </w:t>
      </w:r>
    </w:p>
    <w:p w14:paraId="51763940" w14:textId="2415B3DE" w:rsidR="00531570" w:rsidRDefault="004A4452" w:rsidP="0003421D">
      <w:r w:rsidRPr="004A4452">
        <w:t>JNCC (2008) Common Standards Monitoring Guidance for Terrestrial and Freshwater Invertebrates.</w:t>
      </w:r>
      <w:r w:rsidR="00B0340A">
        <w:t xml:space="preserve"> </w:t>
      </w:r>
      <w:hyperlink r:id="rId29" w:history="1">
        <w:r w:rsidR="00B0340A" w:rsidRPr="00B33816">
          <w:rPr>
            <w:rStyle w:val="Hyperlink"/>
          </w:rPr>
          <w:t>https://hub.jncc.gov.uk/assets/80873e1e-63eb-44a0-925c-b5edec5fa3fd</w:t>
        </w:r>
      </w:hyperlink>
    </w:p>
    <w:p w14:paraId="38FCD97A" w14:textId="77777777" w:rsidR="00B0340A" w:rsidRPr="004A4452" w:rsidRDefault="00B0340A" w:rsidP="0003421D"/>
    <w:p w14:paraId="5E3AF191" w14:textId="7C16755D" w:rsidR="00D80BF1" w:rsidRDefault="004A4452" w:rsidP="0003421D">
      <w:r w:rsidRPr="004A4452">
        <w:t xml:space="preserve">C.M. Drake, D.A. Lott, K.N.A. Alexander &amp; J. Webb (2007) Surveying terrestrial and freshwater invertebrates for conservation evaluation. Natural England Research Report NERR005. ISSN 1754-1956. </w:t>
      </w:r>
      <w:hyperlink r:id="rId30" w:history="1">
        <w:r w:rsidR="00D80BF1" w:rsidRPr="00B33816">
          <w:rPr>
            <w:rStyle w:val="Hyperlink"/>
          </w:rPr>
          <w:t>https://publications.naturalengland.org.uk/publication/36002</w:t>
        </w:r>
      </w:hyperlink>
    </w:p>
    <w:p w14:paraId="6266CB2E" w14:textId="25C191B1" w:rsidR="004A4452" w:rsidRDefault="004A4452" w:rsidP="0003421D">
      <w:r w:rsidRPr="004A4452">
        <w:t>Handbook for Phase I habitat survey </w:t>
      </w:r>
      <w:hyperlink r:id="rId31" w:history="1">
        <w:r w:rsidR="00622964" w:rsidRPr="00B33816">
          <w:rPr>
            <w:rStyle w:val="Hyperlink"/>
          </w:rPr>
          <w:t>https://hub.jncc.gov.uk/assets/9578d07b-e018-4c66-9c1b-47110f14df2a</w:t>
        </w:r>
      </w:hyperlink>
    </w:p>
    <w:p w14:paraId="1C8D8E7C" w14:textId="3EE26C74" w:rsidR="004A4452" w:rsidRDefault="004A4452" w:rsidP="0003421D">
      <w:r w:rsidRPr="004A4452">
        <w:t>Webb, J., Heaver, D., Lott, D., Dean, H.J., van Breda, J., Curson, J., Harvey, M.C., Gurney, M., Roy, D.B., van Breda, A., Drake, M., Alexander, K.N.A. and Foster, G. (2018). Pantheon - database version 3.7.6  </w:t>
      </w:r>
      <w:hyperlink r:id="rId32" w:history="1">
        <w:r w:rsidR="00FF3662" w:rsidRPr="00B33816">
          <w:rPr>
            <w:rStyle w:val="Hyperlink"/>
          </w:rPr>
          <w:t>https://pantheon.brc.ac.uk/</w:t>
        </w:r>
      </w:hyperlink>
    </w:p>
    <w:p w14:paraId="7D9FFEAA" w14:textId="77777777" w:rsidR="004A4452" w:rsidRPr="004A4452" w:rsidRDefault="004A4452" w:rsidP="0003421D">
      <w:r w:rsidRPr="004A4452">
        <w:t xml:space="preserve">Humber Estuary SSSI citation  </w:t>
      </w:r>
    </w:p>
    <w:p w14:paraId="277BE42A" w14:textId="73F8C750" w:rsidR="0018669B" w:rsidRDefault="0018669B" w:rsidP="0003421D">
      <w:hyperlink r:id="rId33" w:history="1">
        <w:r w:rsidRPr="00B33816">
          <w:rPr>
            <w:rStyle w:val="Hyperlink"/>
          </w:rPr>
          <w:t>https://designatedsites.naturalengland.org.uk/PDFsForWeb/Citation/2000480.pdf</w:t>
        </w:r>
      </w:hyperlink>
    </w:p>
    <w:p w14:paraId="6F9CA540" w14:textId="51EDB66A" w:rsidR="004A4452" w:rsidRPr="004A4452" w:rsidRDefault="004A4452" w:rsidP="0003421D">
      <w:r w:rsidRPr="004A4452">
        <w:t> </w:t>
      </w:r>
    </w:p>
    <w:p w14:paraId="677C8B26" w14:textId="77777777" w:rsidR="004A4452" w:rsidRPr="004A4452" w:rsidRDefault="004A4452" w:rsidP="0003421D">
      <w:r w:rsidRPr="004A4452">
        <w:t> </w:t>
      </w:r>
    </w:p>
    <w:p w14:paraId="2FF3173C" w14:textId="77777777" w:rsidR="004A4452" w:rsidRPr="004A4452" w:rsidRDefault="004A4452" w:rsidP="0003421D">
      <w:pPr>
        <w:sectPr w:rsidR="004A4452" w:rsidRPr="004A4452" w:rsidSect="004A4452">
          <w:type w:val="continuous"/>
          <w:pgSz w:w="11906" w:h="16838"/>
          <w:pgMar w:top="1440" w:right="1841" w:bottom="1440" w:left="1418" w:header="708" w:footer="708" w:gutter="0"/>
          <w:cols w:space="708"/>
          <w:titlePg/>
          <w:docGrid w:linePitch="360"/>
        </w:sectPr>
      </w:pPr>
    </w:p>
    <w:p w14:paraId="1BCF17E4" w14:textId="77777777" w:rsidR="004A4452" w:rsidRPr="004A4452" w:rsidRDefault="004A4452" w:rsidP="006F3F31">
      <w:pPr>
        <w:pStyle w:val="Blocksubheading"/>
      </w:pPr>
      <w:r w:rsidRPr="004A4452">
        <w:lastRenderedPageBreak/>
        <w:t xml:space="preserve">Appendix 1 – Example of data outputs </w:t>
      </w:r>
    </w:p>
    <w:p w14:paraId="72D4370E" w14:textId="77777777" w:rsidR="004A4452" w:rsidRPr="004A4452" w:rsidRDefault="004A4452" w:rsidP="0003421D">
      <w:r w:rsidRPr="004A4452">
        <w:rPr>
          <w:noProof/>
        </w:rPr>
        <w:drawing>
          <wp:inline distT="0" distB="0" distL="0" distR="0" wp14:anchorId="158386E4" wp14:editId="71DAA3AE">
            <wp:extent cx="6276109" cy="851787"/>
            <wp:effectExtent l="0" t="0" r="0" b="5715"/>
            <wp:docPr id="184999111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1115" name="Picture 1" descr="A close up of a text&#10;&#10;AI-generated content may be incorrect."/>
                    <pic:cNvPicPr/>
                  </pic:nvPicPr>
                  <pic:blipFill>
                    <a:blip r:embed="rId34"/>
                    <a:stretch>
                      <a:fillRect/>
                    </a:stretch>
                  </pic:blipFill>
                  <pic:spPr>
                    <a:xfrm>
                      <a:off x="0" y="0"/>
                      <a:ext cx="6302031" cy="855305"/>
                    </a:xfrm>
                    <a:prstGeom prst="rect">
                      <a:avLst/>
                    </a:prstGeom>
                  </pic:spPr>
                </pic:pic>
              </a:graphicData>
            </a:graphic>
          </wp:inline>
        </w:drawing>
      </w:r>
    </w:p>
    <w:p w14:paraId="5250FAE3" w14:textId="77777777" w:rsidR="004A4452" w:rsidRPr="004A4452" w:rsidRDefault="004A4452" w:rsidP="0003421D"/>
    <w:p w14:paraId="07B5B866" w14:textId="77777777" w:rsidR="004A4452" w:rsidRPr="004A4452" w:rsidRDefault="004A4452" w:rsidP="0003421D"/>
    <w:p w14:paraId="616FE40A" w14:textId="77777777" w:rsidR="004A4452" w:rsidRPr="004A4452" w:rsidRDefault="004A4452" w:rsidP="0003421D"/>
    <w:p w14:paraId="1C8C3C4F" w14:textId="77777777" w:rsidR="004A4452" w:rsidRPr="004A4452" w:rsidRDefault="004A4452" w:rsidP="0003421D"/>
    <w:p w14:paraId="4AF27306" w14:textId="77777777" w:rsidR="004A4452" w:rsidRPr="004A4452" w:rsidRDefault="004A4452" w:rsidP="0003421D">
      <w:pPr>
        <w:sectPr w:rsidR="004A4452" w:rsidRPr="004A4452" w:rsidSect="004A4452">
          <w:headerReference w:type="default" r:id="rId35"/>
          <w:pgSz w:w="11906" w:h="16838"/>
          <w:pgMar w:top="1440" w:right="1440" w:bottom="1440" w:left="1440" w:header="708" w:footer="708" w:gutter="0"/>
          <w:cols w:space="708"/>
          <w:docGrid w:linePitch="360"/>
        </w:sectPr>
      </w:pPr>
    </w:p>
    <w:p w14:paraId="52337C3A" w14:textId="77777777" w:rsidR="004A4452" w:rsidRPr="004A4452" w:rsidRDefault="004A4452" w:rsidP="006F3F31">
      <w:pPr>
        <w:pStyle w:val="Blocksubheading"/>
      </w:pPr>
      <w:r w:rsidRPr="004A4452">
        <w:lastRenderedPageBreak/>
        <w:t>Appendix 2</w:t>
      </w:r>
      <w:r w:rsidRPr="004A4452">
        <w:tab/>
        <w:t>Location Maps</w:t>
      </w:r>
    </w:p>
    <w:p w14:paraId="1C31AF1D" w14:textId="220A599D" w:rsidR="004A4452" w:rsidRPr="004A4452" w:rsidRDefault="00077E37">
      <w:r w:rsidRPr="004A4452">
        <w:rPr>
          <w:noProof/>
        </w:rPr>
        <mc:AlternateContent>
          <mc:Choice Requires="wps">
            <w:drawing>
              <wp:anchor distT="0" distB="0" distL="114300" distR="114300" simplePos="0" relativeHeight="251667456" behindDoc="0" locked="0" layoutInCell="1" allowOverlap="1" wp14:anchorId="7A1873B5" wp14:editId="271DA15F">
                <wp:simplePos x="0" y="0"/>
                <wp:positionH relativeFrom="column">
                  <wp:posOffset>4149148</wp:posOffset>
                </wp:positionH>
                <wp:positionV relativeFrom="paragraph">
                  <wp:posOffset>1907496</wp:posOffset>
                </wp:positionV>
                <wp:extent cx="280877" cy="171907"/>
                <wp:effectExtent l="38100" t="0" r="24130" b="57150"/>
                <wp:wrapNone/>
                <wp:docPr id="1793915303" name="Straight Arrow Connector 8"/>
                <wp:cNvGraphicFramePr/>
                <a:graphic xmlns:a="http://schemas.openxmlformats.org/drawingml/2006/main">
                  <a:graphicData uri="http://schemas.microsoft.com/office/word/2010/wordprocessingShape">
                    <wps:wsp>
                      <wps:cNvCnPr/>
                      <wps:spPr>
                        <a:xfrm flipH="1">
                          <a:off x="0" y="0"/>
                          <a:ext cx="280877" cy="1719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98C98" id="_x0000_t32" coordsize="21600,21600" o:spt="32" o:oned="t" path="m,l21600,21600e" filled="f">
                <v:path arrowok="t" fillok="f" o:connecttype="none"/>
                <o:lock v:ext="edit" shapetype="t"/>
              </v:shapetype>
              <v:shape id="Straight Arrow Connector 8" o:spid="_x0000_s1026" type="#_x0000_t32" style="position:absolute;margin-left:326.7pt;margin-top:150.2pt;width:22.1pt;height:1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" strokecolor="red" strokeweight=".5pt">
                <v:stroke endarrow="block" joinstyle="miter"/>
              </v:shape>
            </w:pict>
          </mc:Fallback>
        </mc:AlternateContent>
      </w:r>
      <w:r w:rsidRPr="004A4452">
        <w:rPr>
          <w:noProof/>
        </w:rPr>
        <mc:AlternateContent>
          <mc:Choice Requires="wps">
            <w:drawing>
              <wp:anchor distT="45720" distB="45720" distL="114300" distR="114300" simplePos="0" relativeHeight="251660288" behindDoc="0" locked="0" layoutInCell="1" allowOverlap="1" wp14:anchorId="22924CAF" wp14:editId="56839135">
                <wp:simplePos x="0" y="0"/>
                <wp:positionH relativeFrom="column">
                  <wp:posOffset>4449519</wp:posOffset>
                </wp:positionH>
                <wp:positionV relativeFrom="paragraph">
                  <wp:posOffset>1680801</wp:posOffset>
                </wp:positionV>
                <wp:extent cx="1329489" cy="280670"/>
                <wp:effectExtent l="0" t="0" r="234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489" cy="280670"/>
                        </a:xfrm>
                        <a:prstGeom prst="rect">
                          <a:avLst/>
                        </a:prstGeom>
                        <a:solidFill>
                          <a:srgbClr val="FFFFFF"/>
                        </a:solidFill>
                        <a:ln w="9525">
                          <a:solidFill>
                            <a:srgbClr val="000000"/>
                          </a:solidFill>
                          <a:miter lim="800000"/>
                          <a:headEnd/>
                          <a:tailEnd/>
                        </a:ln>
                      </wps:spPr>
                      <wps:txbx>
                        <w:txbxContent>
                          <w:p w14:paraId="78858DE6" w14:textId="77777777" w:rsidR="004A4452" w:rsidRDefault="004A4452">
                            <w:r>
                              <w:t>Spurn Penins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24CAF" id="_x0000_t202" coordsize="21600,21600" o:spt="202" path="m,l,21600r21600,l21600,xe">
                <v:stroke joinstyle="miter"/>
                <v:path gradientshapeok="t" o:connecttype="rect"/>
              </v:shapetype>
              <v:shape id="Text Box 2" o:spid="_x0000_s1026" type="#_x0000_t202" style="position:absolute;margin-left:350.35pt;margin-top:132.35pt;width:104.7pt;height:2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">
                <v:textbox>
                  <w:txbxContent>
                    <w:p w14:paraId="78858DE6" w14:textId="77777777" w:rsidR="004A4452" w:rsidRDefault="004A4452">
                      <w:r>
                        <w:t>Spurn Peninsula</w:t>
                      </w:r>
                    </w:p>
                  </w:txbxContent>
                </v:textbox>
              </v:shape>
            </w:pict>
          </mc:Fallback>
        </mc:AlternateContent>
      </w:r>
      <w:r w:rsidRPr="004A4452">
        <w:rPr>
          <w:noProof/>
        </w:rPr>
        <mc:AlternateContent>
          <mc:Choice Requires="wps">
            <w:drawing>
              <wp:anchor distT="0" distB="0" distL="114300" distR="114300" simplePos="0" relativeHeight="251668480" behindDoc="0" locked="0" layoutInCell="1" allowOverlap="1" wp14:anchorId="7C75E157" wp14:editId="3E92B812">
                <wp:simplePos x="0" y="0"/>
                <wp:positionH relativeFrom="column">
                  <wp:posOffset>3624609</wp:posOffset>
                </wp:positionH>
                <wp:positionV relativeFrom="paragraph">
                  <wp:posOffset>2325710</wp:posOffset>
                </wp:positionV>
                <wp:extent cx="791239" cy="146507"/>
                <wp:effectExtent l="38100" t="0" r="27940" b="82550"/>
                <wp:wrapNone/>
                <wp:docPr id="1576635054" name="Straight Arrow Connector 9"/>
                <wp:cNvGraphicFramePr/>
                <a:graphic xmlns:a="http://schemas.openxmlformats.org/drawingml/2006/main">
                  <a:graphicData uri="http://schemas.microsoft.com/office/word/2010/wordprocessingShape">
                    <wps:wsp>
                      <wps:cNvCnPr/>
                      <wps:spPr>
                        <a:xfrm flipH="1">
                          <a:off x="0" y="0"/>
                          <a:ext cx="791239" cy="1465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C43AC" id="Straight Arrow Connector 9" o:spid="_x0000_s1026" type="#_x0000_t32" style="position:absolute;margin-left:285.4pt;margin-top:183.15pt;width:62.3pt;height:11.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" strokecolor="red" strokeweight=".5pt">
                <v:stroke endarrow="block" joinstyle="miter"/>
              </v:shape>
            </w:pict>
          </mc:Fallback>
        </mc:AlternateContent>
      </w:r>
      <w:r w:rsidRPr="004A4452">
        <w:rPr>
          <w:noProof/>
        </w:rPr>
        <mc:AlternateContent>
          <mc:Choice Requires="wps">
            <w:drawing>
              <wp:anchor distT="45720" distB="45720" distL="114300" distR="114300" simplePos="0" relativeHeight="251664384" behindDoc="0" locked="0" layoutInCell="1" allowOverlap="1" wp14:anchorId="6CDBC4D0" wp14:editId="28953A45">
                <wp:simplePos x="0" y="0"/>
                <wp:positionH relativeFrom="margin">
                  <wp:posOffset>4451630</wp:posOffset>
                </wp:positionH>
                <wp:positionV relativeFrom="paragraph">
                  <wp:posOffset>2185507</wp:posOffset>
                </wp:positionV>
                <wp:extent cx="1546058" cy="244475"/>
                <wp:effectExtent l="0" t="0" r="16510" b="22225"/>
                <wp:wrapNone/>
                <wp:docPr id="149922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058" cy="244475"/>
                        </a:xfrm>
                        <a:prstGeom prst="rect">
                          <a:avLst/>
                        </a:prstGeom>
                        <a:solidFill>
                          <a:srgbClr val="FFFFFF"/>
                        </a:solidFill>
                        <a:ln w="9525">
                          <a:solidFill>
                            <a:srgbClr val="000000"/>
                          </a:solidFill>
                          <a:miter lim="800000"/>
                          <a:headEnd/>
                          <a:tailEnd/>
                        </a:ln>
                      </wps:spPr>
                      <wps:txbx>
                        <w:txbxContent>
                          <w:p w14:paraId="41D256F5" w14:textId="77777777" w:rsidR="004A4452" w:rsidRDefault="004A4452">
                            <w:r>
                              <w:t>Humberston D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C4D0" id="_x0000_s1027" type="#_x0000_t202" style="position:absolute;margin-left:350.5pt;margin-top:172.1pt;width:121.75pt;height:1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">
                <v:textbox>
                  <w:txbxContent>
                    <w:p w14:paraId="41D256F5" w14:textId="77777777" w:rsidR="004A4452" w:rsidRDefault="004A4452">
                      <w:r>
                        <w:t>Humberston Dunes</w:t>
                      </w:r>
                    </w:p>
                  </w:txbxContent>
                </v:textbox>
                <w10:wrap anchorx="margin"/>
              </v:shape>
            </w:pict>
          </mc:Fallback>
        </mc:AlternateContent>
      </w:r>
      <w:r w:rsidR="004823B0" w:rsidRPr="004A4452">
        <w:rPr>
          <w:noProof/>
        </w:rPr>
        <mc:AlternateContent>
          <mc:Choice Requires="wps">
            <w:drawing>
              <wp:anchor distT="0" distB="0" distL="114300" distR="114300" simplePos="0" relativeHeight="251669504" behindDoc="0" locked="0" layoutInCell="1" allowOverlap="1" wp14:anchorId="6BC635A8" wp14:editId="410C4B5B">
                <wp:simplePos x="0" y="0"/>
                <wp:positionH relativeFrom="column">
                  <wp:posOffset>4241298</wp:posOffset>
                </wp:positionH>
                <wp:positionV relativeFrom="paragraph">
                  <wp:posOffset>2729748</wp:posOffset>
                </wp:positionV>
                <wp:extent cx="224170" cy="76096"/>
                <wp:effectExtent l="38100" t="0" r="23495" b="76835"/>
                <wp:wrapNone/>
                <wp:docPr id="2123753141" name="Straight Arrow Connector 10"/>
                <wp:cNvGraphicFramePr/>
                <a:graphic xmlns:a="http://schemas.openxmlformats.org/drawingml/2006/main">
                  <a:graphicData uri="http://schemas.microsoft.com/office/word/2010/wordprocessingShape">
                    <wps:wsp>
                      <wps:cNvCnPr/>
                      <wps:spPr>
                        <a:xfrm flipH="1">
                          <a:off x="0" y="0"/>
                          <a:ext cx="224170" cy="760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346E1" id="Straight Arrow Connector 10" o:spid="_x0000_s1026" type="#_x0000_t32" style="position:absolute;margin-left:333.95pt;margin-top:214.95pt;width:17.65pt;height: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" strokecolor="red" strokeweight=".5pt">
                <v:stroke endarrow="block" joinstyle="miter"/>
              </v:shape>
            </w:pict>
          </mc:Fallback>
        </mc:AlternateContent>
      </w:r>
      <w:r w:rsidR="004823B0" w:rsidRPr="004A4452">
        <w:rPr>
          <w:noProof/>
        </w:rPr>
        <mc:AlternateContent>
          <mc:Choice Requires="wps">
            <w:drawing>
              <wp:anchor distT="45720" distB="45720" distL="114300" distR="114300" simplePos="0" relativeHeight="251666432" behindDoc="0" locked="0" layoutInCell="1" allowOverlap="1" wp14:anchorId="1E606835" wp14:editId="3BCBEF5A">
                <wp:simplePos x="0" y="0"/>
                <wp:positionH relativeFrom="margin">
                  <wp:posOffset>4481712</wp:posOffset>
                </wp:positionH>
                <wp:positionV relativeFrom="paragraph">
                  <wp:posOffset>2583461</wp:posOffset>
                </wp:positionV>
                <wp:extent cx="1060287" cy="276144"/>
                <wp:effectExtent l="0" t="0" r="26035" b="10160"/>
                <wp:wrapNone/>
                <wp:docPr id="983950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87" cy="276144"/>
                        </a:xfrm>
                        <a:prstGeom prst="rect">
                          <a:avLst/>
                        </a:prstGeom>
                        <a:solidFill>
                          <a:srgbClr val="FFFFFF"/>
                        </a:solidFill>
                        <a:ln w="9525">
                          <a:solidFill>
                            <a:srgbClr val="000000"/>
                          </a:solidFill>
                          <a:miter lim="800000"/>
                          <a:headEnd/>
                          <a:tailEnd/>
                        </a:ln>
                      </wps:spPr>
                      <wps:txbx>
                        <w:txbxContent>
                          <w:p w14:paraId="1F41C5F5" w14:textId="13AA28E1" w:rsidR="004A4452" w:rsidRDefault="00C432A1" w:rsidP="00EF671F">
                            <w:pPr>
                              <w:spacing w:after="0"/>
                            </w:pPr>
                            <w:r>
                              <w:t>Donna N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6835" id="_x0000_s1028" type="#_x0000_t202" style="position:absolute;margin-left:352.9pt;margin-top:203.4pt;width:83.5pt;height:2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">
                <v:textbox>
                  <w:txbxContent>
                    <w:p w14:paraId="1F41C5F5" w14:textId="13AA28E1" w:rsidR="004A4452" w:rsidRDefault="00C432A1" w:rsidP="00EF671F">
                      <w:pPr>
                        <w:spacing w:after="0"/>
                      </w:pPr>
                      <w:r>
                        <w:t>Donna Nook</w:t>
                      </w:r>
                    </w:p>
                  </w:txbxContent>
                </v:textbox>
                <w10:wrap anchorx="margin"/>
              </v:shape>
            </w:pict>
          </mc:Fallback>
        </mc:AlternateContent>
      </w:r>
      <w:r w:rsidR="00C432A1" w:rsidRPr="004A4452">
        <w:rPr>
          <w:noProof/>
        </w:rPr>
        <mc:AlternateContent>
          <mc:Choice Requires="wps">
            <w:drawing>
              <wp:anchor distT="0" distB="0" distL="114300" distR="114300" simplePos="0" relativeHeight="251670528" behindDoc="0" locked="0" layoutInCell="1" allowOverlap="1" wp14:anchorId="203DB653" wp14:editId="1EC61C86">
                <wp:simplePos x="0" y="0"/>
                <wp:positionH relativeFrom="column">
                  <wp:posOffset>4314060</wp:posOffset>
                </wp:positionH>
                <wp:positionV relativeFrom="paragraph">
                  <wp:posOffset>3017177</wp:posOffset>
                </wp:positionV>
                <wp:extent cx="217202" cy="45719"/>
                <wp:effectExtent l="38100" t="57150" r="30480" b="50165"/>
                <wp:wrapNone/>
                <wp:docPr id="2002162435" name="Straight Arrow Connector 11"/>
                <wp:cNvGraphicFramePr/>
                <a:graphic xmlns:a="http://schemas.openxmlformats.org/drawingml/2006/main">
                  <a:graphicData uri="http://schemas.microsoft.com/office/word/2010/wordprocessingShape">
                    <wps:wsp>
                      <wps:cNvCnPr/>
                      <wps:spPr>
                        <a:xfrm flipH="1" flipV="1">
                          <a:off x="0" y="0"/>
                          <a:ext cx="21720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0E81F" id="Straight Arrow Connector 11" o:spid="_x0000_s1026" type="#_x0000_t32" style="position:absolute;margin-left:339.7pt;margin-top:237.55pt;width:17.1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" strokecolor="red" strokeweight=".5pt">
                <v:stroke endarrow="block" joinstyle="miter"/>
              </v:shape>
            </w:pict>
          </mc:Fallback>
        </mc:AlternateContent>
      </w:r>
      <w:r w:rsidR="00C432A1" w:rsidRPr="004A4452">
        <w:rPr>
          <w:noProof/>
        </w:rPr>
        <mc:AlternateContent>
          <mc:Choice Requires="wps">
            <w:drawing>
              <wp:anchor distT="45720" distB="45720" distL="114300" distR="114300" simplePos="0" relativeHeight="251665408" behindDoc="0" locked="0" layoutInCell="1" allowOverlap="1" wp14:anchorId="715EC54A" wp14:editId="3E3C26B8">
                <wp:simplePos x="0" y="0"/>
                <wp:positionH relativeFrom="margin">
                  <wp:posOffset>4542741</wp:posOffset>
                </wp:positionH>
                <wp:positionV relativeFrom="paragraph">
                  <wp:posOffset>2941955</wp:posOffset>
                </wp:positionV>
                <wp:extent cx="1088858" cy="251460"/>
                <wp:effectExtent l="0" t="0" r="16510" b="15240"/>
                <wp:wrapNone/>
                <wp:docPr id="1374653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858" cy="251460"/>
                        </a:xfrm>
                        <a:prstGeom prst="rect">
                          <a:avLst/>
                        </a:prstGeom>
                        <a:solidFill>
                          <a:srgbClr val="FFFFFF"/>
                        </a:solidFill>
                        <a:ln w="9525">
                          <a:solidFill>
                            <a:srgbClr val="000000"/>
                          </a:solidFill>
                          <a:miter lim="800000"/>
                          <a:headEnd/>
                          <a:tailEnd/>
                        </a:ln>
                      </wps:spPr>
                      <wps:txbx>
                        <w:txbxContent>
                          <w:p w14:paraId="67535ECD" w14:textId="21DCC955" w:rsidR="004A4452" w:rsidRDefault="00C432A1">
                            <w:proofErr w:type="spellStart"/>
                            <w:r>
                              <w:t>Saltfle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C54A" id="_x0000_s1029" type="#_x0000_t202" style="position:absolute;margin-left:357.7pt;margin-top:231.65pt;width:85.75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">
                <v:textbox>
                  <w:txbxContent>
                    <w:p w14:paraId="67535ECD" w14:textId="21DCC955" w:rsidR="004A4452" w:rsidRDefault="00C432A1">
                      <w:proofErr w:type="spellStart"/>
                      <w:r>
                        <w:t>Saltfleet</w:t>
                      </w:r>
                      <w:proofErr w:type="spellEnd"/>
                    </w:p>
                  </w:txbxContent>
                </v:textbox>
                <w10:wrap anchorx="margin"/>
              </v:shape>
            </w:pict>
          </mc:Fallback>
        </mc:AlternateContent>
      </w:r>
      <w:r w:rsidR="00C432A1" w:rsidRPr="004A4452">
        <w:rPr>
          <w:noProof/>
        </w:rPr>
        <mc:AlternateContent>
          <mc:Choice Requires="wps">
            <w:drawing>
              <wp:anchor distT="0" distB="0" distL="114300" distR="114300" simplePos="0" relativeHeight="251662336" behindDoc="0" locked="0" layoutInCell="1" allowOverlap="1" wp14:anchorId="1D4307E7" wp14:editId="2321862C">
                <wp:simplePos x="0" y="0"/>
                <wp:positionH relativeFrom="column">
                  <wp:posOffset>4140086</wp:posOffset>
                </wp:positionH>
                <wp:positionV relativeFrom="paragraph">
                  <wp:posOffset>2796296</wp:posOffset>
                </wp:positionV>
                <wp:extent cx="83875" cy="91661"/>
                <wp:effectExtent l="0" t="0" r="11430" b="22860"/>
                <wp:wrapNone/>
                <wp:docPr id="560833333" name="Oval 6"/>
                <wp:cNvGraphicFramePr/>
                <a:graphic xmlns:a="http://schemas.openxmlformats.org/drawingml/2006/main">
                  <a:graphicData uri="http://schemas.microsoft.com/office/word/2010/wordprocessingShape">
                    <wps:wsp>
                      <wps:cNvSpPr/>
                      <wps:spPr>
                        <a:xfrm>
                          <a:off x="0" y="0"/>
                          <a:ext cx="83875" cy="91661"/>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83AE5" id="Oval 6" o:spid="_x0000_s1026" style="position:absolute;margin-left:326pt;margin-top:220.2pt;width:6.6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" fillcolor="red" strokecolor="#111b04 [484]" strokeweight="1pt">
                <v:stroke joinstyle="miter"/>
              </v:oval>
            </w:pict>
          </mc:Fallback>
        </mc:AlternateContent>
      </w:r>
      <w:r w:rsidR="00C432A1" w:rsidRPr="004A4452">
        <w:rPr>
          <w:noProof/>
        </w:rPr>
        <mc:AlternateContent>
          <mc:Choice Requires="wps">
            <w:drawing>
              <wp:anchor distT="0" distB="0" distL="114300" distR="114300" simplePos="0" relativeHeight="251663360" behindDoc="0" locked="0" layoutInCell="1" allowOverlap="1" wp14:anchorId="59B4BEDD" wp14:editId="13A6BF83">
                <wp:simplePos x="0" y="0"/>
                <wp:positionH relativeFrom="column">
                  <wp:posOffset>4221546</wp:posOffset>
                </wp:positionH>
                <wp:positionV relativeFrom="paragraph">
                  <wp:posOffset>2975463</wp:posOffset>
                </wp:positionV>
                <wp:extent cx="76476" cy="86691"/>
                <wp:effectExtent l="0" t="0" r="19050" b="27940"/>
                <wp:wrapNone/>
                <wp:docPr id="1795663045" name="Oval 7"/>
                <wp:cNvGraphicFramePr/>
                <a:graphic xmlns:a="http://schemas.openxmlformats.org/drawingml/2006/main">
                  <a:graphicData uri="http://schemas.microsoft.com/office/word/2010/wordprocessingShape">
                    <wps:wsp>
                      <wps:cNvSpPr/>
                      <wps:spPr>
                        <a:xfrm>
                          <a:off x="0" y="0"/>
                          <a:ext cx="76476" cy="86691"/>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320D8" id="Oval 7" o:spid="_x0000_s1026" style="position:absolute;margin-left:332.4pt;margin-top:234.3pt;width:6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" fillcolor="red" strokecolor="#111b04 [484]" strokeweight="1pt">
                <v:stroke joinstyle="miter"/>
              </v:oval>
            </w:pict>
          </mc:Fallback>
        </mc:AlternateContent>
      </w:r>
      <w:r w:rsidR="004A4452" w:rsidRPr="004A4452">
        <w:rPr>
          <w:noProof/>
        </w:rPr>
        <mc:AlternateContent>
          <mc:Choice Requires="wps">
            <w:drawing>
              <wp:anchor distT="0" distB="0" distL="114300" distR="114300" simplePos="0" relativeHeight="251661312" behindDoc="0" locked="0" layoutInCell="1" allowOverlap="1" wp14:anchorId="3112355F" wp14:editId="229651E2">
                <wp:simplePos x="0" y="0"/>
                <wp:positionH relativeFrom="column">
                  <wp:posOffset>3543300</wp:posOffset>
                </wp:positionH>
                <wp:positionV relativeFrom="paragraph">
                  <wp:posOffset>2452370</wp:posOffset>
                </wp:positionV>
                <wp:extent cx="82550" cy="95250"/>
                <wp:effectExtent l="0" t="0" r="12700" b="19050"/>
                <wp:wrapNone/>
                <wp:docPr id="954715236" name="Oval 5"/>
                <wp:cNvGraphicFramePr/>
                <a:graphic xmlns:a="http://schemas.openxmlformats.org/drawingml/2006/main">
                  <a:graphicData uri="http://schemas.microsoft.com/office/word/2010/wordprocessingShape">
                    <wps:wsp>
                      <wps:cNvSpPr/>
                      <wps:spPr>
                        <a:xfrm>
                          <a:off x="0" y="0"/>
                          <a:ext cx="82550" cy="952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E163" id="Oval 5" o:spid="_x0000_s1026" style="position:absolute;margin-left:279pt;margin-top:193.1pt;width:6.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" fillcolor="red" strokecolor="#111b04 [484]" strokeweight="1pt">
                <v:stroke joinstyle="miter"/>
              </v:oval>
            </w:pict>
          </mc:Fallback>
        </mc:AlternateContent>
      </w:r>
      <w:r w:rsidR="004A4452" w:rsidRPr="004A4452">
        <w:rPr>
          <w:noProof/>
        </w:rPr>
        <mc:AlternateContent>
          <mc:Choice Requires="wps">
            <w:drawing>
              <wp:anchor distT="0" distB="0" distL="114300" distR="114300" simplePos="0" relativeHeight="251659264" behindDoc="0" locked="0" layoutInCell="1" allowOverlap="1" wp14:anchorId="7BD012CE" wp14:editId="786E6284">
                <wp:simplePos x="0" y="0"/>
                <wp:positionH relativeFrom="column">
                  <wp:posOffset>4025900</wp:posOffset>
                </wp:positionH>
                <wp:positionV relativeFrom="paragraph">
                  <wp:posOffset>2077720</wp:posOffset>
                </wp:positionV>
                <wp:extent cx="82550" cy="88900"/>
                <wp:effectExtent l="0" t="0" r="12700" b="25400"/>
                <wp:wrapNone/>
                <wp:docPr id="701250537" name="Oval 4"/>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5A2EA" id="Oval 4" o:spid="_x0000_s1026" style="position:absolute;margin-left:317pt;margin-top:163.6pt;width:6.5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" fillcolor="red" strokecolor="#111b04 [484]" strokeweight="1pt">
                <v:stroke joinstyle="miter"/>
              </v:oval>
            </w:pict>
          </mc:Fallback>
        </mc:AlternateContent>
      </w:r>
      <w:r w:rsidR="004A4452" w:rsidRPr="004A4452">
        <w:rPr>
          <w:noProof/>
        </w:rPr>
        <w:drawing>
          <wp:inline distT="0" distB="0" distL="0" distR="0" wp14:anchorId="3DC6618E" wp14:editId="7E996B4F">
            <wp:extent cx="6057900" cy="4116902"/>
            <wp:effectExtent l="0" t="0" r="0" b="0"/>
            <wp:docPr id="151865124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1245" name="Picture 1" descr="A map of a city&#10;&#10;Description automatically generated"/>
                    <pic:cNvPicPr/>
                  </pic:nvPicPr>
                  <pic:blipFill>
                    <a:blip r:embed="rId36"/>
                    <a:stretch>
                      <a:fillRect/>
                    </a:stretch>
                  </pic:blipFill>
                  <pic:spPr>
                    <a:xfrm>
                      <a:off x="0" y="0"/>
                      <a:ext cx="6060859" cy="4118913"/>
                    </a:xfrm>
                    <a:prstGeom prst="rect">
                      <a:avLst/>
                    </a:prstGeom>
                  </pic:spPr>
                </pic:pic>
              </a:graphicData>
            </a:graphic>
          </wp:inline>
        </w:drawing>
      </w:r>
      <w:r w:rsidR="004A4452" w:rsidRPr="004A4452">
        <w:br w:type="page"/>
      </w:r>
    </w:p>
    <w:p w14:paraId="3917B08B" w14:textId="77777777" w:rsidR="004A4452" w:rsidRPr="004A4452" w:rsidRDefault="004A4452" w:rsidP="0003421D">
      <w:r w:rsidRPr="004A4452">
        <w:rPr>
          <w:noProof/>
        </w:rPr>
        <w:lastRenderedPageBreak/>
        <w:drawing>
          <wp:inline distT="0" distB="0" distL="0" distR="0" wp14:anchorId="5EB6B706" wp14:editId="22984ECD">
            <wp:extent cx="5880100" cy="4108122"/>
            <wp:effectExtent l="0" t="0" r="6350" b="6985"/>
            <wp:docPr id="1132757131" name="Picture 1" descr="A map of the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7131" name="Picture 1" descr="A map of the south america&#10;&#10;Description automatically generated"/>
                    <pic:cNvPicPr/>
                  </pic:nvPicPr>
                  <pic:blipFill>
                    <a:blip r:embed="rId37"/>
                    <a:stretch>
                      <a:fillRect/>
                    </a:stretch>
                  </pic:blipFill>
                  <pic:spPr>
                    <a:xfrm>
                      <a:off x="0" y="0"/>
                      <a:ext cx="5884605" cy="4111269"/>
                    </a:xfrm>
                    <a:prstGeom prst="rect">
                      <a:avLst/>
                    </a:prstGeom>
                  </pic:spPr>
                </pic:pic>
              </a:graphicData>
            </a:graphic>
          </wp:inline>
        </w:drawing>
      </w:r>
      <w:r w:rsidRPr="004A4452">
        <w:t xml:space="preserve"> </w:t>
      </w:r>
    </w:p>
    <w:p w14:paraId="5CDCA97F" w14:textId="77777777" w:rsidR="004A4452" w:rsidRPr="004A4452" w:rsidRDefault="004A4452" w:rsidP="0003421D">
      <w:r w:rsidRPr="004A4452">
        <w:rPr>
          <w:noProof/>
        </w:rPr>
        <w:drawing>
          <wp:inline distT="0" distB="0" distL="0" distR="0" wp14:anchorId="4813DE59" wp14:editId="3D45C7EF">
            <wp:extent cx="5911850" cy="4153229"/>
            <wp:effectExtent l="0" t="0" r="0" b="0"/>
            <wp:docPr id="532309865" name="Picture 1" descr="A map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9865" name="Picture 1" descr="A map with red lines&#10;&#10;Description automatically generated"/>
                    <pic:cNvPicPr/>
                  </pic:nvPicPr>
                  <pic:blipFill>
                    <a:blip r:embed="rId38"/>
                    <a:stretch>
                      <a:fillRect/>
                    </a:stretch>
                  </pic:blipFill>
                  <pic:spPr>
                    <a:xfrm>
                      <a:off x="0" y="0"/>
                      <a:ext cx="5914415" cy="4155031"/>
                    </a:xfrm>
                    <a:prstGeom prst="rect">
                      <a:avLst/>
                    </a:prstGeom>
                  </pic:spPr>
                </pic:pic>
              </a:graphicData>
            </a:graphic>
          </wp:inline>
        </w:drawing>
      </w:r>
    </w:p>
    <w:p w14:paraId="185F67A6" w14:textId="77777777" w:rsidR="004A4452" w:rsidRPr="004A4452" w:rsidRDefault="004A4452">
      <w:r w:rsidRPr="004A4452">
        <w:br w:type="page"/>
      </w:r>
    </w:p>
    <w:p w14:paraId="767C317D" w14:textId="77777777" w:rsidR="004A4452" w:rsidRDefault="004A4452" w:rsidP="001A356F">
      <w:r w:rsidRPr="004A4452">
        <w:rPr>
          <w:noProof/>
        </w:rPr>
        <w:lastRenderedPageBreak/>
        <w:drawing>
          <wp:inline distT="0" distB="0" distL="0" distR="0" wp14:anchorId="3B7D43EF" wp14:editId="038A532A">
            <wp:extent cx="6076950" cy="4230014"/>
            <wp:effectExtent l="0" t="0" r="0" b="0"/>
            <wp:docPr id="94695326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3261" name="Picture 1" descr="A map of a city&#10;&#10;Description automatically generated"/>
                    <pic:cNvPicPr/>
                  </pic:nvPicPr>
                  <pic:blipFill>
                    <a:blip r:embed="rId39"/>
                    <a:stretch>
                      <a:fillRect/>
                    </a:stretch>
                  </pic:blipFill>
                  <pic:spPr>
                    <a:xfrm>
                      <a:off x="0" y="0"/>
                      <a:ext cx="6083507" cy="4234578"/>
                    </a:xfrm>
                    <a:prstGeom prst="rect">
                      <a:avLst/>
                    </a:prstGeom>
                  </pic:spPr>
                </pic:pic>
              </a:graphicData>
            </a:graphic>
          </wp:inline>
        </w:drawing>
      </w:r>
    </w:p>
    <w:p w14:paraId="5AD2765D" w14:textId="3458E7AE" w:rsidR="00C83BEC" w:rsidRDefault="000F412E" w:rsidP="001A356F">
      <w:r w:rsidRPr="000F412E">
        <w:rPr>
          <w:noProof/>
        </w:rPr>
        <w:drawing>
          <wp:inline distT="0" distB="0" distL="0" distR="0" wp14:anchorId="51BCBBBA" wp14:editId="14B167A9">
            <wp:extent cx="6070600" cy="4258616"/>
            <wp:effectExtent l="0" t="0" r="6350" b="8890"/>
            <wp:docPr id="115816182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1825" name="Picture 1" descr="A map of a city&#10;&#10;AI-generated content may be incorrect."/>
                    <pic:cNvPicPr/>
                  </pic:nvPicPr>
                  <pic:blipFill>
                    <a:blip r:embed="rId40"/>
                    <a:stretch>
                      <a:fillRect/>
                    </a:stretch>
                  </pic:blipFill>
                  <pic:spPr>
                    <a:xfrm>
                      <a:off x="0" y="0"/>
                      <a:ext cx="6077795" cy="4263663"/>
                    </a:xfrm>
                    <a:prstGeom prst="rect">
                      <a:avLst/>
                    </a:prstGeom>
                  </pic:spPr>
                </pic:pic>
              </a:graphicData>
            </a:graphic>
          </wp:inline>
        </w:drawing>
      </w:r>
    </w:p>
    <w:p w14:paraId="58E85C59" w14:textId="6873AE61" w:rsidR="009F2992" w:rsidRPr="001F5026" w:rsidRDefault="009F2992" w:rsidP="009F2992">
      <w:pPr>
        <w:pStyle w:val="Subheading"/>
      </w:pPr>
      <w:r w:rsidRPr="001F5026">
        <w:lastRenderedPageBreak/>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F7F3B52" w:rsidR="009F2992" w:rsidRPr="001A46CF" w:rsidRDefault="009F2992" w:rsidP="009F2992">
      <w:pPr>
        <w:rPr>
          <w:rStyle w:val="Text"/>
        </w:rPr>
      </w:pPr>
      <w:r w:rsidRPr="001F5026">
        <w:t xml:space="preserve">The Authority’s preference is for all invoices to be sent electronically, quoting a valid Purchase Order number.  </w:t>
      </w:r>
      <w:r w:rsidR="001A46CF" w:rsidRPr="001A46CF">
        <w:rPr>
          <w:rStyle w:val="Text"/>
        </w:rPr>
        <w:t>The invoice should be sent after all the work has been completed.</w:t>
      </w:r>
      <w:r w:rsidRPr="001A46CF">
        <w:rPr>
          <w:rStyle w:val="Text"/>
        </w:rPr>
        <w:t xml:space="preserve">  </w:t>
      </w:r>
    </w:p>
    <w:p w14:paraId="6769C7EE" w14:textId="2787E6F1"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137660" w:rsidRPr="00137660">
        <w:rPr>
          <w:rStyle w:val="Text"/>
        </w:rPr>
        <w:t>1</w:t>
      </w:r>
      <w:r w:rsidR="003748F9">
        <w:rPr>
          <w:rStyle w:val="Text"/>
        </w:rPr>
        <w:t>1</w:t>
      </w:r>
      <w:r w:rsidR="00137660" w:rsidRPr="00137660">
        <w:rPr>
          <w:rStyle w:val="Text"/>
        </w:rPr>
        <w:t xml:space="preserve"> months</w:t>
      </w:r>
      <w:r w:rsidRPr="00137660">
        <w:rPr>
          <w:rStyle w:val="Text"/>
        </w:rPr>
        <w:t xml:space="preserve"> to end no later than </w:t>
      </w:r>
      <w:r w:rsidR="00C92E23">
        <w:rPr>
          <w:rStyle w:val="Text"/>
        </w:rPr>
        <w:t>20</w:t>
      </w:r>
      <w:r w:rsidR="00137660" w:rsidRPr="00137660">
        <w:rPr>
          <w:rStyle w:val="Text"/>
        </w:rPr>
        <w:t xml:space="preserve"> March 2026</w:t>
      </w:r>
      <w:r w:rsidRPr="00137660">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6C83CBC" w:rsidR="009F2992" w:rsidRPr="001F5026" w:rsidRDefault="009F2992" w:rsidP="009F2992">
      <w:r w:rsidRPr="001F5026">
        <w:t xml:space="preserve">Technical – </w:t>
      </w:r>
      <w:r w:rsidR="00734ED2">
        <w:t>70</w:t>
      </w:r>
      <w:r w:rsidRPr="001F5026">
        <w:t>%</w:t>
      </w:r>
    </w:p>
    <w:p w14:paraId="41CCEA0D" w14:textId="20D525E3" w:rsidR="009F2992" w:rsidRPr="001F5026" w:rsidRDefault="009F2992" w:rsidP="009F2992">
      <w:r w:rsidRPr="001F5026">
        <w:t xml:space="preserve">Commercial – </w:t>
      </w:r>
      <w:r w:rsidR="00734ED2">
        <w:t>3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4D3D4D6" w:rsidR="009F2992" w:rsidRDefault="009F2992" w:rsidP="009F2992">
      <w:r w:rsidRPr="001F5026">
        <w:t xml:space="preserve">Evaluation weightings are </w:t>
      </w:r>
      <w:r w:rsidR="003F5B10">
        <w:t>70</w:t>
      </w:r>
      <w:r w:rsidRPr="001F5026">
        <w:t xml:space="preserve">% technical and </w:t>
      </w:r>
      <w:r w:rsidR="003F5B10">
        <w:t>30</w:t>
      </w:r>
      <w:r w:rsidRPr="001F5026">
        <w:t>% commercial, the winning tenderer will be the highest scoring combined score.</w:t>
      </w:r>
    </w:p>
    <w:tbl>
      <w:tblPr>
        <w:tblStyle w:val="Table"/>
        <w:tblW w:w="9620" w:type="dxa"/>
        <w:tblLook w:val="04A0" w:firstRow="1" w:lastRow="0" w:firstColumn="1" w:lastColumn="0" w:noHBand="0" w:noVBand="1"/>
      </w:tblPr>
      <w:tblGrid>
        <w:gridCol w:w="1497"/>
        <w:gridCol w:w="1333"/>
        <w:gridCol w:w="2127"/>
        <w:gridCol w:w="2126"/>
        <w:gridCol w:w="2537"/>
      </w:tblGrid>
      <w:tr w:rsidR="004667B2" w14:paraId="59690C55" w14:textId="77777777" w:rsidTr="005A6296">
        <w:trPr>
          <w:cnfStyle w:val="100000000000" w:firstRow="1" w:lastRow="0" w:firstColumn="0" w:lastColumn="0" w:oddVBand="0" w:evenVBand="0" w:oddHBand="0" w:evenHBand="0" w:firstRowFirstColumn="0" w:firstRowLastColumn="0" w:lastRowFirstColumn="0" w:lastRowLastColumn="0"/>
          <w:trHeight w:val="829"/>
        </w:trPr>
        <w:tc>
          <w:tcPr>
            <w:tcW w:w="1497" w:type="dxa"/>
          </w:tcPr>
          <w:p w14:paraId="4D07A555" w14:textId="77777777" w:rsidR="009F2992" w:rsidRPr="009F2992" w:rsidRDefault="009F2992" w:rsidP="009F2992">
            <w:r w:rsidRPr="00415608">
              <w:t>Award Criteria</w:t>
            </w:r>
          </w:p>
        </w:tc>
        <w:tc>
          <w:tcPr>
            <w:tcW w:w="1333" w:type="dxa"/>
          </w:tcPr>
          <w:p w14:paraId="395E8E50" w14:textId="77777777" w:rsidR="009F2992" w:rsidRPr="009F2992" w:rsidRDefault="009F2992" w:rsidP="009F2992">
            <w:r w:rsidRPr="00415608">
              <w:t>Weighting (%)</w:t>
            </w:r>
          </w:p>
        </w:tc>
        <w:tc>
          <w:tcPr>
            <w:tcW w:w="2127" w:type="dxa"/>
          </w:tcPr>
          <w:p w14:paraId="7B866422" w14:textId="77777777" w:rsidR="009F2992" w:rsidRPr="009F2992" w:rsidRDefault="009F2992" w:rsidP="009F2992">
            <w:r w:rsidRPr="00415608">
              <w:t>Evaluation Topic &amp; Weighting</w:t>
            </w:r>
          </w:p>
        </w:tc>
        <w:tc>
          <w:tcPr>
            <w:tcW w:w="2126" w:type="dxa"/>
          </w:tcPr>
          <w:p w14:paraId="6DBC5AB8" w14:textId="77777777" w:rsidR="009F2992" w:rsidRPr="009F2992" w:rsidRDefault="009F2992" w:rsidP="009F2992">
            <w:r w:rsidRPr="00415608">
              <w:t>Sub-Criteria</w:t>
            </w:r>
          </w:p>
        </w:tc>
        <w:tc>
          <w:tcPr>
            <w:tcW w:w="2537" w:type="dxa"/>
          </w:tcPr>
          <w:p w14:paraId="6DF1341C" w14:textId="77777777" w:rsidR="009F2992" w:rsidRPr="009F2992" w:rsidRDefault="009F2992" w:rsidP="009F2992">
            <w:r w:rsidRPr="00415608">
              <w:t>Weighted Question</w:t>
            </w:r>
          </w:p>
        </w:tc>
      </w:tr>
      <w:tr w:rsidR="00CA0E53" w14:paraId="28FFE5F7" w14:textId="77777777" w:rsidTr="005A6296">
        <w:trPr>
          <w:trHeight w:val="1291"/>
        </w:trPr>
        <w:tc>
          <w:tcPr>
            <w:tcW w:w="1497" w:type="dxa"/>
            <w:vMerge w:val="restart"/>
          </w:tcPr>
          <w:p w14:paraId="2E0B03F4" w14:textId="77777777" w:rsidR="009F2992" w:rsidRPr="007165BA" w:rsidRDefault="009F2992" w:rsidP="009F2992">
            <w:pPr>
              <w:rPr>
                <w:rStyle w:val="Text"/>
              </w:rPr>
            </w:pPr>
            <w:r w:rsidRPr="007165BA">
              <w:rPr>
                <w:rStyle w:val="Text"/>
              </w:rPr>
              <w:t>Technical</w:t>
            </w:r>
          </w:p>
        </w:tc>
        <w:tc>
          <w:tcPr>
            <w:tcW w:w="1333" w:type="dxa"/>
            <w:vMerge w:val="restart"/>
          </w:tcPr>
          <w:p w14:paraId="77A370C4" w14:textId="16E8C455" w:rsidR="009F2992" w:rsidRPr="007165BA" w:rsidRDefault="007165BA" w:rsidP="009F2992">
            <w:pPr>
              <w:rPr>
                <w:rStyle w:val="Text"/>
              </w:rPr>
            </w:pPr>
            <w:r w:rsidRPr="007165BA">
              <w:rPr>
                <w:rStyle w:val="Text"/>
              </w:rPr>
              <w:t>7</w:t>
            </w:r>
            <w:r w:rsidR="009F2992" w:rsidRPr="007165BA">
              <w:rPr>
                <w:rStyle w:val="Text"/>
              </w:rPr>
              <w:t>0%</w:t>
            </w:r>
          </w:p>
        </w:tc>
        <w:tc>
          <w:tcPr>
            <w:tcW w:w="2127" w:type="dxa"/>
            <w:vMerge w:val="restart"/>
          </w:tcPr>
          <w:p w14:paraId="542A1A32" w14:textId="77777777" w:rsidR="009F2992" w:rsidRPr="007165BA" w:rsidRDefault="009F2992" w:rsidP="009F2992">
            <w:pPr>
              <w:rPr>
                <w:rStyle w:val="Text"/>
              </w:rPr>
            </w:pPr>
            <w:r w:rsidRPr="007165BA">
              <w:rPr>
                <w:rStyle w:val="Text"/>
              </w:rPr>
              <w:t>Service / Product Proposal</w:t>
            </w:r>
          </w:p>
        </w:tc>
        <w:tc>
          <w:tcPr>
            <w:tcW w:w="2126" w:type="dxa"/>
          </w:tcPr>
          <w:p w14:paraId="6E3BC7E7" w14:textId="0C0F8A6B" w:rsidR="009F2992" w:rsidRPr="00851E64" w:rsidRDefault="009F2992" w:rsidP="009F2992">
            <w:pPr>
              <w:rPr>
                <w:rStyle w:val="Text"/>
              </w:rPr>
            </w:pPr>
            <w:r w:rsidRPr="00851E64">
              <w:rPr>
                <w:rStyle w:val="Text"/>
              </w:rPr>
              <w:t>Methodology</w:t>
            </w:r>
          </w:p>
        </w:tc>
        <w:tc>
          <w:tcPr>
            <w:tcW w:w="2537" w:type="dxa"/>
          </w:tcPr>
          <w:p w14:paraId="37092026" w14:textId="77777777" w:rsidR="006256C7" w:rsidRPr="006256C7" w:rsidRDefault="006256C7" w:rsidP="006256C7">
            <w:pPr>
              <w:rPr>
                <w:rStyle w:val="Text"/>
              </w:rPr>
            </w:pPr>
            <w:r w:rsidRPr="006256C7">
              <w:rPr>
                <w:rStyle w:val="Text"/>
              </w:rPr>
              <w:t xml:space="preserve">1 Question </w:t>
            </w:r>
          </w:p>
          <w:p w14:paraId="61A8EFAF" w14:textId="742323C6" w:rsidR="009F2992" w:rsidRPr="00851E64" w:rsidRDefault="006256C7" w:rsidP="006256C7">
            <w:pPr>
              <w:rPr>
                <w:rStyle w:val="Text"/>
              </w:rPr>
            </w:pPr>
            <w:r w:rsidRPr="006256C7">
              <w:rPr>
                <w:rStyle w:val="Text"/>
              </w:rPr>
              <w:t>Q1 (30% of technical score available)</w:t>
            </w:r>
          </w:p>
        </w:tc>
      </w:tr>
      <w:tr w:rsidR="00CA0E53" w14:paraId="224B93EF" w14:textId="77777777" w:rsidTr="005A6296">
        <w:trPr>
          <w:trHeight w:val="1396"/>
        </w:trPr>
        <w:tc>
          <w:tcPr>
            <w:tcW w:w="1497" w:type="dxa"/>
            <w:vMerge/>
          </w:tcPr>
          <w:p w14:paraId="7C2602F4" w14:textId="77777777" w:rsidR="009F2992" w:rsidRPr="00415608" w:rsidRDefault="009F2992" w:rsidP="009F2992">
            <w:pPr>
              <w:rPr>
                <w:rStyle w:val="Important"/>
              </w:rPr>
            </w:pPr>
          </w:p>
        </w:tc>
        <w:tc>
          <w:tcPr>
            <w:tcW w:w="1333" w:type="dxa"/>
            <w:vMerge/>
          </w:tcPr>
          <w:p w14:paraId="594C3CC1" w14:textId="77777777" w:rsidR="009F2992" w:rsidRPr="00415608" w:rsidRDefault="009F2992" w:rsidP="009F2992">
            <w:pPr>
              <w:rPr>
                <w:rStyle w:val="Important"/>
              </w:rPr>
            </w:pPr>
          </w:p>
        </w:tc>
        <w:tc>
          <w:tcPr>
            <w:tcW w:w="2127" w:type="dxa"/>
            <w:vMerge/>
          </w:tcPr>
          <w:p w14:paraId="5CC3AA87" w14:textId="77777777" w:rsidR="009F2992" w:rsidRPr="00415608" w:rsidRDefault="009F2992" w:rsidP="009F2992">
            <w:pPr>
              <w:rPr>
                <w:rStyle w:val="Important"/>
              </w:rPr>
            </w:pPr>
          </w:p>
        </w:tc>
        <w:tc>
          <w:tcPr>
            <w:tcW w:w="2126" w:type="dxa"/>
          </w:tcPr>
          <w:p w14:paraId="5971E4E4" w14:textId="178629F7" w:rsidR="009F2992" w:rsidRPr="00A00220" w:rsidRDefault="004667B2" w:rsidP="009F2992">
            <w:pPr>
              <w:rPr>
                <w:rStyle w:val="Text"/>
              </w:rPr>
            </w:pPr>
            <w:r>
              <w:rPr>
                <w:rStyle w:val="Text"/>
              </w:rPr>
              <w:t xml:space="preserve">Key personnel: </w:t>
            </w:r>
            <w:r w:rsidR="00A0239B">
              <w:rPr>
                <w:rStyle w:val="Text"/>
              </w:rPr>
              <w:t>Capacity and expertise</w:t>
            </w:r>
          </w:p>
        </w:tc>
        <w:tc>
          <w:tcPr>
            <w:tcW w:w="2537" w:type="dxa"/>
          </w:tcPr>
          <w:p w14:paraId="1BC4C0C7" w14:textId="77777777" w:rsidR="005827BE" w:rsidRPr="005827BE" w:rsidRDefault="005827BE" w:rsidP="005827BE">
            <w:pPr>
              <w:rPr>
                <w:rStyle w:val="Text"/>
              </w:rPr>
            </w:pPr>
            <w:r w:rsidRPr="005827BE">
              <w:rPr>
                <w:rStyle w:val="Text"/>
              </w:rPr>
              <w:t xml:space="preserve">2 Questions </w:t>
            </w:r>
          </w:p>
          <w:p w14:paraId="66244744" w14:textId="77777777" w:rsidR="005827BE" w:rsidRPr="005827BE" w:rsidRDefault="005827BE" w:rsidP="005827BE">
            <w:pPr>
              <w:rPr>
                <w:rStyle w:val="Text"/>
              </w:rPr>
            </w:pPr>
            <w:r w:rsidRPr="005827BE">
              <w:rPr>
                <w:rStyle w:val="Text"/>
              </w:rPr>
              <w:t xml:space="preserve">Q2.1 (15% of technical score available) </w:t>
            </w:r>
          </w:p>
          <w:p w14:paraId="65E877DF" w14:textId="18CEE5A8" w:rsidR="009F2992" w:rsidRPr="00A00220" w:rsidRDefault="005827BE" w:rsidP="005827BE">
            <w:pPr>
              <w:rPr>
                <w:rStyle w:val="Text"/>
              </w:rPr>
            </w:pPr>
            <w:r w:rsidRPr="005827BE">
              <w:rPr>
                <w:rStyle w:val="Text"/>
              </w:rPr>
              <w:t>Q2.2 (15% of technical score available)</w:t>
            </w:r>
          </w:p>
        </w:tc>
      </w:tr>
      <w:tr w:rsidR="00CA0E53" w14:paraId="69CF0794" w14:textId="77777777" w:rsidTr="005A6296">
        <w:trPr>
          <w:trHeight w:val="1710"/>
        </w:trPr>
        <w:tc>
          <w:tcPr>
            <w:tcW w:w="1497" w:type="dxa"/>
            <w:vMerge/>
          </w:tcPr>
          <w:p w14:paraId="487708AC" w14:textId="77777777" w:rsidR="009F2992" w:rsidRPr="00415608" w:rsidRDefault="009F2992" w:rsidP="009F2992">
            <w:pPr>
              <w:rPr>
                <w:rStyle w:val="Important"/>
              </w:rPr>
            </w:pPr>
          </w:p>
        </w:tc>
        <w:tc>
          <w:tcPr>
            <w:tcW w:w="1333" w:type="dxa"/>
            <w:vMerge/>
          </w:tcPr>
          <w:p w14:paraId="199487F4" w14:textId="77777777" w:rsidR="009F2992" w:rsidRPr="00415608" w:rsidRDefault="009F2992" w:rsidP="009F2992">
            <w:pPr>
              <w:rPr>
                <w:rStyle w:val="Important"/>
              </w:rPr>
            </w:pPr>
          </w:p>
        </w:tc>
        <w:tc>
          <w:tcPr>
            <w:tcW w:w="2127" w:type="dxa"/>
            <w:vMerge/>
          </w:tcPr>
          <w:p w14:paraId="72304A78" w14:textId="77777777" w:rsidR="009F2992" w:rsidRPr="00415608" w:rsidRDefault="009F2992" w:rsidP="009F2992">
            <w:pPr>
              <w:rPr>
                <w:rStyle w:val="Important"/>
              </w:rPr>
            </w:pPr>
          </w:p>
        </w:tc>
        <w:tc>
          <w:tcPr>
            <w:tcW w:w="2126" w:type="dxa"/>
          </w:tcPr>
          <w:p w14:paraId="41A5CB97" w14:textId="5499255F" w:rsidR="009F2992" w:rsidRPr="00B832D2" w:rsidRDefault="00B832D2" w:rsidP="009F2992">
            <w:pPr>
              <w:rPr>
                <w:rStyle w:val="Text"/>
              </w:rPr>
            </w:pPr>
            <w:r w:rsidRPr="00B832D2">
              <w:rPr>
                <w:rStyle w:val="Text"/>
              </w:rPr>
              <w:t>Project management</w:t>
            </w:r>
            <w:r w:rsidR="0014318C">
              <w:rPr>
                <w:rStyle w:val="Text"/>
              </w:rPr>
              <w:t xml:space="preserve"> and quality assurance</w:t>
            </w:r>
          </w:p>
        </w:tc>
        <w:tc>
          <w:tcPr>
            <w:tcW w:w="2537" w:type="dxa"/>
          </w:tcPr>
          <w:p w14:paraId="10802C36" w14:textId="77777777" w:rsidR="009F2992" w:rsidRPr="00B832D2" w:rsidRDefault="009F2992" w:rsidP="009F2992">
            <w:pPr>
              <w:rPr>
                <w:rStyle w:val="Text"/>
              </w:rPr>
            </w:pPr>
            <w:r w:rsidRPr="00B832D2">
              <w:rPr>
                <w:rStyle w:val="Text"/>
              </w:rPr>
              <w:t>2 Questions</w:t>
            </w:r>
          </w:p>
          <w:p w14:paraId="202CCA9E" w14:textId="2C812AFB" w:rsidR="009F2992" w:rsidRPr="00B832D2" w:rsidRDefault="009F2992" w:rsidP="009F2992">
            <w:pPr>
              <w:rPr>
                <w:rStyle w:val="Text"/>
              </w:rPr>
            </w:pPr>
            <w:r w:rsidRPr="00B832D2">
              <w:rPr>
                <w:rStyle w:val="Text"/>
              </w:rPr>
              <w:t>Q3.1 (</w:t>
            </w:r>
            <w:r w:rsidR="00B832D2" w:rsidRPr="00B832D2">
              <w:rPr>
                <w:rStyle w:val="Text"/>
              </w:rPr>
              <w:t>10</w:t>
            </w:r>
            <w:r w:rsidRPr="00B832D2">
              <w:rPr>
                <w:rStyle w:val="Text"/>
              </w:rPr>
              <w:t>% of technical score available)</w:t>
            </w:r>
          </w:p>
          <w:p w14:paraId="7165CF4F" w14:textId="59654D89" w:rsidR="009F2992" w:rsidRPr="00B832D2" w:rsidRDefault="009F2992" w:rsidP="009F2992">
            <w:pPr>
              <w:rPr>
                <w:rStyle w:val="Text"/>
              </w:rPr>
            </w:pPr>
            <w:r w:rsidRPr="00B832D2">
              <w:rPr>
                <w:rStyle w:val="Text"/>
              </w:rPr>
              <w:t>Q3.2 (</w:t>
            </w:r>
            <w:r w:rsidR="00B832D2" w:rsidRPr="00B832D2">
              <w:rPr>
                <w:rStyle w:val="Text"/>
              </w:rPr>
              <w:t>10</w:t>
            </w:r>
            <w:r w:rsidRPr="00B832D2">
              <w:rPr>
                <w:rStyle w:val="Text"/>
              </w:rPr>
              <w:t>% of technical score available)</w:t>
            </w:r>
          </w:p>
        </w:tc>
      </w:tr>
      <w:tr w:rsidR="00CA0E53" w14:paraId="479455E3" w14:textId="77777777" w:rsidTr="005A6296">
        <w:trPr>
          <w:trHeight w:val="1396"/>
        </w:trPr>
        <w:tc>
          <w:tcPr>
            <w:tcW w:w="1497" w:type="dxa"/>
            <w:vMerge/>
          </w:tcPr>
          <w:p w14:paraId="46629899" w14:textId="77777777" w:rsidR="009F2992" w:rsidRPr="00415608" w:rsidRDefault="009F2992" w:rsidP="009F2992">
            <w:pPr>
              <w:rPr>
                <w:rStyle w:val="Important"/>
              </w:rPr>
            </w:pPr>
          </w:p>
        </w:tc>
        <w:tc>
          <w:tcPr>
            <w:tcW w:w="1333" w:type="dxa"/>
            <w:vMerge/>
          </w:tcPr>
          <w:p w14:paraId="4F850BA2" w14:textId="77777777" w:rsidR="009F2992" w:rsidRPr="00415608" w:rsidRDefault="009F2992" w:rsidP="009F2992">
            <w:pPr>
              <w:rPr>
                <w:rStyle w:val="Important"/>
              </w:rPr>
            </w:pPr>
          </w:p>
        </w:tc>
        <w:tc>
          <w:tcPr>
            <w:tcW w:w="2127" w:type="dxa"/>
            <w:vMerge/>
          </w:tcPr>
          <w:p w14:paraId="3E1C2ED4" w14:textId="77777777" w:rsidR="009F2992" w:rsidRPr="00415608" w:rsidRDefault="009F2992" w:rsidP="009F2992">
            <w:pPr>
              <w:rPr>
                <w:rStyle w:val="Important"/>
              </w:rPr>
            </w:pPr>
          </w:p>
        </w:tc>
        <w:tc>
          <w:tcPr>
            <w:tcW w:w="2126" w:type="dxa"/>
          </w:tcPr>
          <w:p w14:paraId="5A3D40D9" w14:textId="77777777" w:rsidR="009F2992" w:rsidRPr="003B4D9C" w:rsidRDefault="009F2992" w:rsidP="009F2992">
            <w:pPr>
              <w:rPr>
                <w:rStyle w:val="Text"/>
              </w:rPr>
            </w:pPr>
            <w:r w:rsidRPr="003B4D9C">
              <w:rPr>
                <w:rStyle w:val="Text"/>
              </w:rPr>
              <w:t>Management of sustainability and social value</w:t>
            </w:r>
          </w:p>
        </w:tc>
        <w:tc>
          <w:tcPr>
            <w:tcW w:w="2537" w:type="dxa"/>
          </w:tcPr>
          <w:p w14:paraId="7AEDA9C2" w14:textId="77777777" w:rsidR="009F2992" w:rsidRPr="003B4D9C" w:rsidRDefault="009F2992" w:rsidP="009F2992">
            <w:pPr>
              <w:rPr>
                <w:rStyle w:val="Text"/>
              </w:rPr>
            </w:pPr>
            <w:r w:rsidRPr="003B4D9C">
              <w:rPr>
                <w:rStyle w:val="Text"/>
              </w:rPr>
              <w:t xml:space="preserve">1 Question </w:t>
            </w:r>
          </w:p>
          <w:p w14:paraId="0A966B05" w14:textId="7E73DEBF" w:rsidR="009F2992" w:rsidRPr="003B4D9C" w:rsidRDefault="009F2992" w:rsidP="009F2992">
            <w:pPr>
              <w:rPr>
                <w:rStyle w:val="Text"/>
              </w:rPr>
            </w:pPr>
            <w:r w:rsidRPr="003B4D9C">
              <w:rPr>
                <w:rStyle w:val="Text"/>
              </w:rPr>
              <w:t>Q4 (</w:t>
            </w:r>
            <w:r w:rsidR="00AD405D" w:rsidRPr="003B4D9C">
              <w:rPr>
                <w:rStyle w:val="Text"/>
              </w:rPr>
              <w:t>10</w:t>
            </w:r>
            <w:r w:rsidRPr="003B4D9C">
              <w:rPr>
                <w:rStyle w:val="Text"/>
              </w:rPr>
              <w:t>% of technical score available)</w:t>
            </w:r>
          </w:p>
        </w:tc>
      </w:tr>
      <w:tr w:rsidR="00CA0E53" w14:paraId="39F63E9C" w14:textId="77777777" w:rsidTr="005A6296">
        <w:trPr>
          <w:trHeight w:val="1004"/>
        </w:trPr>
        <w:tc>
          <w:tcPr>
            <w:tcW w:w="1497" w:type="dxa"/>
            <w:vMerge/>
          </w:tcPr>
          <w:p w14:paraId="20AFD2B6" w14:textId="77777777" w:rsidR="009F2992" w:rsidRPr="00415608" w:rsidRDefault="009F2992" w:rsidP="009F2992">
            <w:pPr>
              <w:rPr>
                <w:rStyle w:val="Important"/>
              </w:rPr>
            </w:pPr>
          </w:p>
        </w:tc>
        <w:tc>
          <w:tcPr>
            <w:tcW w:w="1333" w:type="dxa"/>
            <w:vMerge/>
          </w:tcPr>
          <w:p w14:paraId="14336384" w14:textId="77777777" w:rsidR="009F2992" w:rsidRPr="00415608" w:rsidRDefault="009F2992" w:rsidP="009F2992">
            <w:pPr>
              <w:rPr>
                <w:rStyle w:val="Important"/>
              </w:rPr>
            </w:pPr>
          </w:p>
        </w:tc>
        <w:tc>
          <w:tcPr>
            <w:tcW w:w="2127" w:type="dxa"/>
            <w:vMerge/>
          </w:tcPr>
          <w:p w14:paraId="127D78CD" w14:textId="77777777" w:rsidR="009F2992" w:rsidRPr="00415608" w:rsidRDefault="009F2992" w:rsidP="009F2992">
            <w:pPr>
              <w:rPr>
                <w:rStyle w:val="Important"/>
              </w:rPr>
            </w:pPr>
          </w:p>
        </w:tc>
        <w:tc>
          <w:tcPr>
            <w:tcW w:w="2126" w:type="dxa"/>
          </w:tcPr>
          <w:p w14:paraId="72900CA3" w14:textId="77777777" w:rsidR="009F2992" w:rsidRPr="003B4D9C" w:rsidRDefault="009F2992" w:rsidP="009F2992">
            <w:pPr>
              <w:rPr>
                <w:rStyle w:val="Text"/>
              </w:rPr>
            </w:pPr>
            <w:r w:rsidRPr="003B4D9C">
              <w:rPr>
                <w:rStyle w:val="Text"/>
              </w:rPr>
              <w:t xml:space="preserve">Health &amp; Safety </w:t>
            </w:r>
          </w:p>
        </w:tc>
        <w:tc>
          <w:tcPr>
            <w:tcW w:w="2537" w:type="dxa"/>
          </w:tcPr>
          <w:p w14:paraId="1B41C3F3" w14:textId="77777777" w:rsidR="009F2992" w:rsidRPr="003B4D9C" w:rsidRDefault="009F2992" w:rsidP="009F2992">
            <w:pPr>
              <w:rPr>
                <w:rStyle w:val="Text"/>
              </w:rPr>
            </w:pPr>
            <w:r w:rsidRPr="003B4D9C">
              <w:rPr>
                <w:rStyle w:val="Text"/>
              </w:rPr>
              <w:t xml:space="preserve">1 Question </w:t>
            </w:r>
          </w:p>
          <w:p w14:paraId="45070922" w14:textId="7B02BF85" w:rsidR="009F2992" w:rsidRPr="003B4D9C" w:rsidRDefault="009F2992" w:rsidP="009F2992">
            <w:pPr>
              <w:rPr>
                <w:rStyle w:val="Text"/>
              </w:rPr>
            </w:pPr>
            <w:r w:rsidRPr="003B4D9C">
              <w:rPr>
                <w:rStyle w:val="Text"/>
              </w:rPr>
              <w:t>Q5 (</w:t>
            </w:r>
            <w:r w:rsidR="00AD405D" w:rsidRPr="003B4D9C">
              <w:rPr>
                <w:rStyle w:val="Text"/>
              </w:rPr>
              <w:t>10</w:t>
            </w:r>
            <w:r w:rsidRPr="003B4D9C">
              <w:rPr>
                <w:rStyle w:val="Text"/>
              </w:rPr>
              <w:t>% of technical score available)</w:t>
            </w:r>
          </w:p>
        </w:tc>
      </w:tr>
      <w:tr w:rsidR="00CA0E53" w14:paraId="0EBAB2D1" w14:textId="77777777" w:rsidTr="005A6296">
        <w:trPr>
          <w:trHeight w:val="1383"/>
        </w:trPr>
        <w:tc>
          <w:tcPr>
            <w:tcW w:w="1497" w:type="dxa"/>
          </w:tcPr>
          <w:p w14:paraId="36CCB7AC" w14:textId="77777777" w:rsidR="009F2992" w:rsidRPr="003B4D9C" w:rsidRDefault="009F2992" w:rsidP="009F2992">
            <w:pPr>
              <w:rPr>
                <w:rStyle w:val="Text"/>
              </w:rPr>
            </w:pPr>
            <w:r w:rsidRPr="003B4D9C">
              <w:rPr>
                <w:rStyle w:val="Text"/>
              </w:rPr>
              <w:t>Commercial</w:t>
            </w:r>
          </w:p>
        </w:tc>
        <w:tc>
          <w:tcPr>
            <w:tcW w:w="1333" w:type="dxa"/>
          </w:tcPr>
          <w:p w14:paraId="66AF0285" w14:textId="11547A39" w:rsidR="009F2992" w:rsidRPr="003B4D9C" w:rsidRDefault="003B4D9C" w:rsidP="009F2992">
            <w:pPr>
              <w:rPr>
                <w:rStyle w:val="Text"/>
              </w:rPr>
            </w:pPr>
            <w:r>
              <w:rPr>
                <w:rStyle w:val="Text"/>
              </w:rPr>
              <w:t>3</w:t>
            </w:r>
            <w:r w:rsidR="009F2992" w:rsidRPr="003B4D9C">
              <w:rPr>
                <w:rStyle w:val="Text"/>
              </w:rPr>
              <w:t>0%</w:t>
            </w:r>
          </w:p>
        </w:tc>
        <w:tc>
          <w:tcPr>
            <w:tcW w:w="2127" w:type="dxa"/>
          </w:tcPr>
          <w:p w14:paraId="63009BA1" w14:textId="77777777" w:rsidR="009F2992" w:rsidRPr="003B4D9C" w:rsidRDefault="009F2992" w:rsidP="009F2992">
            <w:pPr>
              <w:rPr>
                <w:rStyle w:val="Text"/>
              </w:rPr>
            </w:pPr>
            <w:r w:rsidRPr="003B4D9C">
              <w:rPr>
                <w:rStyle w:val="Text"/>
              </w:rPr>
              <w:t>Whole life cost of the proposed Contract</w:t>
            </w:r>
          </w:p>
        </w:tc>
        <w:tc>
          <w:tcPr>
            <w:tcW w:w="2126" w:type="dxa"/>
          </w:tcPr>
          <w:p w14:paraId="295F5E3C" w14:textId="77777777" w:rsidR="009F2992" w:rsidRPr="003B4D9C" w:rsidRDefault="009F2992" w:rsidP="009F2992">
            <w:pPr>
              <w:rPr>
                <w:rStyle w:val="Text"/>
              </w:rPr>
            </w:pPr>
            <w:r w:rsidRPr="003B4D9C">
              <w:rPr>
                <w:rStyle w:val="Text"/>
              </w:rPr>
              <w:t>Commercial Model</w:t>
            </w:r>
          </w:p>
        </w:tc>
        <w:tc>
          <w:tcPr>
            <w:tcW w:w="2537" w:type="dxa"/>
          </w:tcPr>
          <w:p w14:paraId="4AAEE91B" w14:textId="77777777" w:rsidR="009F2992" w:rsidRPr="003B4D9C" w:rsidRDefault="009F2992" w:rsidP="009F2992">
            <w:pPr>
              <w:rPr>
                <w:rStyle w:val="Text"/>
              </w:rPr>
            </w:pPr>
            <w:r w:rsidRPr="003B4D9C">
              <w:rPr>
                <w:rStyle w:val="Text"/>
              </w:rPr>
              <w:t xml:space="preserve">1 Question </w:t>
            </w:r>
          </w:p>
          <w:p w14:paraId="33318B53" w14:textId="1DDF9FE7" w:rsidR="009F2992" w:rsidRPr="003B4D9C" w:rsidRDefault="009F2992" w:rsidP="009F2992">
            <w:pPr>
              <w:rPr>
                <w:rStyle w:val="Text"/>
              </w:rPr>
            </w:pPr>
            <w:r w:rsidRPr="003B4D9C">
              <w:rPr>
                <w:rStyle w:val="Text"/>
              </w:rPr>
              <w:t>Q4 (</w:t>
            </w:r>
            <w:r w:rsidR="003B4D9C">
              <w:rPr>
                <w:rStyle w:val="Text"/>
              </w:rPr>
              <w:t>30</w:t>
            </w:r>
            <w:r w:rsidRPr="003B4D9C">
              <w:rPr>
                <w:rStyle w:val="Text"/>
              </w:rPr>
              <w:t>% of commercial score available)</w:t>
            </w:r>
          </w:p>
        </w:tc>
      </w:tr>
    </w:tbl>
    <w:p w14:paraId="2B6AB03A" w14:textId="77777777" w:rsidR="009F2992" w:rsidRDefault="009F2992" w:rsidP="009F2992"/>
    <w:p w14:paraId="36F772AB" w14:textId="47F9BF06" w:rsidR="009F2992" w:rsidRPr="00A57295" w:rsidRDefault="009F2992" w:rsidP="003B4D9C">
      <w:pPr>
        <w:pStyle w:val="Blockheading"/>
        <w:rPr>
          <w:rStyle w:val="Important"/>
        </w:rPr>
      </w:pPr>
      <w:r w:rsidRPr="00415608">
        <w:t>Technical (</w:t>
      </w:r>
      <w:r w:rsidR="003B4D9C">
        <w:t>70%</w:t>
      </w:r>
      <w:r w:rsidRPr="00415608">
        <w:t>)</w:t>
      </w:r>
      <w:r>
        <w:t xml:space="preserve"> </w:t>
      </w:r>
    </w:p>
    <w:p w14:paraId="4DF6DC8B" w14:textId="6BC7CC16"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9213" w:type="dxa"/>
        <w:tblLook w:val="04A0" w:firstRow="1" w:lastRow="0" w:firstColumn="1" w:lastColumn="0" w:noHBand="0" w:noVBand="1"/>
      </w:tblPr>
      <w:tblGrid>
        <w:gridCol w:w="1838"/>
        <w:gridCol w:w="1134"/>
        <w:gridCol w:w="6241"/>
      </w:tblGrid>
      <w:tr w:rsidR="009F2992" w14:paraId="16291B02" w14:textId="77777777" w:rsidTr="005A6296">
        <w:trPr>
          <w:cnfStyle w:val="100000000000" w:firstRow="1" w:lastRow="0" w:firstColumn="0" w:lastColumn="0" w:oddVBand="0" w:evenVBand="0" w:oddHBand="0" w:evenHBand="0" w:firstRowFirstColumn="0" w:firstRowLastColumn="0" w:lastRowFirstColumn="0" w:lastRowLastColumn="0"/>
        </w:trPr>
        <w:tc>
          <w:tcPr>
            <w:tcW w:w="1838" w:type="dxa"/>
          </w:tcPr>
          <w:p w14:paraId="127792D8" w14:textId="77777777" w:rsidR="009F2992" w:rsidRPr="009F2992" w:rsidRDefault="009F2992" w:rsidP="009F2992">
            <w:r>
              <w:lastRenderedPageBreak/>
              <w:t>Description</w:t>
            </w:r>
          </w:p>
        </w:tc>
        <w:tc>
          <w:tcPr>
            <w:tcW w:w="1134" w:type="dxa"/>
          </w:tcPr>
          <w:p w14:paraId="104933DA" w14:textId="77777777" w:rsidR="009F2992" w:rsidRPr="009F2992" w:rsidRDefault="009F2992" w:rsidP="009F2992">
            <w:r>
              <w:t xml:space="preserve">Score </w:t>
            </w:r>
          </w:p>
        </w:tc>
        <w:tc>
          <w:tcPr>
            <w:tcW w:w="6241" w:type="dxa"/>
          </w:tcPr>
          <w:p w14:paraId="6356DB54" w14:textId="77777777" w:rsidR="009F2992" w:rsidRPr="009F2992" w:rsidRDefault="009F2992" w:rsidP="009F2992">
            <w:r>
              <w:t>Definition</w:t>
            </w:r>
          </w:p>
        </w:tc>
      </w:tr>
      <w:tr w:rsidR="009F2992" w14:paraId="6540D426" w14:textId="77777777" w:rsidTr="005A6296">
        <w:tc>
          <w:tcPr>
            <w:tcW w:w="1838" w:type="dxa"/>
          </w:tcPr>
          <w:p w14:paraId="41FDC802" w14:textId="77777777" w:rsidR="009F2992" w:rsidRPr="009F2992" w:rsidRDefault="009F2992" w:rsidP="009F2992">
            <w:r w:rsidRPr="00415608">
              <w:t xml:space="preserve">Very good </w:t>
            </w:r>
          </w:p>
        </w:tc>
        <w:tc>
          <w:tcPr>
            <w:tcW w:w="1134" w:type="dxa"/>
          </w:tcPr>
          <w:p w14:paraId="3FEEDBFA" w14:textId="77777777" w:rsidR="009F2992" w:rsidRPr="009F2992" w:rsidRDefault="009F2992" w:rsidP="009F2992">
            <w:r w:rsidRPr="00415608">
              <w:t>100</w:t>
            </w:r>
          </w:p>
        </w:tc>
        <w:tc>
          <w:tcPr>
            <w:tcW w:w="6241"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A6296">
        <w:tc>
          <w:tcPr>
            <w:tcW w:w="1838" w:type="dxa"/>
          </w:tcPr>
          <w:p w14:paraId="0317A0BB" w14:textId="77777777" w:rsidR="009F2992" w:rsidRPr="009F2992" w:rsidRDefault="009F2992" w:rsidP="009F2992">
            <w:r w:rsidRPr="00415608">
              <w:t>Good</w:t>
            </w:r>
          </w:p>
        </w:tc>
        <w:tc>
          <w:tcPr>
            <w:tcW w:w="1134" w:type="dxa"/>
          </w:tcPr>
          <w:p w14:paraId="3C7DE121" w14:textId="77777777" w:rsidR="009F2992" w:rsidRPr="009F2992" w:rsidRDefault="009F2992" w:rsidP="009F2992">
            <w:r w:rsidRPr="00415608">
              <w:t>70</w:t>
            </w:r>
          </w:p>
        </w:tc>
        <w:tc>
          <w:tcPr>
            <w:tcW w:w="6241"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A6296">
        <w:tc>
          <w:tcPr>
            <w:tcW w:w="1838" w:type="dxa"/>
          </w:tcPr>
          <w:p w14:paraId="4B2E3FD5" w14:textId="77777777" w:rsidR="009F2992" w:rsidRPr="009F2992" w:rsidRDefault="009F2992" w:rsidP="009F2992">
            <w:r w:rsidRPr="00415608">
              <w:t>Moderate</w:t>
            </w:r>
          </w:p>
        </w:tc>
        <w:tc>
          <w:tcPr>
            <w:tcW w:w="1134" w:type="dxa"/>
          </w:tcPr>
          <w:p w14:paraId="4853AFDC" w14:textId="77777777" w:rsidR="009F2992" w:rsidRPr="009F2992" w:rsidRDefault="009F2992" w:rsidP="009F2992">
            <w:r w:rsidRPr="00415608">
              <w:t>50</w:t>
            </w:r>
          </w:p>
        </w:tc>
        <w:tc>
          <w:tcPr>
            <w:tcW w:w="6241"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A6296">
        <w:tc>
          <w:tcPr>
            <w:tcW w:w="1838" w:type="dxa"/>
          </w:tcPr>
          <w:p w14:paraId="31CB3961" w14:textId="77777777" w:rsidR="009F2992" w:rsidRPr="009F2992" w:rsidRDefault="009F2992" w:rsidP="009F2992">
            <w:r w:rsidRPr="00415608">
              <w:t xml:space="preserve">Weak </w:t>
            </w:r>
          </w:p>
        </w:tc>
        <w:tc>
          <w:tcPr>
            <w:tcW w:w="1134" w:type="dxa"/>
          </w:tcPr>
          <w:p w14:paraId="5C64FC34" w14:textId="77777777" w:rsidR="009F2992" w:rsidRPr="009F2992" w:rsidRDefault="009F2992" w:rsidP="009F2992">
            <w:r w:rsidRPr="00415608">
              <w:t>20</w:t>
            </w:r>
          </w:p>
        </w:tc>
        <w:tc>
          <w:tcPr>
            <w:tcW w:w="6241"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A6296">
        <w:tc>
          <w:tcPr>
            <w:tcW w:w="1838" w:type="dxa"/>
          </w:tcPr>
          <w:p w14:paraId="1C8DC890" w14:textId="77777777" w:rsidR="009F2992" w:rsidRPr="009F2992" w:rsidRDefault="009F2992" w:rsidP="009F2992">
            <w:r w:rsidRPr="00415608">
              <w:t>Unacceptable</w:t>
            </w:r>
          </w:p>
        </w:tc>
        <w:tc>
          <w:tcPr>
            <w:tcW w:w="1134" w:type="dxa"/>
          </w:tcPr>
          <w:p w14:paraId="06540DC3" w14:textId="77777777" w:rsidR="009F2992" w:rsidRPr="009F2992" w:rsidRDefault="009F2992" w:rsidP="009F2992">
            <w:r w:rsidRPr="00415608">
              <w:t>0</w:t>
            </w:r>
          </w:p>
        </w:tc>
        <w:tc>
          <w:tcPr>
            <w:tcW w:w="6241"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0E6C8615" w14:textId="7315DA96" w:rsidR="009F2992"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DA1AD41"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4B539BC9" w:rsidR="009F2992" w:rsidRPr="000C7CA3" w:rsidRDefault="009F2992" w:rsidP="009F2992">
            <w:pPr>
              <w:rPr>
                <w:rStyle w:val="Boldtext"/>
              </w:rPr>
            </w:pPr>
            <w:r w:rsidRPr="000C7CA3">
              <w:rPr>
                <w:rStyle w:val="Bold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tc>
          <w:tcPr>
            <w:tcW w:w="4318" w:type="dxa"/>
          </w:tcPr>
          <w:p w14:paraId="31CE33A6" w14:textId="6AA59518" w:rsidR="009F2992" w:rsidRPr="009F2992" w:rsidRDefault="000C7CA3" w:rsidP="004517A8">
            <w:pPr>
              <w:rPr>
                <w:rStyle w:val="Important"/>
              </w:rPr>
            </w:pPr>
            <w:r w:rsidRPr="00F06E9C">
              <w:rPr>
                <w:rStyle w:val="Text"/>
              </w:rPr>
              <w:t>Q1.1</w:t>
            </w:r>
            <w:r w:rsidRPr="000C7CA3">
              <w:rPr>
                <w:rStyle w:val="Text"/>
              </w:rPr>
              <w:t xml:space="preserve"> Please confirm your understanding of the methodology according to this specification and ability to deliver according to this specification.    </w:t>
            </w:r>
          </w:p>
        </w:tc>
        <w:tc>
          <w:tcPr>
            <w:tcW w:w="4319" w:type="dxa"/>
          </w:tcPr>
          <w:p w14:paraId="776FF63A" w14:textId="77777777" w:rsidR="000C7CA3" w:rsidRPr="00B603D8" w:rsidRDefault="000C7CA3" w:rsidP="000C7CA3">
            <w:pPr>
              <w:rPr>
                <w:rStyle w:val="Text"/>
              </w:rPr>
            </w:pPr>
            <w:r w:rsidRPr="00B603D8">
              <w:rPr>
                <w:rStyle w:val="Text"/>
              </w:rPr>
              <w:t xml:space="preserve">Your response should: </w:t>
            </w:r>
          </w:p>
          <w:p w14:paraId="1D460037" w14:textId="77777777" w:rsidR="000C7CA3" w:rsidRPr="000C7CA3" w:rsidRDefault="000C7CA3" w:rsidP="000C7CA3">
            <w:pPr>
              <w:rPr>
                <w:rStyle w:val="Text"/>
              </w:rPr>
            </w:pPr>
            <w:proofErr w:type="spellStart"/>
            <w:r>
              <w:rPr>
                <w:rStyle w:val="Text"/>
              </w:rPr>
              <w:t>i</w:t>
            </w:r>
            <w:proofErr w:type="spellEnd"/>
            <w:r>
              <w:rPr>
                <w:rStyle w:val="Text"/>
              </w:rPr>
              <w:t>)</w:t>
            </w:r>
            <w:r w:rsidRPr="000C7CA3">
              <w:rPr>
                <w:rStyle w:val="Text"/>
              </w:rPr>
              <w:t xml:space="preserve">Demonstrate a clear understanding of the nature of the requirements. </w:t>
            </w:r>
          </w:p>
          <w:p w14:paraId="64469B11" w14:textId="2182FC40" w:rsidR="00441582" w:rsidRDefault="000C7CA3" w:rsidP="000C7CA3">
            <w:pPr>
              <w:rPr>
                <w:rStyle w:val="Important"/>
              </w:rPr>
            </w:pPr>
            <w:r w:rsidRPr="00B603D8">
              <w:rPr>
                <w:rStyle w:val="Text"/>
              </w:rPr>
              <w:t> </w:t>
            </w:r>
            <w:r w:rsidRPr="000C7CA3">
              <w:rPr>
                <w:rStyle w:val="Text"/>
              </w:rPr>
              <w:t>ii)Provide examples of previous contracts for undertaking invertebrate surveys for site evaluations and Site Condition Monitoring on SSSI sites.</w:t>
            </w:r>
          </w:p>
          <w:p w14:paraId="199FEBB4" w14:textId="6D55B74C" w:rsidR="009F2992" w:rsidRPr="009F2992" w:rsidRDefault="009F2992" w:rsidP="009F2992"/>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4F66A366" w:rsidR="009F2992" w:rsidRPr="00B603D8" w:rsidRDefault="000C7CA3" w:rsidP="009F2992">
            <w:pPr>
              <w:rPr>
                <w:rStyle w:val="Boldtext"/>
              </w:rPr>
            </w:pPr>
            <w:r>
              <w:rPr>
                <w:rStyle w:val="Boldtext"/>
              </w:rPr>
              <w:t>Key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70A32A07" w:rsidR="009F2992" w:rsidRPr="00F06E9C" w:rsidRDefault="000C7CA3" w:rsidP="009F2992">
            <w:pPr>
              <w:rPr>
                <w:rStyle w:val="Text"/>
              </w:rPr>
            </w:pPr>
            <w:r w:rsidRPr="009D15D6">
              <w:rPr>
                <w:rStyle w:val="Text"/>
              </w:rPr>
              <w:t>Q</w:t>
            </w:r>
            <w:r w:rsidRPr="000C7CA3">
              <w:rPr>
                <w:rStyle w:val="Text"/>
              </w:rPr>
              <w:t xml:space="preserve">2.1 Please provide the relevant qualifications and experience of the </w:t>
            </w:r>
            <w:r w:rsidRPr="000C7CA3">
              <w:rPr>
                <w:rStyle w:val="Text"/>
              </w:rPr>
              <w:lastRenderedPageBreak/>
              <w:t>key (named) personnel who will deliver the requirements of this project</w:t>
            </w:r>
          </w:p>
        </w:tc>
        <w:tc>
          <w:tcPr>
            <w:tcW w:w="4319" w:type="dxa"/>
          </w:tcPr>
          <w:p w14:paraId="5091E70E" w14:textId="77777777" w:rsidR="00B22DA5" w:rsidRDefault="000C7CA3" w:rsidP="000C7CA3">
            <w:r w:rsidRPr="00787C6D">
              <w:lastRenderedPageBreak/>
              <w:t xml:space="preserve">Your response should demonstrate your team has: </w:t>
            </w:r>
          </w:p>
          <w:p w14:paraId="670AE7A1" w14:textId="5DC0E5F5" w:rsidR="009F2992" w:rsidRPr="007309B9" w:rsidRDefault="000C7CA3" w:rsidP="00984B09">
            <w:r w:rsidRPr="000C7CA3">
              <w:lastRenderedPageBreak/>
              <w:t>Qualifications and experience to deliver the specification, evidenced by </w:t>
            </w:r>
            <w:r w:rsidR="00B02DB8">
              <w:t xml:space="preserve">e.g. </w:t>
            </w:r>
            <w:r w:rsidRPr="000C7CA3">
              <w:t>up-to-date CVs</w:t>
            </w:r>
            <w:r w:rsidR="00B02DB8">
              <w:t>,</w:t>
            </w:r>
            <w:r w:rsidRPr="000C7CA3">
              <w:t xml:space="preserve"> previous</w:t>
            </w:r>
            <w:r w:rsidR="008E6951">
              <w:t xml:space="preserve"> </w:t>
            </w:r>
            <w:r w:rsidR="00B22DA5" w:rsidRPr="00B22DA5">
              <w:t>invertebrate survey / contracts, technical qualifications.  </w:t>
            </w:r>
            <w:r w:rsidR="0026714D">
              <w:t xml:space="preserve"> </w:t>
            </w:r>
            <w:proofErr w:type="gramStart"/>
            <w:r w:rsidR="0026714D" w:rsidRPr="0026714D">
              <w:t>Particular reference</w:t>
            </w:r>
            <w:proofErr w:type="gramEnd"/>
            <w:r w:rsidR="0026714D" w:rsidRPr="0026714D">
              <w:t xml:space="preserve"> should be made to experience of undertaking invertebrate surveys of </w:t>
            </w:r>
            <w:r w:rsidR="00BC4192">
              <w:t>sand dunes</w:t>
            </w:r>
            <w:r w:rsidR="0026714D" w:rsidRPr="0026714D">
              <w:t>, and identification of the key groups</w:t>
            </w:r>
            <w:r w:rsidR="004A6834">
              <w:t>:</w:t>
            </w:r>
            <w:r w:rsidR="0026714D" w:rsidRPr="0026714D">
              <w:t xml:space="preserve"> </w:t>
            </w:r>
            <w:proofErr w:type="spellStart"/>
            <w:r w:rsidR="006C6B5B" w:rsidRPr="006C6B5B">
              <w:rPr>
                <w:rStyle w:val="Text"/>
              </w:rPr>
              <w:t>Aculeates</w:t>
            </w:r>
            <w:proofErr w:type="spellEnd"/>
            <w:r w:rsidR="006C6B5B" w:rsidRPr="006C6B5B">
              <w:rPr>
                <w:rStyle w:val="Text"/>
              </w:rPr>
              <w:t>, Coleoptera, larger Diptera,  day-flying Lepidoptera, Heteroptera, Orthoptera</w:t>
            </w:r>
            <w:r w:rsidR="00B22DA5" w:rsidRPr="006C6B5B">
              <w:rPr>
                <w:rStyle w:val="Text"/>
              </w:rPr>
              <w:t>.</w:t>
            </w:r>
          </w:p>
        </w:tc>
      </w:tr>
      <w:tr w:rsidR="000C7CA3" w14:paraId="3944F5D1" w14:textId="77777777">
        <w:tc>
          <w:tcPr>
            <w:tcW w:w="4318" w:type="dxa"/>
          </w:tcPr>
          <w:p w14:paraId="25686268" w14:textId="49266678" w:rsidR="000C7CA3" w:rsidRPr="00FB54B3" w:rsidRDefault="00B22DA5" w:rsidP="009F2992">
            <w:pPr>
              <w:rPr>
                <w:rStyle w:val="Text"/>
              </w:rPr>
            </w:pPr>
            <w:r w:rsidRPr="00FB54B3">
              <w:rPr>
                <w:rStyle w:val="Text"/>
              </w:rPr>
              <w:lastRenderedPageBreak/>
              <w:t>Q2.2 Please confirm your capacity for delivering the specification within the required timescales.</w:t>
            </w:r>
          </w:p>
        </w:tc>
        <w:tc>
          <w:tcPr>
            <w:tcW w:w="4319" w:type="dxa"/>
          </w:tcPr>
          <w:p w14:paraId="33AAB136" w14:textId="2F07C975" w:rsidR="00017E59" w:rsidRDefault="00B22DA5" w:rsidP="00B22DA5">
            <w:r w:rsidRPr="009E49E5">
              <w:t>Your response should demonstrate</w:t>
            </w:r>
            <w:r w:rsidR="009A4DEB">
              <w:t xml:space="preserve"> your team has:</w:t>
            </w:r>
          </w:p>
          <w:p w14:paraId="2849D64E" w14:textId="3C83820F" w:rsidR="00B22DA5" w:rsidRPr="009E49E5" w:rsidRDefault="00017E59" w:rsidP="00B22DA5">
            <w:proofErr w:type="spellStart"/>
            <w:r>
              <w:t>i</w:t>
            </w:r>
            <w:proofErr w:type="spellEnd"/>
            <w:r>
              <w:t xml:space="preserve">) </w:t>
            </w:r>
            <w:r w:rsidR="00A71B1E">
              <w:t xml:space="preserve">The </w:t>
            </w:r>
            <w:r w:rsidR="00B22DA5" w:rsidRPr="009E49E5">
              <w:t>capa</w:t>
            </w:r>
            <w:r w:rsidR="00A71B1E">
              <w:t>c</w:t>
            </w:r>
            <w:r w:rsidR="00B22DA5" w:rsidRPr="009E49E5">
              <w:t xml:space="preserve">ity for undertaking the project, with a proposed outline schedule or timetable of works. </w:t>
            </w:r>
          </w:p>
          <w:p w14:paraId="624EE79C" w14:textId="4FDBB59B" w:rsidR="00B22DA5" w:rsidRPr="009E49E5" w:rsidRDefault="00FB54B3" w:rsidP="00B22DA5">
            <w:r>
              <w:t>ii)</w:t>
            </w:r>
            <w:r w:rsidR="00B22DA5" w:rsidRPr="009E49E5">
              <w:t xml:space="preserve">Sufficient time allowed for each stage and task, in particular confirming that the survey visits can spread throughout the season as specified. </w:t>
            </w:r>
          </w:p>
          <w:p w14:paraId="30940307" w14:textId="770A2A64" w:rsidR="000C7CA3" w:rsidRPr="007309B9" w:rsidRDefault="00FB54B3" w:rsidP="00B22DA5">
            <w:r>
              <w:t>iii)</w:t>
            </w:r>
            <w:r w:rsidR="00B22DA5" w:rsidRPr="009E49E5">
              <w:t>Staff with appropriate level of experience and knowledge involved in each stage and task.</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20D50C4A" w:rsidR="009F2992" w:rsidRPr="00851E64" w:rsidRDefault="003E07FE" w:rsidP="009F2992">
            <w:pPr>
              <w:rPr>
                <w:rStyle w:val="Boldtext"/>
              </w:rPr>
            </w:pPr>
            <w:r>
              <w:rPr>
                <w:rStyle w:val="Boldtext"/>
              </w:rPr>
              <w:t>Project management</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374FC89C" w14:textId="77777777" w:rsidR="003E07FE" w:rsidRPr="003E07FE" w:rsidRDefault="003E07FE" w:rsidP="003E07FE">
            <w:pPr>
              <w:rPr>
                <w:rStyle w:val="Text"/>
              </w:rPr>
            </w:pPr>
            <w:r w:rsidRPr="003E07FE">
              <w:rPr>
                <w:rStyle w:val="Text"/>
              </w:rPr>
              <w:t xml:space="preserve">Q3.1 How do you intend to manage the project to identify risks and ensure that project tasks are achieved within the timescales, to a high standard, and to budget? </w:t>
            </w:r>
          </w:p>
          <w:p w14:paraId="6911B605" w14:textId="28453559" w:rsidR="009F2992" w:rsidRPr="009D15D6" w:rsidRDefault="009F2992" w:rsidP="009F2992">
            <w:pPr>
              <w:rPr>
                <w:rStyle w:val="Text"/>
              </w:rPr>
            </w:pPr>
          </w:p>
        </w:tc>
        <w:tc>
          <w:tcPr>
            <w:tcW w:w="4319" w:type="dxa"/>
          </w:tcPr>
          <w:p w14:paraId="557B8292" w14:textId="77777777" w:rsidR="00F84978" w:rsidRPr="00F84978" w:rsidRDefault="00F84978" w:rsidP="00F84978">
            <w:r w:rsidRPr="00F84978">
              <w:t xml:space="preserve">Your response should indicate: </w:t>
            </w:r>
          </w:p>
          <w:p w14:paraId="7E4CF77F" w14:textId="123A4A22" w:rsidR="00F84978" w:rsidRPr="00F84978" w:rsidRDefault="002D78B5" w:rsidP="00F84978">
            <w:proofErr w:type="spellStart"/>
            <w:r>
              <w:t>i</w:t>
            </w:r>
            <w:proofErr w:type="spellEnd"/>
            <w:r>
              <w:t>)</w:t>
            </w:r>
            <w:r w:rsidR="00F84978" w:rsidRPr="00F84978">
              <w:t xml:space="preserve">How the project will be managed, by whom, and what measures will ensure successful delivery. </w:t>
            </w:r>
          </w:p>
          <w:p w14:paraId="69BFC8E2" w14:textId="11417140" w:rsidR="00F84978" w:rsidRPr="00F84978" w:rsidRDefault="002D78B5" w:rsidP="00F84978">
            <w:r>
              <w:t>ii)</w:t>
            </w:r>
            <w:r w:rsidR="00F84978" w:rsidRPr="00F84978">
              <w:t xml:space="preserve">Details of organisational and project management skills to deliver all aspects of the requirement in full. This must include an assessment of the risks to project delivery and mitigation (including contingency in the event of delays). </w:t>
            </w:r>
          </w:p>
          <w:p w14:paraId="7D8A68C7" w14:textId="7E8907FB" w:rsidR="00F84978" w:rsidRPr="00F84978" w:rsidRDefault="002D78B5" w:rsidP="00F84978">
            <w:r>
              <w:t>iii)</w:t>
            </w:r>
            <w:r w:rsidR="00F84978" w:rsidRPr="00F84978">
              <w:t xml:space="preserve">Confirmation you </w:t>
            </w:r>
            <w:proofErr w:type="gramStart"/>
            <w:r w:rsidR="00F84978" w:rsidRPr="00F84978">
              <w:t>are able to</w:t>
            </w:r>
            <w:proofErr w:type="gramEnd"/>
            <w:r w:rsidR="00F84978" w:rsidRPr="00F84978">
              <w:t xml:space="preserve"> meet the required deadlines.    </w:t>
            </w:r>
          </w:p>
          <w:p w14:paraId="6780C524" w14:textId="0E280DF1" w:rsidR="009F2992" w:rsidRPr="007309B9" w:rsidRDefault="002D78B5" w:rsidP="00F84978">
            <w:r>
              <w:t>iv)</w:t>
            </w:r>
            <w:r w:rsidR="00F84978" w:rsidRPr="00F84978">
              <w:t>Risks to project delivery and how you would mitigate these.</w:t>
            </w:r>
          </w:p>
        </w:tc>
      </w:tr>
      <w:tr w:rsidR="009F2992" w14:paraId="1C664547" w14:textId="77777777">
        <w:tc>
          <w:tcPr>
            <w:tcW w:w="4318" w:type="dxa"/>
          </w:tcPr>
          <w:p w14:paraId="79563C19" w14:textId="0CB3576F" w:rsidR="009F2992" w:rsidRPr="00AF43B9" w:rsidRDefault="00AF43B9" w:rsidP="009F2992">
            <w:pPr>
              <w:rPr>
                <w:rStyle w:val="Text"/>
              </w:rPr>
            </w:pPr>
            <w:r w:rsidRPr="00AF43B9">
              <w:rPr>
                <w:rStyle w:val="Text"/>
              </w:rPr>
              <w:t>Q3.2 How do you intend to quality assure work undertaken as part of this project?</w:t>
            </w:r>
          </w:p>
        </w:tc>
        <w:tc>
          <w:tcPr>
            <w:tcW w:w="4319" w:type="dxa"/>
          </w:tcPr>
          <w:p w14:paraId="3C4614E1" w14:textId="77777777" w:rsidR="009D25A3" w:rsidRPr="009D25A3" w:rsidRDefault="009D25A3" w:rsidP="009D25A3">
            <w:r w:rsidRPr="009D25A3">
              <w:t xml:space="preserve">Your response should demonstrate: </w:t>
            </w:r>
          </w:p>
          <w:p w14:paraId="679BD187" w14:textId="69A21319" w:rsidR="009D25A3" w:rsidRPr="009D25A3" w:rsidRDefault="00FE6AFE" w:rsidP="009D25A3">
            <w:proofErr w:type="spellStart"/>
            <w:r>
              <w:t>i</w:t>
            </w:r>
            <w:proofErr w:type="spellEnd"/>
            <w:r>
              <w:t>)</w:t>
            </w:r>
            <w:r w:rsidR="009D25A3" w:rsidRPr="009D25A3">
              <w:t xml:space="preserve">Your quality assurance processes and measures. </w:t>
            </w:r>
          </w:p>
          <w:p w14:paraId="7C4C7660" w14:textId="2D8D59BD" w:rsidR="009F2992" w:rsidRPr="007309B9" w:rsidRDefault="00FE6AFE" w:rsidP="009D25A3">
            <w:r>
              <w:t>ii)</w:t>
            </w:r>
            <w:r w:rsidR="009D25A3" w:rsidRPr="009D25A3">
              <w:t>Outline what experience you have in relation to quality assurance for similar projects.</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27216A2C" w:rsidR="009F2992" w:rsidRPr="00533ADF" w:rsidRDefault="004910F8" w:rsidP="00533ADF">
            <w:pPr>
              <w:pStyle w:val="Subheading"/>
              <w:rPr>
                <w:rStyle w:val="Boldtext"/>
              </w:rPr>
            </w:pPr>
            <w:r w:rsidRPr="00533ADF">
              <w:rPr>
                <w:rStyle w:val="Boldtext"/>
              </w:rPr>
              <w:t>Health and safety</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22DDBB63" w:rsidR="009F2992" w:rsidRPr="00C92F13" w:rsidRDefault="004910F8" w:rsidP="009F2992">
            <w:pPr>
              <w:rPr>
                <w:rStyle w:val="Text"/>
              </w:rPr>
            </w:pPr>
            <w:r w:rsidRPr="00C92F13">
              <w:rPr>
                <w:rStyle w:val="Text"/>
              </w:rPr>
              <w:t>Q4.1 Provide a short assessment of potential health and safety risks associated with the project and how you would mitigate these.</w:t>
            </w:r>
          </w:p>
        </w:tc>
        <w:tc>
          <w:tcPr>
            <w:tcW w:w="4319" w:type="dxa"/>
          </w:tcPr>
          <w:p w14:paraId="550EFF04" w14:textId="77777777" w:rsidR="00C92F13" w:rsidRPr="00C92F13" w:rsidRDefault="00C92F13" w:rsidP="00C92F13">
            <w:r w:rsidRPr="00C92F13">
              <w:t>Your response should:</w:t>
            </w:r>
          </w:p>
          <w:p w14:paraId="7292E2DF" w14:textId="77777777" w:rsidR="00C92F13" w:rsidRDefault="00C92F13" w:rsidP="00C92F13">
            <w:r w:rsidRPr="00C92F13">
              <w:t xml:space="preserve">Identify and describe how you will manage any health and safety issues associated with this project. </w:t>
            </w:r>
          </w:p>
          <w:p w14:paraId="3B5A10F9" w14:textId="4DD8005E" w:rsidR="00C92F13" w:rsidRPr="00C92F13" w:rsidRDefault="00C92F13" w:rsidP="00C92F13">
            <w:r w:rsidRPr="00C92F13">
              <w:t xml:space="preserve">Please provide examples of the following documents as evidence of your risk management, health and safety and environmental policies and procedures: </w:t>
            </w:r>
          </w:p>
          <w:p w14:paraId="0949F61B" w14:textId="77777777" w:rsidR="00C92F13" w:rsidRPr="00C92F13" w:rsidRDefault="00C92F13" w:rsidP="00C92F13">
            <w:r w:rsidRPr="00C92F13">
              <w:t xml:space="preserve">• A field survey risk assessment </w:t>
            </w:r>
          </w:p>
          <w:p w14:paraId="75730E85" w14:textId="77777777" w:rsidR="00C92F13" w:rsidRPr="00C92F13" w:rsidRDefault="00C92F13" w:rsidP="00C92F13">
            <w:r w:rsidRPr="00C92F13">
              <w:t xml:space="preserve">• Lone working practices </w:t>
            </w:r>
          </w:p>
          <w:p w14:paraId="7B03FA5E" w14:textId="5A0104AB" w:rsidR="009F2992" w:rsidRPr="007309B9" w:rsidRDefault="00C92F13" w:rsidP="00C92F13">
            <w:r w:rsidRPr="00C92F13">
              <w:t>• Health and Safety policies / certificate</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12A212DF" w:rsidR="009F2992" w:rsidRPr="002E7E9A" w:rsidRDefault="002E7E9A" w:rsidP="009F2992">
            <w:pPr>
              <w:rPr>
                <w:rStyle w:val="Boldtext"/>
              </w:rPr>
            </w:pPr>
            <w:r w:rsidRPr="002E7E9A">
              <w:rPr>
                <w:rStyle w:val="Boldtext"/>
              </w:rPr>
              <w:t>Sustainability and social value</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454CD5B7" w:rsidR="009F2992" w:rsidRPr="00AB4B82" w:rsidRDefault="002E7E9A" w:rsidP="009F2992">
            <w:pPr>
              <w:rPr>
                <w:rStyle w:val="Text"/>
              </w:rPr>
            </w:pPr>
            <w:r w:rsidRPr="00AB4B82">
              <w:rPr>
                <w:rStyle w:val="Text"/>
              </w:rPr>
              <w:t>Q5.1 Provide evidence that you pursue sustainability in your operations and show how these apply to this project.</w:t>
            </w:r>
          </w:p>
        </w:tc>
        <w:tc>
          <w:tcPr>
            <w:tcW w:w="4319" w:type="dxa"/>
          </w:tcPr>
          <w:p w14:paraId="327DAAFC" w14:textId="77777777" w:rsidR="00F42218" w:rsidRPr="00F42218" w:rsidRDefault="00F42218" w:rsidP="00F42218">
            <w:r w:rsidRPr="00F42218">
              <w:t xml:space="preserve">Your response should: </w:t>
            </w:r>
          </w:p>
          <w:p w14:paraId="1A15501A" w14:textId="75623048" w:rsidR="00F42218" w:rsidRPr="00F42218" w:rsidRDefault="00F42218" w:rsidP="00F42218">
            <w:proofErr w:type="spellStart"/>
            <w:r>
              <w:t>i</w:t>
            </w:r>
            <w:proofErr w:type="spellEnd"/>
            <w:r>
              <w:t>)</w:t>
            </w:r>
            <w:r w:rsidRPr="00F42218">
              <w:t xml:space="preserve">Describe your approach to sustainability and how this will be managed and adopted throughout the project. </w:t>
            </w:r>
          </w:p>
          <w:p w14:paraId="3EAEC505" w14:textId="007F8E41" w:rsidR="00F42218" w:rsidRPr="00F42218" w:rsidRDefault="00F42218" w:rsidP="00F42218">
            <w:r>
              <w:t>ii)</w:t>
            </w:r>
            <w:r w:rsidRPr="00F42218">
              <w:t xml:space="preserve">Provide a copy of your environmental policy and any environmental accreditation schemes, which you have been awarded or are working towards. </w:t>
            </w:r>
          </w:p>
          <w:p w14:paraId="075901AE" w14:textId="12F24A1F" w:rsidR="009F2992" w:rsidRPr="007309B9" w:rsidRDefault="00F42218" w:rsidP="00F42218">
            <w:r>
              <w:t>iii)</w:t>
            </w:r>
            <w:r w:rsidRPr="00F42218">
              <w:t>Provide information on travelling distances of personnel undertaking survey work. (Local suppliers will score more highly).</w:t>
            </w:r>
          </w:p>
        </w:tc>
      </w:tr>
    </w:tbl>
    <w:p w14:paraId="40746642" w14:textId="77777777" w:rsidR="009F2992" w:rsidRDefault="009F2992" w:rsidP="009F2992"/>
    <w:p w14:paraId="4C83CD9D" w14:textId="6720FE58" w:rsidR="009F2992" w:rsidRDefault="009F2992" w:rsidP="009F2992">
      <w:pPr>
        <w:pStyle w:val="Subheading"/>
      </w:pPr>
      <w:r w:rsidRPr="007309B9">
        <w:t>Commercial (</w:t>
      </w:r>
      <w:r w:rsidR="007B2371">
        <w:t>30%)</w:t>
      </w:r>
      <w:r>
        <w:t xml:space="preserve"> </w:t>
      </w:r>
    </w:p>
    <w:p w14:paraId="7773DF7E" w14:textId="4C32C6AD" w:rsidR="009F2992" w:rsidRPr="007309B9" w:rsidRDefault="009F2992" w:rsidP="009F2992">
      <w:r w:rsidRPr="007309B9">
        <w:t xml:space="preserve">The Contract is to be awarded as a </w:t>
      </w:r>
      <w:r w:rsidRPr="00BB32A5">
        <w:rPr>
          <w:rStyle w:val="Text"/>
        </w:rPr>
        <w:t>fixed price,</w:t>
      </w:r>
      <w:r w:rsidRPr="007309B9">
        <w:rPr>
          <w:rStyle w:val="Important"/>
        </w:rPr>
        <w:t xml:space="preserve"> </w:t>
      </w:r>
      <w:r w:rsidRPr="007309B9">
        <w:t>which will be paid according to the completion of the deliverables stated in the Specification of Requirements.</w:t>
      </w:r>
    </w:p>
    <w:p w14:paraId="4AE7DD4A" w14:textId="2CA23249"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31284">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617DACBC"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0784E21" w14:textId="77777777" w:rsidR="0033141E" w:rsidRPr="0033141E" w:rsidRDefault="009F2992" w:rsidP="009F2992">
      <w:pPr>
        <w:rPr>
          <w:rStyle w:val="Text"/>
        </w:rPr>
      </w:pPr>
      <w:r w:rsidRPr="007309B9">
        <w:lastRenderedPageBreak/>
        <w:t xml:space="preserve">Score =  </w:t>
      </w:r>
      <w:r>
        <w:t>(</w:t>
      </w:r>
      <w:r w:rsidRPr="007309B9">
        <w:t>Lowest Quotation Price</w:t>
      </w:r>
      <w:r>
        <w:t xml:space="preserve"> / </w:t>
      </w:r>
      <w:r w:rsidRPr="007309B9">
        <w:t>Supplier’s Quotation Price</w:t>
      </w:r>
      <w:r>
        <w:t xml:space="preserve"> ) </w:t>
      </w:r>
      <w:r w:rsidRPr="007309B9">
        <w:t xml:space="preserve">x </w:t>
      </w:r>
      <w:r w:rsidR="0033141E" w:rsidRPr="0033141E">
        <w:rPr>
          <w:rStyle w:val="Text"/>
        </w:rPr>
        <w:t>3</w:t>
      </w:r>
      <w:r w:rsidRPr="0033141E">
        <w:rPr>
          <w:rStyle w:val="Text"/>
        </w:rPr>
        <w:t>0%</w:t>
      </w:r>
    </w:p>
    <w:p w14:paraId="4EF214E0" w14:textId="4E94E093" w:rsidR="009F2992" w:rsidRPr="007309B9" w:rsidRDefault="009F2992" w:rsidP="009F2992">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25A705CC"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33141E" w:rsidRPr="0033141E">
        <w:rPr>
          <w:rStyle w:val="Text"/>
        </w:rPr>
        <w:t>7</w:t>
      </w:r>
      <w:r w:rsidRPr="0033141E">
        <w:rPr>
          <w:rStyle w:val="Text"/>
        </w:rPr>
        <w:t>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38B3FB98" w:rsidR="009F2992" w:rsidRPr="007309B9" w:rsidRDefault="009F2992" w:rsidP="009F2992">
      <w:pPr>
        <w:pStyle w:val="BulletText1"/>
      </w:pPr>
      <w:r w:rsidRPr="007309B9">
        <w:t>completed Commercial Response template</w:t>
      </w:r>
      <w:r w:rsidR="008707AC">
        <w:t>s</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6CB8D90" w:rsidR="009F2992" w:rsidRPr="00A63310" w:rsidRDefault="009F2992" w:rsidP="009F2992">
      <w:pPr>
        <w:rPr>
          <w:rStyle w:val="Text"/>
        </w:rPr>
      </w:pPr>
      <w:r w:rsidRPr="00A63310">
        <w:rPr>
          <w:rStyle w:val="Text"/>
        </w:rPr>
        <w:t>The successful supplier will be issued the contract, incorporating their Response, for signature. The Authority will then counter sign</w:t>
      </w:r>
      <w:r w:rsidR="00A63310" w:rsidRPr="00A63310">
        <w:rPr>
          <w:rStyle w:val="Text"/>
        </w:rPr>
        <w:t>.</w:t>
      </w:r>
      <w:r w:rsidRPr="00A63310">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41"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42"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43"/>
      <w:footerReference w:type="default" r:id="rId44"/>
      <w:footerReference w:type="first" r:id="rId4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533C" w14:textId="77777777" w:rsidR="00D31E5F" w:rsidRDefault="00D31E5F" w:rsidP="00FA03F2">
      <w:r>
        <w:separator/>
      </w:r>
    </w:p>
  </w:endnote>
  <w:endnote w:type="continuationSeparator" w:id="0">
    <w:p w14:paraId="3A08227D" w14:textId="77777777" w:rsidR="00D31E5F" w:rsidRDefault="00D31E5F" w:rsidP="00FA03F2">
      <w:r>
        <w:continuationSeparator/>
      </w:r>
    </w:p>
  </w:endnote>
  <w:endnote w:type="continuationNotice" w:id="1">
    <w:p w14:paraId="11CBE2B9" w14:textId="77777777" w:rsidR="00D31E5F" w:rsidRDefault="00D31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6EBF" w14:textId="7E540EF0" w:rsidR="004A4452" w:rsidRDefault="004A4452">
    <w:pPr>
      <w:pStyle w:val="Footer"/>
    </w:pPr>
    <w:r>
      <w:t xml:space="preserve">Humber/Invert/03. Request for quotation. Version dated </w:t>
    </w:r>
    <w:r w:rsidR="00791CBB">
      <w:t>8 April</w:t>
    </w:r>
    <w: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F45B" w14:textId="5AAE10A8" w:rsidR="004A4452" w:rsidRPr="001F2F55" w:rsidRDefault="001B5B72">
    <w:pPr>
      <w:pStyle w:val="Footer"/>
    </w:pPr>
    <w:r w:rsidRPr="004F3F66">
      <w:rPr>
        <w:noProof/>
      </w:rPr>
      <mc:AlternateContent>
        <mc:Choice Requires="wps">
          <w:drawing>
            <wp:anchor distT="0" distB="0" distL="114300" distR="114300" simplePos="0" relativeHeight="251659264" behindDoc="0" locked="0" layoutInCell="0" allowOverlap="1" wp14:anchorId="7A4CFEF8" wp14:editId="5C675230">
              <wp:simplePos x="0" y="0"/>
              <wp:positionH relativeFrom="rightMargin">
                <wp:posOffset>676710</wp:posOffset>
              </wp:positionH>
              <wp:positionV relativeFrom="margin">
                <wp:posOffset>9005469</wp:posOffset>
              </wp:positionV>
              <wp:extent cx="124928" cy="119714"/>
              <wp:effectExtent l="0" t="0" r="8890" b="0"/>
              <wp:wrapNone/>
              <wp:docPr id="11723598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28" cy="119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E383" w14:textId="338385E4" w:rsidR="004A4452" w:rsidRPr="0003421D" w:rsidRDefault="004A4452" w:rsidP="001B5B72">
                          <w:pPr>
                            <w:pStyle w:val="BulletText1"/>
                            <w:numPr>
                              <w:ilvl w:val="0"/>
                              <w:numId w:val="0"/>
                            </w:numPr>
                            <w:ind w:left="397"/>
                            <w:rPr>
                              <w:rFonts w:ascii="Calibri Light" w:eastAsia="Times New Roman" w:hAnsi="Calibri Light" w:cs="Times New Roman"/>
                              <w:sz w:val="44"/>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CFEF8" id="Rectangle 3" o:spid="_x0000_s1030" style="position:absolute;margin-left:53.3pt;margin-top:709.1pt;width:9.85pt;height:9.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" o:allowincell="f" filled="f" stroked="f">
              <v:textbox style="layout-flow:vertical;mso-layout-flow-alt:bottom-to-top">
                <w:txbxContent>
                  <w:p w14:paraId="624DE383" w14:textId="338385E4" w:rsidR="004A4452" w:rsidRPr="0003421D" w:rsidRDefault="004A4452" w:rsidP="001B5B72">
                    <w:pPr>
                      <w:pStyle w:val="BulletText1"/>
                      <w:numPr>
                        <w:ilvl w:val="0"/>
                        <w:numId w:val="0"/>
                      </w:numPr>
                      <w:ind w:left="397"/>
                      <w:rPr>
                        <w:rFonts w:ascii="Calibri Light" w:eastAsia="Times New Roman" w:hAnsi="Calibri Light" w:cs="Times New Roman"/>
                        <w:sz w:val="44"/>
                        <w:szCs w:val="44"/>
                      </w:rPr>
                    </w:pPr>
                  </w:p>
                </w:txbxContent>
              </v:textbox>
              <w10:wrap anchorx="margin" anchory="margin"/>
            </v:rect>
          </w:pict>
        </mc:Fallback>
      </mc:AlternateContent>
    </w:r>
    <w:r w:rsidR="004A4452">
      <w:t xml:space="preserve">Humber/Invert/03. Request for quotation. Version dated </w:t>
    </w:r>
    <w:r w:rsidR="006D0B8A">
      <w:t>8 April</w:t>
    </w:r>
    <w:r w:rsidR="004A4452">
      <w:t xml:space="preserve"> 2025</w:t>
    </w:r>
  </w:p>
  <w:p w14:paraId="244E01CE" w14:textId="77777777" w:rsidR="004A4452" w:rsidRDefault="004A4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trPr>
        <w:trHeight w:val="286"/>
      </w:trPr>
      <w:tc>
        <w:tcPr>
          <w:tcW w:w="2835" w:type="dxa"/>
          <w:hideMark/>
        </w:tcPr>
        <w:p w14:paraId="0AB322EA" w14:textId="100CD55C" w:rsidR="005837F8" w:rsidRPr="00486248" w:rsidRDefault="005837F8">
          <w:pPr>
            <w:pStyle w:val="Footer"/>
          </w:pPr>
          <w:r>
            <w:t xml:space="preserve">Reference: </w:t>
          </w:r>
          <w:sdt>
            <w:sdtPr>
              <w:alias w:val="Reference"/>
              <w:tag w:val="ContentCloud_Reference"/>
              <w:id w:val="-1412312644"/>
              <w:placeholder>
                <w:docPart w:val="A081F78FDDC14184B45F6E42EE0127BE"/>
              </w:placeholder>
              <w:text/>
            </w:sdtPr>
            <w:sdtContent>
              <w:r w:rsidR="004647E4">
                <w:t>LIT 63303</w:t>
              </w:r>
            </w:sdtContent>
          </w:sdt>
        </w:p>
      </w:tc>
      <w:tc>
        <w:tcPr>
          <w:tcW w:w="1701" w:type="dxa"/>
          <w:hideMark/>
        </w:tcPr>
        <w:p w14:paraId="154F11D3" w14:textId="652B16B2" w:rsidR="005837F8" w:rsidRPr="00486248" w:rsidRDefault="005837F8">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AC0BE3">
                <w:t>3.3</w:t>
              </w:r>
            </w:sdtContent>
          </w:sdt>
        </w:p>
      </w:tc>
      <w:tc>
        <w:tcPr>
          <w:tcW w:w="4134" w:type="dxa"/>
          <w:hideMark/>
        </w:tcPr>
        <w:p w14:paraId="156B8294" w14:textId="77777777" w:rsidR="005837F8" w:rsidRPr="00486248" w:rsidRDefault="005837F8">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3E5651F" w:rsidR="00FA03F2" w:rsidRPr="00623218" w:rsidRDefault="00FA03F2" w:rsidP="00F12630">
    <w:pPr>
      <w:spacing w:after="0"/>
      <w:ind w:left="-851"/>
      <w:jc w:val="right"/>
      <w:rPr>
        <w:rStyle w:val="Tex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04F8FD1E" w:rsidR="005D073A" w:rsidRPr="006D0934" w:rsidRDefault="005D073A" w:rsidP="00F1263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0CC6" w14:textId="77777777" w:rsidR="00D31E5F" w:rsidRDefault="00D31E5F" w:rsidP="00FA03F2">
      <w:r>
        <w:separator/>
      </w:r>
    </w:p>
  </w:footnote>
  <w:footnote w:type="continuationSeparator" w:id="0">
    <w:p w14:paraId="07A8A33E" w14:textId="77777777" w:rsidR="00D31E5F" w:rsidRDefault="00D31E5F" w:rsidP="00FA03F2">
      <w:r>
        <w:continuationSeparator/>
      </w:r>
    </w:p>
  </w:footnote>
  <w:footnote w:type="continuationNotice" w:id="1">
    <w:p w14:paraId="591234ED" w14:textId="77777777" w:rsidR="00D31E5F" w:rsidRDefault="00D31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590522"/>
      <w:docPartObj>
        <w:docPartGallery w:val="Page Numbers (Margins)"/>
        <w:docPartUnique/>
      </w:docPartObj>
    </w:sdtPr>
    <w:sdtContent>
      <w:p w14:paraId="1B4BA10E" w14:textId="2714EE4E" w:rsidR="004A4452"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9E9C" w14:textId="77777777" w:rsidR="004A4452" w:rsidRDefault="004A4452" w:rsidP="4DA1E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56911"/>
    <w:multiLevelType w:val="hybridMultilevel"/>
    <w:tmpl w:val="F18C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4D42D5"/>
    <w:multiLevelType w:val="multilevel"/>
    <w:tmpl w:val="59F6C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3"/>
  </w:num>
  <w:num w:numId="2" w16cid:durableId="2077042658">
    <w:abstractNumId w:val="1"/>
  </w:num>
  <w:num w:numId="3" w16cid:durableId="1931112517">
    <w:abstractNumId w:val="12"/>
  </w:num>
  <w:num w:numId="4" w16cid:durableId="1637301086">
    <w:abstractNumId w:val="9"/>
  </w:num>
  <w:num w:numId="5" w16cid:durableId="62879610">
    <w:abstractNumId w:val="15"/>
  </w:num>
  <w:num w:numId="6" w16cid:durableId="428282353">
    <w:abstractNumId w:val="25"/>
  </w:num>
  <w:num w:numId="7" w16cid:durableId="194973579">
    <w:abstractNumId w:val="2"/>
  </w:num>
  <w:num w:numId="8" w16cid:durableId="559826912">
    <w:abstractNumId w:val="2"/>
    <w:lvlOverride w:ilvl="0">
      <w:startOverride w:val="1"/>
    </w:lvlOverride>
  </w:num>
  <w:num w:numId="9" w16cid:durableId="1968852099">
    <w:abstractNumId w:val="21"/>
  </w:num>
  <w:num w:numId="10" w16cid:durableId="1049232821">
    <w:abstractNumId w:val="2"/>
    <w:lvlOverride w:ilvl="0">
      <w:startOverride w:val="1"/>
    </w:lvlOverride>
  </w:num>
  <w:num w:numId="11" w16cid:durableId="669717420">
    <w:abstractNumId w:val="16"/>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2"/>
  </w:num>
  <w:num w:numId="16" w16cid:durableId="324631010">
    <w:abstractNumId w:val="10"/>
  </w:num>
  <w:num w:numId="17" w16cid:durableId="377514217">
    <w:abstractNumId w:val="14"/>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7"/>
  </w:num>
  <w:num w:numId="22" w16cid:durableId="669790916">
    <w:abstractNumId w:val="11"/>
  </w:num>
  <w:num w:numId="23" w16cid:durableId="1579706943">
    <w:abstractNumId w:val="14"/>
    <w:lvlOverride w:ilvl="0">
      <w:startOverride w:val="1"/>
    </w:lvlOverride>
  </w:num>
  <w:num w:numId="24" w16cid:durableId="1881045517">
    <w:abstractNumId w:val="19"/>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3"/>
    <w:lvlOverride w:ilvl="0">
      <w:startOverride w:val="1"/>
    </w:lvlOverride>
  </w:num>
  <w:num w:numId="27" w16cid:durableId="335307022">
    <w:abstractNumId w:val="23"/>
    <w:lvlOverride w:ilvl="0">
      <w:startOverride w:val="1"/>
    </w:lvlOverride>
  </w:num>
  <w:num w:numId="28" w16cid:durableId="2083405893">
    <w:abstractNumId w:val="23"/>
    <w:lvlOverride w:ilvl="0">
      <w:startOverride w:val="1"/>
    </w:lvlOverride>
  </w:num>
  <w:num w:numId="29" w16cid:durableId="648246782">
    <w:abstractNumId w:val="14"/>
    <w:lvlOverride w:ilvl="0">
      <w:startOverride w:val="1"/>
    </w:lvlOverride>
  </w:num>
  <w:num w:numId="30" w16cid:durableId="333267243">
    <w:abstractNumId w:val="20"/>
  </w:num>
  <w:num w:numId="31" w16cid:durableId="1030643383">
    <w:abstractNumId w:val="20"/>
    <w:lvlOverride w:ilvl="0">
      <w:startOverride w:val="1"/>
    </w:lvlOverride>
  </w:num>
  <w:num w:numId="32" w16cid:durableId="123471605">
    <w:abstractNumId w:val="20"/>
    <w:lvlOverride w:ilvl="0">
      <w:startOverride w:val="1"/>
    </w:lvlOverride>
  </w:num>
  <w:num w:numId="33" w16cid:durableId="227807066">
    <w:abstractNumId w:val="5"/>
  </w:num>
  <w:num w:numId="34" w16cid:durableId="231698189">
    <w:abstractNumId w:val="4"/>
  </w:num>
  <w:num w:numId="35" w16cid:durableId="406659204">
    <w:abstractNumId w:val="24"/>
  </w:num>
  <w:num w:numId="36" w16cid:durableId="1847675266">
    <w:abstractNumId w:val="24"/>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 w:numId="41" w16cid:durableId="768086708">
    <w:abstractNumId w:val="13"/>
  </w:num>
  <w:num w:numId="42" w16cid:durableId="292563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2A96"/>
    <w:rsid w:val="0001532B"/>
    <w:rsid w:val="00015841"/>
    <w:rsid w:val="00017E59"/>
    <w:rsid w:val="00020A43"/>
    <w:rsid w:val="00021C33"/>
    <w:rsid w:val="0002318A"/>
    <w:rsid w:val="00023A24"/>
    <w:rsid w:val="00026B67"/>
    <w:rsid w:val="00026E04"/>
    <w:rsid w:val="00031171"/>
    <w:rsid w:val="00042D05"/>
    <w:rsid w:val="00045E97"/>
    <w:rsid w:val="00055928"/>
    <w:rsid w:val="0006311C"/>
    <w:rsid w:val="00063558"/>
    <w:rsid w:val="00064F33"/>
    <w:rsid w:val="0006523B"/>
    <w:rsid w:val="00065CB7"/>
    <w:rsid w:val="00070506"/>
    <w:rsid w:val="00074637"/>
    <w:rsid w:val="00077E37"/>
    <w:rsid w:val="000906FB"/>
    <w:rsid w:val="00092310"/>
    <w:rsid w:val="00093370"/>
    <w:rsid w:val="000C0292"/>
    <w:rsid w:val="000C55EA"/>
    <w:rsid w:val="000C7CA3"/>
    <w:rsid w:val="000C7E35"/>
    <w:rsid w:val="000D788D"/>
    <w:rsid w:val="000E37A1"/>
    <w:rsid w:val="000F21F1"/>
    <w:rsid w:val="000F412E"/>
    <w:rsid w:val="000F6887"/>
    <w:rsid w:val="00100F2A"/>
    <w:rsid w:val="0010595B"/>
    <w:rsid w:val="001108F3"/>
    <w:rsid w:val="00112CA0"/>
    <w:rsid w:val="00113BD3"/>
    <w:rsid w:val="001163FE"/>
    <w:rsid w:val="00117345"/>
    <w:rsid w:val="00121600"/>
    <w:rsid w:val="00124E19"/>
    <w:rsid w:val="00130457"/>
    <w:rsid w:val="00131296"/>
    <w:rsid w:val="00131F7E"/>
    <w:rsid w:val="00132290"/>
    <w:rsid w:val="0013476B"/>
    <w:rsid w:val="00137660"/>
    <w:rsid w:val="00137C37"/>
    <w:rsid w:val="00137E3D"/>
    <w:rsid w:val="0014107F"/>
    <w:rsid w:val="001414CE"/>
    <w:rsid w:val="0014318C"/>
    <w:rsid w:val="001433A7"/>
    <w:rsid w:val="00144BA0"/>
    <w:rsid w:val="00147A24"/>
    <w:rsid w:val="00160A95"/>
    <w:rsid w:val="00164032"/>
    <w:rsid w:val="00172A30"/>
    <w:rsid w:val="001775E2"/>
    <w:rsid w:val="00182289"/>
    <w:rsid w:val="00183C86"/>
    <w:rsid w:val="0018669B"/>
    <w:rsid w:val="00190412"/>
    <w:rsid w:val="00190CC0"/>
    <w:rsid w:val="0019184B"/>
    <w:rsid w:val="001A46CF"/>
    <w:rsid w:val="001B1F6A"/>
    <w:rsid w:val="001B5B72"/>
    <w:rsid w:val="001C361E"/>
    <w:rsid w:val="001C5060"/>
    <w:rsid w:val="001C66B2"/>
    <w:rsid w:val="001C6BFD"/>
    <w:rsid w:val="001C7ECF"/>
    <w:rsid w:val="001D00F7"/>
    <w:rsid w:val="001E4CA4"/>
    <w:rsid w:val="001F1CFD"/>
    <w:rsid w:val="001F22F3"/>
    <w:rsid w:val="001F54B1"/>
    <w:rsid w:val="001F7D7C"/>
    <w:rsid w:val="00203496"/>
    <w:rsid w:val="00213AA3"/>
    <w:rsid w:val="00214494"/>
    <w:rsid w:val="00217504"/>
    <w:rsid w:val="002242A3"/>
    <w:rsid w:val="002242AD"/>
    <w:rsid w:val="002340C1"/>
    <w:rsid w:val="00235C1F"/>
    <w:rsid w:val="002378D4"/>
    <w:rsid w:val="0024114F"/>
    <w:rsid w:val="00251477"/>
    <w:rsid w:val="00252F2C"/>
    <w:rsid w:val="00254B86"/>
    <w:rsid w:val="00261746"/>
    <w:rsid w:val="00262A60"/>
    <w:rsid w:val="00266193"/>
    <w:rsid w:val="0026714D"/>
    <w:rsid w:val="002709F2"/>
    <w:rsid w:val="002712C8"/>
    <w:rsid w:val="00276C7B"/>
    <w:rsid w:val="00277DF0"/>
    <w:rsid w:val="002816D6"/>
    <w:rsid w:val="00282653"/>
    <w:rsid w:val="00286215"/>
    <w:rsid w:val="00287C0E"/>
    <w:rsid w:val="00292386"/>
    <w:rsid w:val="00292F2C"/>
    <w:rsid w:val="002A19B4"/>
    <w:rsid w:val="002A269D"/>
    <w:rsid w:val="002A35AB"/>
    <w:rsid w:val="002A7D71"/>
    <w:rsid w:val="002B213D"/>
    <w:rsid w:val="002C31F3"/>
    <w:rsid w:val="002C48B3"/>
    <w:rsid w:val="002C494B"/>
    <w:rsid w:val="002D0672"/>
    <w:rsid w:val="002D0C2D"/>
    <w:rsid w:val="002D479F"/>
    <w:rsid w:val="002D78B5"/>
    <w:rsid w:val="002E0F1E"/>
    <w:rsid w:val="002E43B4"/>
    <w:rsid w:val="002E7E9A"/>
    <w:rsid w:val="002F1889"/>
    <w:rsid w:val="002F18D2"/>
    <w:rsid w:val="002F1E7D"/>
    <w:rsid w:val="002F243F"/>
    <w:rsid w:val="002F2BB9"/>
    <w:rsid w:val="002F5B95"/>
    <w:rsid w:val="002F5CD8"/>
    <w:rsid w:val="002F66A1"/>
    <w:rsid w:val="0030065B"/>
    <w:rsid w:val="00306183"/>
    <w:rsid w:val="00313C0E"/>
    <w:rsid w:val="00321EB4"/>
    <w:rsid w:val="0032543B"/>
    <w:rsid w:val="00331284"/>
    <w:rsid w:val="0033141E"/>
    <w:rsid w:val="00332705"/>
    <w:rsid w:val="003425A8"/>
    <w:rsid w:val="00343020"/>
    <w:rsid w:val="00347D08"/>
    <w:rsid w:val="00350BDB"/>
    <w:rsid w:val="00352303"/>
    <w:rsid w:val="003543A9"/>
    <w:rsid w:val="00364A8E"/>
    <w:rsid w:val="00373337"/>
    <w:rsid w:val="003748F9"/>
    <w:rsid w:val="00375F7E"/>
    <w:rsid w:val="003852CA"/>
    <w:rsid w:val="00390782"/>
    <w:rsid w:val="00390B6F"/>
    <w:rsid w:val="00392833"/>
    <w:rsid w:val="003A7DF5"/>
    <w:rsid w:val="003A7FEA"/>
    <w:rsid w:val="003B4126"/>
    <w:rsid w:val="003B4D9C"/>
    <w:rsid w:val="003C1769"/>
    <w:rsid w:val="003C2B7A"/>
    <w:rsid w:val="003C4851"/>
    <w:rsid w:val="003C64F9"/>
    <w:rsid w:val="003D0773"/>
    <w:rsid w:val="003D5042"/>
    <w:rsid w:val="003E0778"/>
    <w:rsid w:val="003E07FE"/>
    <w:rsid w:val="003E334F"/>
    <w:rsid w:val="003E4973"/>
    <w:rsid w:val="003E5B9B"/>
    <w:rsid w:val="003F3AE2"/>
    <w:rsid w:val="003F4F0D"/>
    <w:rsid w:val="003F5B10"/>
    <w:rsid w:val="004036B8"/>
    <w:rsid w:val="00406B9D"/>
    <w:rsid w:val="00406CB1"/>
    <w:rsid w:val="004077D5"/>
    <w:rsid w:val="00412D2D"/>
    <w:rsid w:val="0041748F"/>
    <w:rsid w:val="00417D71"/>
    <w:rsid w:val="00425F24"/>
    <w:rsid w:val="0043492E"/>
    <w:rsid w:val="00441582"/>
    <w:rsid w:val="00443E5B"/>
    <w:rsid w:val="00450B2D"/>
    <w:rsid w:val="00451074"/>
    <w:rsid w:val="004517A8"/>
    <w:rsid w:val="00452F77"/>
    <w:rsid w:val="00455A56"/>
    <w:rsid w:val="00456569"/>
    <w:rsid w:val="004647E4"/>
    <w:rsid w:val="004667B2"/>
    <w:rsid w:val="00477984"/>
    <w:rsid w:val="004802E3"/>
    <w:rsid w:val="004823B0"/>
    <w:rsid w:val="00483886"/>
    <w:rsid w:val="00483BFB"/>
    <w:rsid w:val="004901DD"/>
    <w:rsid w:val="004910F8"/>
    <w:rsid w:val="004925CA"/>
    <w:rsid w:val="0049295F"/>
    <w:rsid w:val="004A36EB"/>
    <w:rsid w:val="004A4452"/>
    <w:rsid w:val="004A5F4D"/>
    <w:rsid w:val="004A674D"/>
    <w:rsid w:val="004A6834"/>
    <w:rsid w:val="004A76B8"/>
    <w:rsid w:val="004B0E37"/>
    <w:rsid w:val="004C08F6"/>
    <w:rsid w:val="004C0BD1"/>
    <w:rsid w:val="004C4813"/>
    <w:rsid w:val="004C4BB8"/>
    <w:rsid w:val="004C6316"/>
    <w:rsid w:val="004E5B8F"/>
    <w:rsid w:val="004E72C0"/>
    <w:rsid w:val="004F0A51"/>
    <w:rsid w:val="004F4D90"/>
    <w:rsid w:val="00500C55"/>
    <w:rsid w:val="005047B9"/>
    <w:rsid w:val="00511F5B"/>
    <w:rsid w:val="00512215"/>
    <w:rsid w:val="0051321F"/>
    <w:rsid w:val="005160FB"/>
    <w:rsid w:val="0051653A"/>
    <w:rsid w:val="00523C0B"/>
    <w:rsid w:val="00525FFC"/>
    <w:rsid w:val="00531416"/>
    <w:rsid w:val="00531570"/>
    <w:rsid w:val="005319FA"/>
    <w:rsid w:val="005320A5"/>
    <w:rsid w:val="00533ADF"/>
    <w:rsid w:val="00535315"/>
    <w:rsid w:val="00540844"/>
    <w:rsid w:val="00542408"/>
    <w:rsid w:val="00550435"/>
    <w:rsid w:val="00552377"/>
    <w:rsid w:val="005528F6"/>
    <w:rsid w:val="0055352D"/>
    <w:rsid w:val="005635FD"/>
    <w:rsid w:val="0056422B"/>
    <w:rsid w:val="00564B0F"/>
    <w:rsid w:val="00565CB5"/>
    <w:rsid w:val="0057097A"/>
    <w:rsid w:val="005738EA"/>
    <w:rsid w:val="00581A69"/>
    <w:rsid w:val="005827BE"/>
    <w:rsid w:val="005829FE"/>
    <w:rsid w:val="005837F8"/>
    <w:rsid w:val="00592D94"/>
    <w:rsid w:val="00592FD8"/>
    <w:rsid w:val="00595680"/>
    <w:rsid w:val="005A3D2D"/>
    <w:rsid w:val="005A5ED4"/>
    <w:rsid w:val="005A6296"/>
    <w:rsid w:val="005B7018"/>
    <w:rsid w:val="005C3BA8"/>
    <w:rsid w:val="005C5959"/>
    <w:rsid w:val="005D073A"/>
    <w:rsid w:val="005D0E22"/>
    <w:rsid w:val="005D270C"/>
    <w:rsid w:val="005E3F94"/>
    <w:rsid w:val="005E6FE4"/>
    <w:rsid w:val="005F1AC9"/>
    <w:rsid w:val="005F2581"/>
    <w:rsid w:val="005F3F22"/>
    <w:rsid w:val="005F5511"/>
    <w:rsid w:val="005F6200"/>
    <w:rsid w:val="005F7029"/>
    <w:rsid w:val="00601C17"/>
    <w:rsid w:val="006043D3"/>
    <w:rsid w:val="006048B3"/>
    <w:rsid w:val="00611F9B"/>
    <w:rsid w:val="00615C2D"/>
    <w:rsid w:val="00620F23"/>
    <w:rsid w:val="006210EF"/>
    <w:rsid w:val="00622964"/>
    <w:rsid w:val="00622EAA"/>
    <w:rsid w:val="00623218"/>
    <w:rsid w:val="006256C7"/>
    <w:rsid w:val="00626F8A"/>
    <w:rsid w:val="006358A6"/>
    <w:rsid w:val="00637B03"/>
    <w:rsid w:val="00642B71"/>
    <w:rsid w:val="006469E0"/>
    <w:rsid w:val="00650F37"/>
    <w:rsid w:val="00655824"/>
    <w:rsid w:val="0065708A"/>
    <w:rsid w:val="00660A6E"/>
    <w:rsid w:val="006637C4"/>
    <w:rsid w:val="00664E21"/>
    <w:rsid w:val="00677361"/>
    <w:rsid w:val="00684162"/>
    <w:rsid w:val="00686CEF"/>
    <w:rsid w:val="00691224"/>
    <w:rsid w:val="00692AB2"/>
    <w:rsid w:val="00693C73"/>
    <w:rsid w:val="006A53CB"/>
    <w:rsid w:val="006B05C3"/>
    <w:rsid w:val="006B244C"/>
    <w:rsid w:val="006B28CA"/>
    <w:rsid w:val="006B4B97"/>
    <w:rsid w:val="006B535B"/>
    <w:rsid w:val="006C19A4"/>
    <w:rsid w:val="006C31A2"/>
    <w:rsid w:val="006C6B5B"/>
    <w:rsid w:val="006C6EBA"/>
    <w:rsid w:val="006C7807"/>
    <w:rsid w:val="006C7E9B"/>
    <w:rsid w:val="006C7FEF"/>
    <w:rsid w:val="006D0934"/>
    <w:rsid w:val="006D0B8A"/>
    <w:rsid w:val="006D1D83"/>
    <w:rsid w:val="006D4BC7"/>
    <w:rsid w:val="006D5BDB"/>
    <w:rsid w:val="006D7EEE"/>
    <w:rsid w:val="006E4F0E"/>
    <w:rsid w:val="006F3F31"/>
    <w:rsid w:val="006F4705"/>
    <w:rsid w:val="00705683"/>
    <w:rsid w:val="00711CDF"/>
    <w:rsid w:val="00712100"/>
    <w:rsid w:val="007165BA"/>
    <w:rsid w:val="00722FB1"/>
    <w:rsid w:val="007253DE"/>
    <w:rsid w:val="00734366"/>
    <w:rsid w:val="00734ED2"/>
    <w:rsid w:val="0073696C"/>
    <w:rsid w:val="00736C03"/>
    <w:rsid w:val="00736EB8"/>
    <w:rsid w:val="007418D9"/>
    <w:rsid w:val="00745D2A"/>
    <w:rsid w:val="00750202"/>
    <w:rsid w:val="00752366"/>
    <w:rsid w:val="007526BA"/>
    <w:rsid w:val="00764CCA"/>
    <w:rsid w:val="00773ACA"/>
    <w:rsid w:val="00774253"/>
    <w:rsid w:val="00780CBF"/>
    <w:rsid w:val="0078403F"/>
    <w:rsid w:val="00787C6D"/>
    <w:rsid w:val="00791CBB"/>
    <w:rsid w:val="00792024"/>
    <w:rsid w:val="0079649D"/>
    <w:rsid w:val="007A00D7"/>
    <w:rsid w:val="007A33D4"/>
    <w:rsid w:val="007A5AD6"/>
    <w:rsid w:val="007B0B43"/>
    <w:rsid w:val="007B2371"/>
    <w:rsid w:val="007B6D61"/>
    <w:rsid w:val="007C0C7E"/>
    <w:rsid w:val="007C5262"/>
    <w:rsid w:val="007D16CE"/>
    <w:rsid w:val="007D1996"/>
    <w:rsid w:val="007D30EE"/>
    <w:rsid w:val="007D33C5"/>
    <w:rsid w:val="007D36F5"/>
    <w:rsid w:val="007D4FA8"/>
    <w:rsid w:val="007E4452"/>
    <w:rsid w:val="007E50AA"/>
    <w:rsid w:val="007E608C"/>
    <w:rsid w:val="007E7337"/>
    <w:rsid w:val="007F3EA0"/>
    <w:rsid w:val="007F41A7"/>
    <w:rsid w:val="00800F9C"/>
    <w:rsid w:val="00800FD8"/>
    <w:rsid w:val="00801216"/>
    <w:rsid w:val="00804E76"/>
    <w:rsid w:val="00812058"/>
    <w:rsid w:val="00824177"/>
    <w:rsid w:val="008278B6"/>
    <w:rsid w:val="00830579"/>
    <w:rsid w:val="0083074E"/>
    <w:rsid w:val="0084210A"/>
    <w:rsid w:val="00843F8F"/>
    <w:rsid w:val="00851E64"/>
    <w:rsid w:val="008522D4"/>
    <w:rsid w:val="008579B3"/>
    <w:rsid w:val="008617F6"/>
    <w:rsid w:val="00865623"/>
    <w:rsid w:val="008707AC"/>
    <w:rsid w:val="0088166F"/>
    <w:rsid w:val="00885AB2"/>
    <w:rsid w:val="00890001"/>
    <w:rsid w:val="00892C7F"/>
    <w:rsid w:val="00894146"/>
    <w:rsid w:val="00897B2E"/>
    <w:rsid w:val="008A106C"/>
    <w:rsid w:val="008A5F40"/>
    <w:rsid w:val="008B24A6"/>
    <w:rsid w:val="008B3C8B"/>
    <w:rsid w:val="008C450C"/>
    <w:rsid w:val="008D3732"/>
    <w:rsid w:val="008D78DF"/>
    <w:rsid w:val="008E0047"/>
    <w:rsid w:val="008E0CC1"/>
    <w:rsid w:val="008E3BF1"/>
    <w:rsid w:val="008E6951"/>
    <w:rsid w:val="008E78FE"/>
    <w:rsid w:val="008F241D"/>
    <w:rsid w:val="008F2C91"/>
    <w:rsid w:val="008F35A2"/>
    <w:rsid w:val="009034B6"/>
    <w:rsid w:val="009046D9"/>
    <w:rsid w:val="00907068"/>
    <w:rsid w:val="00910751"/>
    <w:rsid w:val="00911D04"/>
    <w:rsid w:val="009143C9"/>
    <w:rsid w:val="00917322"/>
    <w:rsid w:val="00921EF3"/>
    <w:rsid w:val="00926975"/>
    <w:rsid w:val="0092748F"/>
    <w:rsid w:val="009461E4"/>
    <w:rsid w:val="009470FC"/>
    <w:rsid w:val="009574EE"/>
    <w:rsid w:val="009643A8"/>
    <w:rsid w:val="00972E83"/>
    <w:rsid w:val="009814F8"/>
    <w:rsid w:val="0098195A"/>
    <w:rsid w:val="00982F9C"/>
    <w:rsid w:val="00984B09"/>
    <w:rsid w:val="00987F31"/>
    <w:rsid w:val="00993D24"/>
    <w:rsid w:val="009A285A"/>
    <w:rsid w:val="009A441B"/>
    <w:rsid w:val="009A4DEB"/>
    <w:rsid w:val="009A5160"/>
    <w:rsid w:val="009B15BA"/>
    <w:rsid w:val="009B28A0"/>
    <w:rsid w:val="009B40DA"/>
    <w:rsid w:val="009B7EC1"/>
    <w:rsid w:val="009C4123"/>
    <w:rsid w:val="009C6A6C"/>
    <w:rsid w:val="009D15D6"/>
    <w:rsid w:val="009D1D9B"/>
    <w:rsid w:val="009D25A3"/>
    <w:rsid w:val="009E49E5"/>
    <w:rsid w:val="009E5188"/>
    <w:rsid w:val="009F0C55"/>
    <w:rsid w:val="009F2992"/>
    <w:rsid w:val="00A00220"/>
    <w:rsid w:val="00A01C9E"/>
    <w:rsid w:val="00A0239B"/>
    <w:rsid w:val="00A039AA"/>
    <w:rsid w:val="00A05BFD"/>
    <w:rsid w:val="00A0723F"/>
    <w:rsid w:val="00A167FE"/>
    <w:rsid w:val="00A2093B"/>
    <w:rsid w:val="00A2111E"/>
    <w:rsid w:val="00A23537"/>
    <w:rsid w:val="00A32DB3"/>
    <w:rsid w:val="00A34484"/>
    <w:rsid w:val="00A4054F"/>
    <w:rsid w:val="00A412BC"/>
    <w:rsid w:val="00A42D05"/>
    <w:rsid w:val="00A4600E"/>
    <w:rsid w:val="00A472F1"/>
    <w:rsid w:val="00A559F0"/>
    <w:rsid w:val="00A5662D"/>
    <w:rsid w:val="00A63310"/>
    <w:rsid w:val="00A63FB1"/>
    <w:rsid w:val="00A71B1E"/>
    <w:rsid w:val="00A7364E"/>
    <w:rsid w:val="00A82050"/>
    <w:rsid w:val="00A83AB9"/>
    <w:rsid w:val="00A944A5"/>
    <w:rsid w:val="00A95C2F"/>
    <w:rsid w:val="00A962B4"/>
    <w:rsid w:val="00A9667E"/>
    <w:rsid w:val="00AA0BCC"/>
    <w:rsid w:val="00AA3DBE"/>
    <w:rsid w:val="00AA3EF8"/>
    <w:rsid w:val="00AA47FB"/>
    <w:rsid w:val="00AA5CA9"/>
    <w:rsid w:val="00AB283D"/>
    <w:rsid w:val="00AB4198"/>
    <w:rsid w:val="00AB4A49"/>
    <w:rsid w:val="00AB4B82"/>
    <w:rsid w:val="00AB4DA9"/>
    <w:rsid w:val="00AB4F73"/>
    <w:rsid w:val="00AC0BE3"/>
    <w:rsid w:val="00AC4018"/>
    <w:rsid w:val="00AD025F"/>
    <w:rsid w:val="00AD2F99"/>
    <w:rsid w:val="00AD405D"/>
    <w:rsid w:val="00AE29AE"/>
    <w:rsid w:val="00AE776A"/>
    <w:rsid w:val="00AE77AB"/>
    <w:rsid w:val="00AF43B9"/>
    <w:rsid w:val="00AF5133"/>
    <w:rsid w:val="00B02DB8"/>
    <w:rsid w:val="00B0340A"/>
    <w:rsid w:val="00B046F0"/>
    <w:rsid w:val="00B1374D"/>
    <w:rsid w:val="00B20197"/>
    <w:rsid w:val="00B20273"/>
    <w:rsid w:val="00B20F0A"/>
    <w:rsid w:val="00B22DA5"/>
    <w:rsid w:val="00B234BB"/>
    <w:rsid w:val="00B234D4"/>
    <w:rsid w:val="00B2708A"/>
    <w:rsid w:val="00B306F6"/>
    <w:rsid w:val="00B40CC0"/>
    <w:rsid w:val="00B47349"/>
    <w:rsid w:val="00B51138"/>
    <w:rsid w:val="00B526C8"/>
    <w:rsid w:val="00B531D1"/>
    <w:rsid w:val="00B53E33"/>
    <w:rsid w:val="00B5745E"/>
    <w:rsid w:val="00B603D8"/>
    <w:rsid w:val="00B60543"/>
    <w:rsid w:val="00B658BD"/>
    <w:rsid w:val="00B832D2"/>
    <w:rsid w:val="00B833D1"/>
    <w:rsid w:val="00B85CB8"/>
    <w:rsid w:val="00BA2FC0"/>
    <w:rsid w:val="00BA30A7"/>
    <w:rsid w:val="00BA47D2"/>
    <w:rsid w:val="00BA5785"/>
    <w:rsid w:val="00BB26C4"/>
    <w:rsid w:val="00BB32A5"/>
    <w:rsid w:val="00BB5495"/>
    <w:rsid w:val="00BB5734"/>
    <w:rsid w:val="00BB6287"/>
    <w:rsid w:val="00BB7838"/>
    <w:rsid w:val="00BC3A41"/>
    <w:rsid w:val="00BC4192"/>
    <w:rsid w:val="00BC6DAE"/>
    <w:rsid w:val="00BD5665"/>
    <w:rsid w:val="00BD78CB"/>
    <w:rsid w:val="00BE0A73"/>
    <w:rsid w:val="00BE1163"/>
    <w:rsid w:val="00BE69BF"/>
    <w:rsid w:val="00BF0630"/>
    <w:rsid w:val="00BF279B"/>
    <w:rsid w:val="00BF4461"/>
    <w:rsid w:val="00C01BD1"/>
    <w:rsid w:val="00C0483A"/>
    <w:rsid w:val="00C129E6"/>
    <w:rsid w:val="00C22650"/>
    <w:rsid w:val="00C2429C"/>
    <w:rsid w:val="00C3409C"/>
    <w:rsid w:val="00C432A1"/>
    <w:rsid w:val="00C4619B"/>
    <w:rsid w:val="00C4654F"/>
    <w:rsid w:val="00C5768F"/>
    <w:rsid w:val="00C604E3"/>
    <w:rsid w:val="00C65123"/>
    <w:rsid w:val="00C7192E"/>
    <w:rsid w:val="00C74A24"/>
    <w:rsid w:val="00C7692E"/>
    <w:rsid w:val="00C80B90"/>
    <w:rsid w:val="00C82BDD"/>
    <w:rsid w:val="00C82C30"/>
    <w:rsid w:val="00C83BEC"/>
    <w:rsid w:val="00C86787"/>
    <w:rsid w:val="00C87133"/>
    <w:rsid w:val="00C8758D"/>
    <w:rsid w:val="00C92E23"/>
    <w:rsid w:val="00C92F13"/>
    <w:rsid w:val="00C93FCB"/>
    <w:rsid w:val="00C97DD4"/>
    <w:rsid w:val="00CA0E53"/>
    <w:rsid w:val="00CA1DC5"/>
    <w:rsid w:val="00CA265C"/>
    <w:rsid w:val="00CA2BE8"/>
    <w:rsid w:val="00CA3EC2"/>
    <w:rsid w:val="00CB149B"/>
    <w:rsid w:val="00CB2E53"/>
    <w:rsid w:val="00CD1739"/>
    <w:rsid w:val="00CE78EC"/>
    <w:rsid w:val="00CE7D5B"/>
    <w:rsid w:val="00CF1798"/>
    <w:rsid w:val="00D04A66"/>
    <w:rsid w:val="00D05714"/>
    <w:rsid w:val="00D104EF"/>
    <w:rsid w:val="00D22269"/>
    <w:rsid w:val="00D23A52"/>
    <w:rsid w:val="00D23DF8"/>
    <w:rsid w:val="00D2474E"/>
    <w:rsid w:val="00D25B4E"/>
    <w:rsid w:val="00D26A20"/>
    <w:rsid w:val="00D26B24"/>
    <w:rsid w:val="00D31E5F"/>
    <w:rsid w:val="00D35807"/>
    <w:rsid w:val="00D40C19"/>
    <w:rsid w:val="00D457F8"/>
    <w:rsid w:val="00D46AD8"/>
    <w:rsid w:val="00D5040C"/>
    <w:rsid w:val="00D534D1"/>
    <w:rsid w:val="00D555A9"/>
    <w:rsid w:val="00D55F93"/>
    <w:rsid w:val="00D568CF"/>
    <w:rsid w:val="00D638F4"/>
    <w:rsid w:val="00D80BF1"/>
    <w:rsid w:val="00D82A15"/>
    <w:rsid w:val="00D84CB7"/>
    <w:rsid w:val="00D84CB8"/>
    <w:rsid w:val="00D856C2"/>
    <w:rsid w:val="00D94D25"/>
    <w:rsid w:val="00DB0173"/>
    <w:rsid w:val="00DB24B7"/>
    <w:rsid w:val="00DB261F"/>
    <w:rsid w:val="00DB425A"/>
    <w:rsid w:val="00DB5F9D"/>
    <w:rsid w:val="00DB6110"/>
    <w:rsid w:val="00DC15F9"/>
    <w:rsid w:val="00DC29FE"/>
    <w:rsid w:val="00DC2F7A"/>
    <w:rsid w:val="00DC5908"/>
    <w:rsid w:val="00DC59EA"/>
    <w:rsid w:val="00DD1066"/>
    <w:rsid w:val="00DD232A"/>
    <w:rsid w:val="00DD3167"/>
    <w:rsid w:val="00DD468B"/>
    <w:rsid w:val="00DD4DF4"/>
    <w:rsid w:val="00DE5D93"/>
    <w:rsid w:val="00DE767B"/>
    <w:rsid w:val="00DF04E8"/>
    <w:rsid w:val="00DF1E44"/>
    <w:rsid w:val="00DF224A"/>
    <w:rsid w:val="00DF74F5"/>
    <w:rsid w:val="00E05CDB"/>
    <w:rsid w:val="00E06691"/>
    <w:rsid w:val="00E06E93"/>
    <w:rsid w:val="00E109B3"/>
    <w:rsid w:val="00E178BB"/>
    <w:rsid w:val="00E25616"/>
    <w:rsid w:val="00E26C4F"/>
    <w:rsid w:val="00E35A73"/>
    <w:rsid w:val="00E36CD6"/>
    <w:rsid w:val="00E36E9A"/>
    <w:rsid w:val="00E414E1"/>
    <w:rsid w:val="00E4233E"/>
    <w:rsid w:val="00E4470C"/>
    <w:rsid w:val="00E47230"/>
    <w:rsid w:val="00E55E5E"/>
    <w:rsid w:val="00E60D3C"/>
    <w:rsid w:val="00E63B21"/>
    <w:rsid w:val="00E64516"/>
    <w:rsid w:val="00E64B91"/>
    <w:rsid w:val="00E712F4"/>
    <w:rsid w:val="00E75188"/>
    <w:rsid w:val="00E804A3"/>
    <w:rsid w:val="00E8390B"/>
    <w:rsid w:val="00E85D76"/>
    <w:rsid w:val="00E920B2"/>
    <w:rsid w:val="00E97486"/>
    <w:rsid w:val="00EA4DF3"/>
    <w:rsid w:val="00EA5481"/>
    <w:rsid w:val="00EB13DC"/>
    <w:rsid w:val="00EB2A94"/>
    <w:rsid w:val="00EC1D26"/>
    <w:rsid w:val="00ED63A7"/>
    <w:rsid w:val="00ED65E0"/>
    <w:rsid w:val="00ED68AB"/>
    <w:rsid w:val="00EE0F23"/>
    <w:rsid w:val="00EE27D3"/>
    <w:rsid w:val="00EE4BC2"/>
    <w:rsid w:val="00EE51A4"/>
    <w:rsid w:val="00EF5BC0"/>
    <w:rsid w:val="00F0054F"/>
    <w:rsid w:val="00F0143C"/>
    <w:rsid w:val="00F02B46"/>
    <w:rsid w:val="00F0300F"/>
    <w:rsid w:val="00F043D1"/>
    <w:rsid w:val="00F06E9C"/>
    <w:rsid w:val="00F077F7"/>
    <w:rsid w:val="00F11422"/>
    <w:rsid w:val="00F12630"/>
    <w:rsid w:val="00F12FC9"/>
    <w:rsid w:val="00F1381E"/>
    <w:rsid w:val="00F15088"/>
    <w:rsid w:val="00F164CF"/>
    <w:rsid w:val="00F27B54"/>
    <w:rsid w:val="00F30F7E"/>
    <w:rsid w:val="00F32890"/>
    <w:rsid w:val="00F34A5B"/>
    <w:rsid w:val="00F42218"/>
    <w:rsid w:val="00F448FD"/>
    <w:rsid w:val="00F454A7"/>
    <w:rsid w:val="00F62194"/>
    <w:rsid w:val="00F62A60"/>
    <w:rsid w:val="00F70087"/>
    <w:rsid w:val="00F7078D"/>
    <w:rsid w:val="00F70B42"/>
    <w:rsid w:val="00F7643D"/>
    <w:rsid w:val="00F7734E"/>
    <w:rsid w:val="00F83B97"/>
    <w:rsid w:val="00F84978"/>
    <w:rsid w:val="00F86101"/>
    <w:rsid w:val="00F87F3A"/>
    <w:rsid w:val="00F93577"/>
    <w:rsid w:val="00F94922"/>
    <w:rsid w:val="00FA03F2"/>
    <w:rsid w:val="00FA4441"/>
    <w:rsid w:val="00FB4788"/>
    <w:rsid w:val="00FB54B3"/>
    <w:rsid w:val="00FB55A5"/>
    <w:rsid w:val="00FC2835"/>
    <w:rsid w:val="00FC35A6"/>
    <w:rsid w:val="00FC468B"/>
    <w:rsid w:val="00FC4B23"/>
    <w:rsid w:val="00FC5308"/>
    <w:rsid w:val="00FD6DDA"/>
    <w:rsid w:val="00FE02F3"/>
    <w:rsid w:val="00FE07DB"/>
    <w:rsid w:val="00FE0DAA"/>
    <w:rsid w:val="00FE1280"/>
    <w:rsid w:val="00FE4EC3"/>
    <w:rsid w:val="00FE6AFE"/>
    <w:rsid w:val="00FF266B"/>
    <w:rsid w:val="00FF343A"/>
    <w:rsid w:val="00FF3662"/>
    <w:rsid w:val="00FF3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601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supplier-code-of-conduct" TargetMode="External"/><Relationship Id="rId26" Type="http://schemas.openxmlformats.org/officeDocument/2006/relationships/hyperlink" Target="https://www.brc.ac.uk/pantheon/" TargetMode="External"/><Relationship Id="rId39" Type="http://schemas.openxmlformats.org/officeDocument/2006/relationships/image" Target="media/image6.png"/><Relationship Id="rId21" Type="http://schemas.openxmlformats.org/officeDocument/2006/relationships/hyperlink" Target="https://data.jncc.gov.uk/data/80873e1e-63eb-44a0-925c-b5edec5fa3fd/CSM-TerrestrialFreshwaterInvertebrates-2008.pdf" TargetMode="External"/><Relationship Id="rId34" Type="http://schemas.openxmlformats.org/officeDocument/2006/relationships/image" Target="media/image2.png"/><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pn-0224-improving-transparency-of-ai-use-in-procurement/ppn-0224-improving-transparency-of-ai-use-in-procurement-html" TargetMode="External"/><Relationship Id="rId29" Type="http://schemas.openxmlformats.org/officeDocument/2006/relationships/hyperlink" Target="https://hub.jncc.gov.uk/assets/80873e1e-63eb-44a0-925c-b5edec5fa3f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pantheon.brc.ac.u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66155/Guidance_1.6_-_Contractors_and_Contracting_Authorities.pdf" TargetMode="External"/><Relationship Id="rId23" Type="http://schemas.openxmlformats.org/officeDocument/2006/relationships/footer" Target="footer1.xml"/><Relationship Id="rId28" Type="http://schemas.openxmlformats.org/officeDocument/2006/relationships/hyperlink" Target="http://www.naturalengland.org.uk/publications/data/giforcontractorspartners.aspx"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v.uk/government/organisations/natural-england" TargetMode="External"/><Relationship Id="rId31" Type="http://schemas.openxmlformats.org/officeDocument/2006/relationships/hyperlink" Target="https://hub.jncc.gov.uk/assets/9578d07b-e018-4c66-9c1b-47110f14df2a"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ural-england-terms-and-conditions-for-goods-and-services" TargetMode="External"/><Relationship Id="rId22" Type="http://schemas.openxmlformats.org/officeDocument/2006/relationships/hyperlink" Target="https://pantheon.brc.ac.uk/content/isis" TargetMode="External"/><Relationship Id="rId27" Type="http://schemas.openxmlformats.org/officeDocument/2006/relationships/hyperlink" Target="https://irecord.org.uk/" TargetMode="External"/><Relationship Id="rId30" Type="http://schemas.openxmlformats.org/officeDocument/2006/relationships/hyperlink" Target="https://publications.naturalengland.org.uk/publication/36002" TargetMode="External"/><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organisations/natural-england" TargetMode="External"/><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footer" Target="footer2.xml"/><Relationship Id="rId33" Type="http://schemas.openxmlformats.org/officeDocument/2006/relationships/hyperlink" Target="https://designatedsites.naturalengland.org.uk/PDFsForWeb/Citation/2000480.pdf" TargetMode="External"/><Relationship Id="rId38" Type="http://schemas.openxmlformats.org/officeDocument/2006/relationships/image" Target="media/image5.png"/><Relationship Id="rId46" Type="http://schemas.openxmlformats.org/officeDocument/2006/relationships/fontTable" Target="fontTable.xml"/><Relationship Id="rId20" Type="http://schemas.openxmlformats.org/officeDocument/2006/relationships/hyperlink" Target="https://pantheon.brc.ac.uk/about/pantheon" TargetMode="External"/><Relationship Id="rId4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0961"/>
    <w:rsid w:val="00073E2A"/>
    <w:rsid w:val="0009323F"/>
    <w:rsid w:val="00093FF6"/>
    <w:rsid w:val="000B0385"/>
    <w:rsid w:val="000E60D7"/>
    <w:rsid w:val="00113B1E"/>
    <w:rsid w:val="001162CA"/>
    <w:rsid w:val="00131F7E"/>
    <w:rsid w:val="001403E0"/>
    <w:rsid w:val="00160A95"/>
    <w:rsid w:val="00161B68"/>
    <w:rsid w:val="00185495"/>
    <w:rsid w:val="001A25F2"/>
    <w:rsid w:val="001A3C27"/>
    <w:rsid w:val="001C0477"/>
    <w:rsid w:val="001E7BDE"/>
    <w:rsid w:val="001F30E4"/>
    <w:rsid w:val="00227B0A"/>
    <w:rsid w:val="002378D4"/>
    <w:rsid w:val="00252F95"/>
    <w:rsid w:val="002D0672"/>
    <w:rsid w:val="002E5DC0"/>
    <w:rsid w:val="002F0E25"/>
    <w:rsid w:val="002F1E7D"/>
    <w:rsid w:val="003330D3"/>
    <w:rsid w:val="003431D5"/>
    <w:rsid w:val="00350BDB"/>
    <w:rsid w:val="0036366E"/>
    <w:rsid w:val="00366E37"/>
    <w:rsid w:val="00385E24"/>
    <w:rsid w:val="003D6241"/>
    <w:rsid w:val="00410921"/>
    <w:rsid w:val="004229C6"/>
    <w:rsid w:val="00424CB5"/>
    <w:rsid w:val="0043492E"/>
    <w:rsid w:val="004E567E"/>
    <w:rsid w:val="005078D2"/>
    <w:rsid w:val="00530B27"/>
    <w:rsid w:val="005608D1"/>
    <w:rsid w:val="0057643E"/>
    <w:rsid w:val="005839C1"/>
    <w:rsid w:val="00593C23"/>
    <w:rsid w:val="00596A73"/>
    <w:rsid w:val="005A5ED4"/>
    <w:rsid w:val="005B5A70"/>
    <w:rsid w:val="005C72F1"/>
    <w:rsid w:val="00616FC0"/>
    <w:rsid w:val="00620F23"/>
    <w:rsid w:val="00622EAA"/>
    <w:rsid w:val="0064694B"/>
    <w:rsid w:val="00655824"/>
    <w:rsid w:val="006559D8"/>
    <w:rsid w:val="006637C4"/>
    <w:rsid w:val="006760AD"/>
    <w:rsid w:val="00690958"/>
    <w:rsid w:val="006A5483"/>
    <w:rsid w:val="006B5C4B"/>
    <w:rsid w:val="006D72AB"/>
    <w:rsid w:val="006F4B05"/>
    <w:rsid w:val="007270E3"/>
    <w:rsid w:val="007A3CD3"/>
    <w:rsid w:val="007C5262"/>
    <w:rsid w:val="007E4145"/>
    <w:rsid w:val="007E75F8"/>
    <w:rsid w:val="007F03CF"/>
    <w:rsid w:val="0080225B"/>
    <w:rsid w:val="008061C6"/>
    <w:rsid w:val="00827CA4"/>
    <w:rsid w:val="0083074E"/>
    <w:rsid w:val="00840F2A"/>
    <w:rsid w:val="00877554"/>
    <w:rsid w:val="008C2281"/>
    <w:rsid w:val="008D5034"/>
    <w:rsid w:val="008F4292"/>
    <w:rsid w:val="008F5626"/>
    <w:rsid w:val="009205F3"/>
    <w:rsid w:val="0093060C"/>
    <w:rsid w:val="009643A8"/>
    <w:rsid w:val="009C2701"/>
    <w:rsid w:val="00A05BFD"/>
    <w:rsid w:val="00A15BDE"/>
    <w:rsid w:val="00A35037"/>
    <w:rsid w:val="00A559F0"/>
    <w:rsid w:val="00A94DA2"/>
    <w:rsid w:val="00AD23D7"/>
    <w:rsid w:val="00AD2F99"/>
    <w:rsid w:val="00AE03B7"/>
    <w:rsid w:val="00B1430F"/>
    <w:rsid w:val="00B17FD8"/>
    <w:rsid w:val="00B25365"/>
    <w:rsid w:val="00BB2ADF"/>
    <w:rsid w:val="00BD5665"/>
    <w:rsid w:val="00C22CFC"/>
    <w:rsid w:val="00C27B53"/>
    <w:rsid w:val="00C471E7"/>
    <w:rsid w:val="00C62AB7"/>
    <w:rsid w:val="00C7192E"/>
    <w:rsid w:val="00C74A24"/>
    <w:rsid w:val="00C93FCB"/>
    <w:rsid w:val="00C97DD4"/>
    <w:rsid w:val="00CA051F"/>
    <w:rsid w:val="00D00B8A"/>
    <w:rsid w:val="00D012F8"/>
    <w:rsid w:val="00D36834"/>
    <w:rsid w:val="00D8685F"/>
    <w:rsid w:val="00D915D6"/>
    <w:rsid w:val="00DC29FE"/>
    <w:rsid w:val="00E10B92"/>
    <w:rsid w:val="00E178BB"/>
    <w:rsid w:val="00E256C5"/>
    <w:rsid w:val="00E26C46"/>
    <w:rsid w:val="00EA1742"/>
    <w:rsid w:val="00EB2A94"/>
    <w:rsid w:val="00ED0E08"/>
    <w:rsid w:val="00EE0F23"/>
    <w:rsid w:val="00F0300F"/>
    <w:rsid w:val="00F16313"/>
    <w:rsid w:val="00F5466F"/>
    <w:rsid w:val="00F712AA"/>
    <w:rsid w:val="00F91CA8"/>
    <w:rsid w:val="00F93546"/>
    <w:rsid w:val="00FC154E"/>
    <w:rsid w:val="00FC25C0"/>
    <w:rsid w:val="00FC62CA"/>
    <w:rsid w:val="00FD26BC"/>
    <w:rsid w:val="00FE4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b31888f-7d45-49cb-82b9-88bde8b57f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20" ma:contentTypeDescription="Create a new document." ma:contentTypeScope="" ma:versionID="fdadf33a6978bb234cdb1491ba95cdd5">
  <xsd:schema xmlns:xsd="http://www.w3.org/2001/XMLSchema" xmlns:xs="http://www.w3.org/2001/XMLSchema" xmlns:p="http://schemas.microsoft.com/office/2006/metadata/properties" xmlns:ns1="http://schemas.microsoft.com/sharepoint/v3" xmlns:ns2="4b31888f-7d45-49cb-82b9-88bde8b57fef" xmlns:ns3="125cc47d-4b41-45f9-85da-80646e0f4a6f" targetNamespace="http://schemas.microsoft.com/office/2006/metadata/properties" ma:root="true" ma:fieldsID="feee5695d90b15d23414eee23eccb850" ns1:_="" ns2:_="" ns3:_="">
    <xsd:import namespace="http://schemas.microsoft.com/sharepoint/v3"/>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4b31888f-7d45-49cb-82b9-88bde8b57fef"/>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E165DB5B-F0CD-472C-957F-1C73B7D9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Christian, Morwenna</dc:creator>
  <cp:keywords/>
  <cp:lastModifiedBy>Christian, Morwenna</cp:lastModifiedBy>
  <cp:revision>341</cp:revision>
  <dcterms:created xsi:type="dcterms:W3CDTF">2025-02-04T09:47:00Z</dcterms:created>
  <dcterms:modified xsi:type="dcterms:W3CDTF">2025-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07086E49BFB5664DBD34AFF2A8AB9E39</vt:lpwstr>
  </property>
  <property fmtid="{D5CDD505-2E9C-101B-9397-08002B2CF9AE}" pid="8" name="InformationType">
    <vt:lpwstr/>
  </property>
  <property fmtid="{D5CDD505-2E9C-101B-9397-08002B2CF9AE}" pid="9" name="Distribution">
    <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OrganisationalUnit">
    <vt:lpwstr/>
  </property>
  <property fmtid="{D5CDD505-2E9C-101B-9397-08002B2CF9AE}" pid="13" name="lcf76f155ced4ddcb4097134ff3c332f">
    <vt:lpwstr/>
  </property>
  <property fmtid="{D5CDD505-2E9C-101B-9397-08002B2CF9AE}" pid="14" name="HOSiteType">
    <vt:lpwstr/>
  </property>
</Properties>
</file>